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1DECB1BA" w:rsidR="00950E9A" w:rsidRPr="00F9011E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/>
          <w:sz w:val="28"/>
          <w:szCs w:val="28"/>
        </w:rPr>
      </w:pPr>
      <w:r w:rsidRPr="00F9011E">
        <w:rPr>
          <w:b/>
          <w:sz w:val="28"/>
          <w:szCs w:val="28"/>
        </w:rPr>
        <w:t xml:space="preserve">Show: </w:t>
      </w:r>
      <w:r w:rsidR="00940F42" w:rsidRPr="00940F42">
        <w:rPr>
          <w:bCs/>
          <w:sz w:val="28"/>
          <w:szCs w:val="28"/>
        </w:rPr>
        <w:t>Geyserland Cat Club - Tauranga</w:t>
      </w:r>
      <w:r w:rsidRPr="00F9011E">
        <w:rPr>
          <w:b/>
          <w:sz w:val="28"/>
          <w:szCs w:val="28"/>
        </w:rPr>
        <w:tab/>
        <w:t xml:space="preserve">Date: </w:t>
      </w:r>
      <w:r w:rsidR="00940F42" w:rsidRPr="00940F42">
        <w:rPr>
          <w:bCs/>
          <w:sz w:val="28"/>
          <w:szCs w:val="28"/>
        </w:rPr>
        <w:t>13 June 2021</w:t>
      </w:r>
    </w:p>
    <w:p w14:paraId="4EBE8E4C" w14:textId="0E33A1A4" w:rsidR="00D1109D" w:rsidRDefault="004E2448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23CA9E6A">
                <wp:simplePos x="0" y="0"/>
                <wp:positionH relativeFrom="column">
                  <wp:posOffset>5545606</wp:posOffset>
                </wp:positionH>
                <wp:positionV relativeFrom="paragraph">
                  <wp:posOffset>52627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7777777" w:rsidR="004E2448" w:rsidRPr="00D83106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33E1F0A" w14:textId="1C6AECF0" w:rsidR="004E2448" w:rsidRPr="00940F42" w:rsidRDefault="00940F42" w:rsidP="00940F42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940F42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436.65pt;margin-top:4.15pt;width:75.8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">
                <v:textbox>
                  <w:txbxContent>
                    <w:p w14:paraId="4091E9D6" w14:textId="77777777" w:rsidR="004E2448" w:rsidRPr="00D83106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33E1F0A" w14:textId="1C6AECF0" w:rsidR="004E2448" w:rsidRPr="00940F42" w:rsidRDefault="00940F42" w:rsidP="00940F42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940F42">
                        <w:rPr>
                          <w:b/>
                          <w:bCs/>
                          <w:sz w:val="50"/>
                          <w:szCs w:val="5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D1109D" w:rsidRPr="00950E9A">
        <w:rPr>
          <w:b/>
          <w:sz w:val="28"/>
          <w:szCs w:val="28"/>
        </w:rPr>
        <w:t>Longhair Division</w:t>
      </w:r>
    </w:p>
    <w:p w14:paraId="6DCCCE51" w14:textId="51F3D8D2" w:rsidR="004E2448" w:rsidRPr="004E2448" w:rsidRDefault="004E2448" w:rsidP="004E2448">
      <w:pPr>
        <w:pStyle w:val="gd-p-form"/>
        <w:keepNext/>
        <w:spacing w:before="480" w:after="120"/>
        <w:rPr>
          <w:b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940F42" w:rsidRPr="00940F42">
        <w:rPr>
          <w:bCs/>
          <w:sz w:val="24"/>
          <w:szCs w:val="24"/>
        </w:rPr>
        <w:t xml:space="preserve">David </w:t>
      </w:r>
      <w:proofErr w:type="spellStart"/>
      <w:r w:rsidR="00940F42" w:rsidRPr="00940F42">
        <w:rPr>
          <w:bCs/>
          <w:sz w:val="24"/>
          <w:szCs w:val="24"/>
        </w:rPr>
        <w:t>Scadden</w:t>
      </w:r>
      <w:proofErr w:type="spellEnd"/>
    </w:p>
    <w:p w14:paraId="7F65D6F7" w14:textId="77777777" w:rsidR="00D1109D" w:rsidRPr="00950E9A" w:rsidRDefault="00D1109D" w:rsidP="00950E9A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0F4CE60" w14:textId="58E1FB18" w:rsidR="00D1109D" w:rsidRPr="00101C20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101C20">
        <w:rPr>
          <w:bCs/>
        </w:rPr>
        <w:t>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940F42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40F42" w:rsidRPr="0085242F" w14:paraId="7F8A8F97" w14:textId="77777777" w:rsidTr="00940F42">
        <w:trPr>
          <w:trHeight w:val="227"/>
        </w:trPr>
        <w:tc>
          <w:tcPr>
            <w:tcW w:w="546" w:type="pct"/>
          </w:tcPr>
          <w:p w14:paraId="66EDF427" w14:textId="77777777" w:rsidR="00940F42" w:rsidRPr="0085242F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6FDB" w14:textId="13BD97EE" w:rsidR="00940F42" w:rsidRPr="00940F42" w:rsidRDefault="00940F42" w:rsidP="00940F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40F42">
              <w:rPr>
                <w:rFonts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0FC8" w14:textId="2FD32597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PEPPERBOX MYTEE COOL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42B9" w14:textId="7C0B46E4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color w:val="000000"/>
                <w:sz w:val="18"/>
                <w:szCs w:val="18"/>
              </w:rPr>
              <w:t>Persian</w:t>
            </w:r>
          </w:p>
        </w:tc>
      </w:tr>
      <w:tr w:rsidR="00940F42" w:rsidRPr="0085242F" w14:paraId="3B64B43B" w14:textId="77777777" w:rsidTr="00940F42">
        <w:trPr>
          <w:trHeight w:val="227"/>
        </w:trPr>
        <w:tc>
          <w:tcPr>
            <w:tcW w:w="546" w:type="pct"/>
          </w:tcPr>
          <w:p w14:paraId="01B392A3" w14:textId="77777777" w:rsidR="00940F42" w:rsidRPr="0085242F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3794" w14:textId="0B894893" w:rsidR="00940F42" w:rsidRPr="00940F42" w:rsidRDefault="00940F42" w:rsidP="00940F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40F42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03BB" w14:textId="067694F9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SANDYLANDS CRACKLN’ ROS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FB0C" w14:textId="57AB9AD4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Birman</w:t>
            </w:r>
          </w:p>
        </w:tc>
      </w:tr>
      <w:tr w:rsidR="00940F42" w:rsidRPr="0085242F" w14:paraId="522DCA63" w14:textId="77777777" w:rsidTr="00940F42">
        <w:trPr>
          <w:trHeight w:val="227"/>
        </w:trPr>
        <w:tc>
          <w:tcPr>
            <w:tcW w:w="546" w:type="pct"/>
          </w:tcPr>
          <w:p w14:paraId="2163101B" w14:textId="77777777" w:rsidR="00940F42" w:rsidRPr="0085242F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9906" w14:textId="2B8E032F" w:rsidR="00940F42" w:rsidRPr="00940F42" w:rsidRDefault="00940F42" w:rsidP="00940F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40F42">
              <w:rPr>
                <w:rFonts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461" w14:textId="75315637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MAGICBOX LORD OF THE DAN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B7FA" w14:textId="6D5F968C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Exotic</w:t>
            </w:r>
          </w:p>
        </w:tc>
      </w:tr>
      <w:tr w:rsidR="00940F42" w:rsidRPr="0085242F" w14:paraId="1A652B0E" w14:textId="77777777" w:rsidTr="00940F42">
        <w:trPr>
          <w:trHeight w:val="227"/>
        </w:trPr>
        <w:tc>
          <w:tcPr>
            <w:tcW w:w="546" w:type="pct"/>
          </w:tcPr>
          <w:p w14:paraId="41BA0644" w14:textId="77777777" w:rsidR="00940F42" w:rsidRPr="0085242F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316D" w14:textId="454A7DBF" w:rsidR="00940F42" w:rsidRPr="00940F42" w:rsidRDefault="00940F42" w:rsidP="00940F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40F42">
              <w:rPr>
                <w:rFonts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EA74" w14:textId="550111D1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RANCHDOLLS QUITE THE PRIN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4566" w14:textId="071F6968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Ragdoll</w:t>
            </w:r>
          </w:p>
        </w:tc>
      </w:tr>
      <w:tr w:rsidR="00940F42" w:rsidRPr="0085242F" w14:paraId="2AAC550D" w14:textId="77777777" w:rsidTr="00940F42">
        <w:trPr>
          <w:trHeight w:val="227"/>
        </w:trPr>
        <w:tc>
          <w:tcPr>
            <w:tcW w:w="546" w:type="pct"/>
          </w:tcPr>
          <w:p w14:paraId="36317920" w14:textId="77777777" w:rsidR="00940F42" w:rsidRPr="0085242F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8D94" w14:textId="573D2A94" w:rsidR="00940F42" w:rsidRPr="00940F42" w:rsidRDefault="00940F42" w:rsidP="00940F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2F25" w14:textId="411340B8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FLURMONZ LEE JA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8A1D" w14:textId="5B1B67A9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940F42" w:rsidRPr="0085242F" w14:paraId="31B4EC0A" w14:textId="77777777" w:rsidTr="00940F42">
        <w:trPr>
          <w:trHeight w:val="227"/>
        </w:trPr>
        <w:tc>
          <w:tcPr>
            <w:tcW w:w="546" w:type="pct"/>
          </w:tcPr>
          <w:p w14:paraId="30479762" w14:textId="77777777" w:rsidR="00940F42" w:rsidRPr="0085242F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6544" w14:textId="791EF64D" w:rsidR="00940F42" w:rsidRPr="00940F42" w:rsidRDefault="00940F42" w:rsidP="00940F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B34C" w14:textId="0672504D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TYNLONY HONEY BEAR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6365" w14:textId="4564B707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color w:val="000000"/>
                <w:sz w:val="18"/>
                <w:szCs w:val="18"/>
              </w:rPr>
              <w:t>Birman</w:t>
            </w:r>
          </w:p>
        </w:tc>
      </w:tr>
      <w:tr w:rsidR="00940F42" w:rsidRPr="0085242F" w14:paraId="0B372758" w14:textId="77777777" w:rsidTr="00940F42">
        <w:trPr>
          <w:trHeight w:val="227"/>
        </w:trPr>
        <w:tc>
          <w:tcPr>
            <w:tcW w:w="546" w:type="pct"/>
          </w:tcPr>
          <w:p w14:paraId="04D00704" w14:textId="77777777" w:rsidR="00940F42" w:rsidRPr="0085242F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9CD97" w14:textId="1A488AB3" w:rsidR="00940F42" w:rsidRPr="00940F42" w:rsidRDefault="00940F42" w:rsidP="00940F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0E8FA" w14:textId="33B664D3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 xml:space="preserve">GUYSNDOLLS NORDIC WARRIOR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6B7D4" w14:textId="43CE7251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color w:val="000000"/>
                <w:sz w:val="18"/>
                <w:szCs w:val="18"/>
              </w:rPr>
              <w:t>Norwegian Forest Cat</w:t>
            </w:r>
          </w:p>
        </w:tc>
      </w:tr>
      <w:tr w:rsidR="00940F42" w:rsidRPr="0085242F" w14:paraId="4C1CC3FC" w14:textId="77777777" w:rsidTr="00940F42">
        <w:trPr>
          <w:trHeight w:val="227"/>
        </w:trPr>
        <w:tc>
          <w:tcPr>
            <w:tcW w:w="546" w:type="pct"/>
          </w:tcPr>
          <w:p w14:paraId="5DED20F3" w14:textId="77777777" w:rsidR="00940F42" w:rsidRPr="0085242F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15FD24" w14:textId="3D82CA44" w:rsidR="00940F42" w:rsidRPr="00940F42" w:rsidRDefault="00940F42" w:rsidP="00940F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9D395F" w14:textId="72760B90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ROSIMORN ESKIMO PI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AEF5E9" w14:textId="6204610B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Exotic</w:t>
            </w:r>
          </w:p>
        </w:tc>
      </w:tr>
      <w:tr w:rsidR="00940F42" w:rsidRPr="0085242F" w14:paraId="03509EAD" w14:textId="77777777" w:rsidTr="00940F42">
        <w:trPr>
          <w:trHeight w:val="227"/>
        </w:trPr>
        <w:tc>
          <w:tcPr>
            <w:tcW w:w="546" w:type="pct"/>
          </w:tcPr>
          <w:p w14:paraId="06977A4F" w14:textId="77777777" w:rsidR="00940F42" w:rsidRPr="0085242F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E16B" w14:textId="2EBB3BA7" w:rsidR="00940F42" w:rsidRPr="00940F42" w:rsidRDefault="00940F42" w:rsidP="00940F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40F42">
              <w:rPr>
                <w:rFonts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B2F8" w14:textId="511D1038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ROSIMORN GRACIELL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98D" w14:textId="0E9D6909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Exotic</w:t>
            </w:r>
          </w:p>
        </w:tc>
      </w:tr>
      <w:tr w:rsidR="00940F42" w:rsidRPr="0085242F" w14:paraId="77F30701" w14:textId="77777777" w:rsidTr="00940F42">
        <w:trPr>
          <w:trHeight w:val="227"/>
        </w:trPr>
        <w:tc>
          <w:tcPr>
            <w:tcW w:w="546" w:type="pct"/>
          </w:tcPr>
          <w:p w14:paraId="46E40E44" w14:textId="77777777" w:rsidR="00940F42" w:rsidRPr="0085242F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21E" w14:textId="0EB66F4B" w:rsidR="00940F42" w:rsidRPr="00940F42" w:rsidRDefault="00940F42" w:rsidP="00940F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40F42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BA74" w14:textId="3B50F0CE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KASARIO FANTASI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E103" w14:textId="2A6E8057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Temple Cat</w:t>
            </w:r>
          </w:p>
        </w:tc>
      </w:tr>
      <w:tr w:rsidR="00940F42" w:rsidRPr="0085242F" w14:paraId="0E230D32" w14:textId="77777777" w:rsidTr="00757920">
        <w:trPr>
          <w:trHeight w:val="227"/>
        </w:trPr>
        <w:tc>
          <w:tcPr>
            <w:tcW w:w="546" w:type="pct"/>
          </w:tcPr>
          <w:p w14:paraId="4160A62D" w14:textId="77777777" w:rsidR="00940F42" w:rsidRPr="0085242F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ED15" w14:textId="045DDE6E" w:rsidR="00940F42" w:rsidRPr="00940F42" w:rsidRDefault="00940F42" w:rsidP="00940F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40F42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0536" w14:textId="202AC58E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KASARIO FANTASI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C681" w14:textId="23E996C7" w:rsidR="00940F42" w:rsidRPr="00940F42" w:rsidRDefault="00940F42" w:rsidP="00940F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Temple Cat</w:t>
            </w:r>
          </w:p>
        </w:tc>
      </w:tr>
    </w:tbl>
    <w:p w14:paraId="71BDF1D5" w14:textId="77777777" w:rsidR="00D1109D" w:rsidRDefault="00D1109D" w:rsidP="00D1109D">
      <w:pPr>
        <w:pStyle w:val="gd-p-form"/>
      </w:pPr>
    </w:p>
    <w:p w14:paraId="1EF35AD6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8F0914A" w14:textId="4A2E69CC" w:rsidR="00D1109D" w:rsidRPr="00101C20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101C20">
        <w:rPr>
          <w:bCs/>
        </w:rPr>
        <w:t>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C009A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01C20" w:rsidRPr="0085242F" w14:paraId="4C9B6572" w14:textId="77777777" w:rsidTr="0051786F">
        <w:trPr>
          <w:trHeight w:val="227"/>
        </w:trPr>
        <w:tc>
          <w:tcPr>
            <w:tcW w:w="547" w:type="pct"/>
          </w:tcPr>
          <w:p w14:paraId="49BDF113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DF2" w14:textId="7E0E1255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30CD" w14:textId="142274AD" w:rsidR="00101C20" w:rsidRPr="00101C20" w:rsidRDefault="00101C20" w:rsidP="00101C20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101C20">
              <w:rPr>
                <w:rFonts w:cs="Times New Roman"/>
                <w:bCs/>
                <w:color w:val="000000"/>
                <w:sz w:val="18"/>
                <w:szCs w:val="18"/>
              </w:rPr>
              <w:t>FLURMONZ TUNDR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F1AD" w14:textId="5A6AFF2E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101C20" w:rsidRPr="0085242F" w14:paraId="74A2DBF4" w14:textId="77777777" w:rsidTr="0051786F">
        <w:trPr>
          <w:trHeight w:val="227"/>
        </w:trPr>
        <w:tc>
          <w:tcPr>
            <w:tcW w:w="547" w:type="pct"/>
          </w:tcPr>
          <w:p w14:paraId="008F99F7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3A27" w14:textId="7D977534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9E17" w14:textId="7D78C27F" w:rsidR="00101C20" w:rsidRPr="00101C20" w:rsidRDefault="00101C20" w:rsidP="00101C20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101C20">
              <w:rPr>
                <w:rFonts w:cs="Times New Roman"/>
                <w:bCs/>
                <w:color w:val="000000"/>
                <w:sz w:val="18"/>
                <w:szCs w:val="18"/>
              </w:rPr>
              <w:t>ADORADOLLS DROP DEAD GORGEOUS AH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DF57" w14:textId="55CC7362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Ragdoll</w:t>
            </w:r>
          </w:p>
        </w:tc>
      </w:tr>
      <w:tr w:rsidR="00101C20" w:rsidRPr="0085242F" w14:paraId="7B8F0E0B" w14:textId="77777777" w:rsidTr="0051786F">
        <w:trPr>
          <w:trHeight w:val="227"/>
        </w:trPr>
        <w:tc>
          <w:tcPr>
            <w:tcW w:w="547" w:type="pct"/>
          </w:tcPr>
          <w:p w14:paraId="26DD0732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BDD8" w14:textId="5D8AC60B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AF2E" w14:textId="1D2E356D" w:rsidR="00101C20" w:rsidRPr="00101C20" w:rsidRDefault="00101C20" w:rsidP="00101C20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101C20">
              <w:rPr>
                <w:rFonts w:cs="Times New Roman"/>
                <w:bCs/>
                <w:color w:val="000000"/>
                <w:sz w:val="18"/>
                <w:szCs w:val="18"/>
              </w:rPr>
              <w:t>NORSEWIND THE VIKING KING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5BE4" w14:textId="1F73511E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Norwegian Forest Cat</w:t>
            </w:r>
          </w:p>
        </w:tc>
      </w:tr>
      <w:tr w:rsidR="00101C20" w:rsidRPr="0085242F" w14:paraId="69D37488" w14:textId="77777777" w:rsidTr="0051786F">
        <w:trPr>
          <w:trHeight w:val="227"/>
        </w:trPr>
        <w:tc>
          <w:tcPr>
            <w:tcW w:w="547" w:type="pct"/>
          </w:tcPr>
          <w:p w14:paraId="3A1AC27E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3769" w14:textId="19B93E82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E969A" w14:textId="5A0376E7" w:rsidR="00101C20" w:rsidRPr="00101C20" w:rsidRDefault="00101C20" w:rsidP="00101C20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101C20">
              <w:rPr>
                <w:rFonts w:cs="Times New Roman"/>
                <w:bCs/>
                <w:color w:val="000000"/>
                <w:sz w:val="18"/>
                <w:szCs w:val="18"/>
              </w:rPr>
              <w:t>FANCYPAWZ ENY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7B85" w14:textId="25FBAF90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Birman</w:t>
            </w:r>
          </w:p>
        </w:tc>
      </w:tr>
      <w:tr w:rsidR="00101C20" w:rsidRPr="0085242F" w14:paraId="3D645318" w14:textId="77777777" w:rsidTr="0051786F">
        <w:trPr>
          <w:trHeight w:val="227"/>
        </w:trPr>
        <w:tc>
          <w:tcPr>
            <w:tcW w:w="547" w:type="pct"/>
          </w:tcPr>
          <w:p w14:paraId="702A6FBA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291C" w14:textId="43282E33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D86F" w14:textId="4E408A1E" w:rsidR="00101C20" w:rsidRPr="00101C20" w:rsidRDefault="00101C20" w:rsidP="00101C20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101C20">
              <w:rPr>
                <w:rFonts w:cs="Times New Roman"/>
                <w:bCs/>
                <w:color w:val="000000"/>
                <w:sz w:val="18"/>
                <w:szCs w:val="18"/>
                <w:lang w:eastAsia="zh-CN"/>
              </w:rPr>
              <w:t>SWEETPEA CHOCOLATE ICE ANGEL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FC2E" w14:textId="438ADB9D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  <w:lang w:eastAsia="zh-CN"/>
              </w:rPr>
              <w:t>Exotic</w:t>
            </w:r>
          </w:p>
        </w:tc>
      </w:tr>
      <w:tr w:rsidR="00101C20" w:rsidRPr="0085242F" w14:paraId="16F5283F" w14:textId="77777777" w:rsidTr="0051786F">
        <w:trPr>
          <w:trHeight w:val="227"/>
        </w:trPr>
        <w:tc>
          <w:tcPr>
            <w:tcW w:w="547" w:type="pct"/>
          </w:tcPr>
          <w:p w14:paraId="4CD4863A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35FE" w14:textId="1B6C20F7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F95C" w14:textId="132AF2C5" w:rsidR="00101C20" w:rsidRPr="00101C20" w:rsidRDefault="00101C20" w:rsidP="00101C20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101C20">
              <w:rPr>
                <w:rFonts w:cs="Times New Roman"/>
                <w:bCs/>
                <w:color w:val="000000"/>
                <w:sz w:val="18"/>
                <w:szCs w:val="18"/>
              </w:rPr>
              <w:t>TYNLONY VELVET LINGERI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1F14" w14:textId="4117E7A2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Birman</w:t>
            </w:r>
          </w:p>
        </w:tc>
      </w:tr>
      <w:tr w:rsidR="00101C20" w:rsidRPr="0085242F" w14:paraId="64FB24D8" w14:textId="77777777" w:rsidTr="0051786F">
        <w:trPr>
          <w:trHeight w:val="227"/>
        </w:trPr>
        <w:tc>
          <w:tcPr>
            <w:tcW w:w="547" w:type="pct"/>
          </w:tcPr>
          <w:p w14:paraId="5615B487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8F5D" w14:textId="75E75AD8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A0FA" w14:textId="03562120" w:rsidR="00101C20" w:rsidRPr="00101C20" w:rsidRDefault="00101C20" w:rsidP="00101C20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101C20">
              <w:rPr>
                <w:rFonts w:cs="Times New Roman"/>
                <w:bCs/>
                <w:color w:val="000000"/>
                <w:sz w:val="18"/>
                <w:szCs w:val="18"/>
              </w:rPr>
              <w:t>REBELPAWZ TIAGRA PP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6785" w14:textId="4D1E0446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101C20" w:rsidRPr="0085242F" w14:paraId="3C5FC5E8" w14:textId="77777777" w:rsidTr="0051786F">
        <w:trPr>
          <w:trHeight w:val="227"/>
        </w:trPr>
        <w:tc>
          <w:tcPr>
            <w:tcW w:w="547" w:type="pct"/>
          </w:tcPr>
          <w:p w14:paraId="11C14FE8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3E2A" w14:textId="6D836889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A4A8" w14:textId="5A68A3F7" w:rsidR="00101C20" w:rsidRPr="00101C20" w:rsidRDefault="00101C20" w:rsidP="00101C20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101C20">
              <w:rPr>
                <w:rFonts w:cs="Times New Roman"/>
                <w:bCs/>
                <w:color w:val="000000"/>
                <w:sz w:val="18"/>
                <w:szCs w:val="18"/>
              </w:rPr>
              <w:t>MAGICBOX FIRE ‘N I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7AE0" w14:textId="1396C3C7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101C20" w:rsidRPr="0085242F" w14:paraId="71AAD611" w14:textId="77777777" w:rsidTr="0051786F">
        <w:trPr>
          <w:trHeight w:val="227"/>
        </w:trPr>
        <w:tc>
          <w:tcPr>
            <w:tcW w:w="547" w:type="pct"/>
          </w:tcPr>
          <w:p w14:paraId="413829A7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B360" w14:textId="023182F8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3D32" w14:textId="3E1F649B" w:rsidR="00101C20" w:rsidRPr="00101C20" w:rsidRDefault="00101C20" w:rsidP="00101C20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101C20">
              <w:rPr>
                <w:rFonts w:cs="Times New Roman"/>
                <w:bCs/>
                <w:color w:val="000000"/>
                <w:sz w:val="18"/>
                <w:szCs w:val="18"/>
              </w:rPr>
              <w:t>NORSEWIND FLAMING EMBERS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8067" w14:textId="19E174AC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Norwegian Forest Cat</w:t>
            </w:r>
          </w:p>
        </w:tc>
      </w:tr>
      <w:tr w:rsidR="00101C20" w:rsidRPr="0085242F" w14:paraId="70BBC04F" w14:textId="77777777" w:rsidTr="0051786F">
        <w:trPr>
          <w:trHeight w:val="227"/>
        </w:trPr>
        <w:tc>
          <w:tcPr>
            <w:tcW w:w="547" w:type="pct"/>
          </w:tcPr>
          <w:p w14:paraId="41E34489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0713" w14:textId="0D502C12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2C6F" w14:textId="615A4E94" w:rsidR="00101C20" w:rsidRPr="00101C20" w:rsidRDefault="00101C20" w:rsidP="00101C20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101C20">
              <w:rPr>
                <w:rFonts w:cs="Times New Roman"/>
                <w:bCs/>
                <w:color w:val="000000"/>
                <w:sz w:val="18"/>
                <w:szCs w:val="18"/>
              </w:rPr>
              <w:t>FANCYPAWZ EXZAVIER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7191" w14:textId="7945B9FB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Birman</w:t>
            </w:r>
          </w:p>
        </w:tc>
      </w:tr>
      <w:tr w:rsidR="00101C20" w:rsidRPr="0085242F" w14:paraId="0C6A1F76" w14:textId="77777777" w:rsidTr="00F527FF">
        <w:trPr>
          <w:trHeight w:val="227"/>
        </w:trPr>
        <w:tc>
          <w:tcPr>
            <w:tcW w:w="547" w:type="pct"/>
          </w:tcPr>
          <w:p w14:paraId="6DCD819F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9264" w14:textId="23C9D16A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FA3F" w14:textId="107396C5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Times New Roman"/>
                <w:bCs/>
                <w:color w:val="000000"/>
                <w:sz w:val="18"/>
                <w:szCs w:val="18"/>
              </w:rPr>
              <w:t>FLURMONZ TUNDR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F65E" w14:textId="3D6BAD14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</w:tbl>
    <w:p w14:paraId="5E45A4E4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30D3B3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4496DBA0" w14:textId="43811AF3" w:rsidR="00D1109D" w:rsidRPr="00101C20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101C20"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01C20" w:rsidRPr="0085242F" w14:paraId="52BE6B33" w14:textId="77777777" w:rsidTr="00515FF6">
        <w:trPr>
          <w:trHeight w:val="227"/>
        </w:trPr>
        <w:tc>
          <w:tcPr>
            <w:tcW w:w="547" w:type="pct"/>
          </w:tcPr>
          <w:p w14:paraId="0CC49DFC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85CA" w14:textId="21715112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8DE5" w14:textId="181CBE58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PADDINGTON PENELOPE PITSTOP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593E" w14:textId="6615F458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 xml:space="preserve">Exotic </w:t>
            </w:r>
          </w:p>
        </w:tc>
      </w:tr>
      <w:tr w:rsidR="00101C20" w:rsidRPr="0085242F" w14:paraId="7F8936C8" w14:textId="77777777" w:rsidTr="00515FF6">
        <w:trPr>
          <w:trHeight w:val="227"/>
        </w:trPr>
        <w:tc>
          <w:tcPr>
            <w:tcW w:w="547" w:type="pct"/>
          </w:tcPr>
          <w:p w14:paraId="6E236EE6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528E" w14:textId="4CABB84D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0C18" w14:textId="3710E96D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FLURMONZ GUDRUN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CDE1" w14:textId="734BB24D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101C20" w:rsidRPr="0085242F" w14:paraId="3D32CA64" w14:textId="77777777" w:rsidTr="00515FF6">
        <w:trPr>
          <w:trHeight w:val="227"/>
        </w:trPr>
        <w:tc>
          <w:tcPr>
            <w:tcW w:w="547" w:type="pct"/>
          </w:tcPr>
          <w:p w14:paraId="4E079536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0A84" w14:textId="3646DC9D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31E3" w14:textId="120707DC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T</w:t>
            </w: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ANIVER TRUE STOR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9354" w14:textId="3A043394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101C20" w:rsidRPr="0085242F" w14:paraId="6952F16F" w14:textId="77777777" w:rsidTr="00515FF6">
        <w:trPr>
          <w:trHeight w:val="227"/>
        </w:trPr>
        <w:tc>
          <w:tcPr>
            <w:tcW w:w="547" w:type="pct"/>
          </w:tcPr>
          <w:p w14:paraId="608B461A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433D" w14:textId="127A2255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554C" w14:textId="00AC737C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CHALFONT THEODORE ANGEL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3228" w14:textId="4E3B7521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Birman</w:t>
            </w:r>
          </w:p>
        </w:tc>
      </w:tr>
      <w:tr w:rsidR="00101C20" w:rsidRPr="0085242F" w14:paraId="263DDA1A" w14:textId="77777777" w:rsidTr="00515FF6">
        <w:trPr>
          <w:trHeight w:val="227"/>
        </w:trPr>
        <w:tc>
          <w:tcPr>
            <w:tcW w:w="547" w:type="pct"/>
          </w:tcPr>
          <w:p w14:paraId="2E05256A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112D" w14:textId="3C68941B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B1A2" w14:textId="302EC4EF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FLURMONZ CHEROKE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55DE" w14:textId="5A094DF3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101C20" w:rsidRPr="0085242F" w14:paraId="1102DD6B" w14:textId="77777777" w:rsidTr="00515FF6">
        <w:trPr>
          <w:trHeight w:val="227"/>
        </w:trPr>
        <w:tc>
          <w:tcPr>
            <w:tcW w:w="547" w:type="pct"/>
          </w:tcPr>
          <w:p w14:paraId="2DE4D09E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0794" w14:textId="721861F3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8BDD" w14:textId="4B28C0B1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DIXYKATZ BLACK I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619F" w14:textId="320050C0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101C20" w:rsidRPr="0085242F" w14:paraId="09B63E0C" w14:textId="77777777" w:rsidTr="00515FF6">
        <w:trPr>
          <w:trHeight w:val="227"/>
        </w:trPr>
        <w:tc>
          <w:tcPr>
            <w:tcW w:w="547" w:type="pct"/>
          </w:tcPr>
          <w:p w14:paraId="35F4FE61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A509" w14:textId="0EA970EF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AFCEC" w14:textId="27706CFF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NORSEWIND DELOS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5BB7B" w14:textId="512697B0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Norwegian Forest Cat</w:t>
            </w:r>
          </w:p>
        </w:tc>
      </w:tr>
      <w:tr w:rsidR="00101C20" w:rsidRPr="0085242F" w14:paraId="09A897EB" w14:textId="77777777" w:rsidTr="00515FF6">
        <w:trPr>
          <w:trHeight w:val="227"/>
        </w:trPr>
        <w:tc>
          <w:tcPr>
            <w:tcW w:w="547" w:type="pct"/>
          </w:tcPr>
          <w:p w14:paraId="2F76F61A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8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C0F94" w14:textId="0450456F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42DD" w14:textId="18FED92C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MAINEFLAME TEE TONK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BE33" w14:textId="50960EC8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101C20" w:rsidRPr="0085242F" w14:paraId="6A30A57B" w14:textId="77777777" w:rsidTr="00515FF6">
        <w:trPr>
          <w:trHeight w:val="227"/>
        </w:trPr>
        <w:tc>
          <w:tcPr>
            <w:tcW w:w="547" w:type="pct"/>
          </w:tcPr>
          <w:p w14:paraId="23D8BE0E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F4F4" w14:textId="4C73C340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514A0" w14:textId="7CC0D2D4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CHALFONT SHAKLETON MARLE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0BC0" w14:textId="27C1F250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Birman</w:t>
            </w:r>
          </w:p>
        </w:tc>
      </w:tr>
      <w:tr w:rsidR="00101C20" w:rsidRPr="0085242F" w14:paraId="0737CD32" w14:textId="77777777" w:rsidTr="00515FF6">
        <w:trPr>
          <w:trHeight w:val="227"/>
        </w:trPr>
        <w:tc>
          <w:tcPr>
            <w:tcW w:w="547" w:type="pct"/>
          </w:tcPr>
          <w:p w14:paraId="67494CA1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D9A61" w14:textId="17018CFF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81F34" w14:textId="00A8C839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TANIVER ROOMFORM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1EEEE" w14:textId="5679B0DE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101C20" w:rsidRPr="0085242F" w14:paraId="184E5CEA" w14:textId="77777777" w:rsidTr="00640778">
        <w:trPr>
          <w:trHeight w:val="227"/>
        </w:trPr>
        <w:tc>
          <w:tcPr>
            <w:tcW w:w="547" w:type="pct"/>
          </w:tcPr>
          <w:p w14:paraId="02C7BB81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EA27" w14:textId="42988FFF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AD0A" w14:textId="71D8FF21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PADDINGTON PENELOPE PITSTOP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456E" w14:textId="2CC0787F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 xml:space="preserve">Exotic </w:t>
            </w:r>
          </w:p>
        </w:tc>
      </w:tr>
    </w:tbl>
    <w:p w14:paraId="114F2938" w14:textId="77777777" w:rsidR="00F5276A" w:rsidRDefault="00F5276A" w:rsidP="00950E9A">
      <w:pPr>
        <w:pStyle w:val="gd-p-form"/>
        <w:keepNext/>
        <w:rPr>
          <w:b/>
          <w:sz w:val="24"/>
          <w:szCs w:val="24"/>
        </w:rPr>
      </w:pPr>
    </w:p>
    <w:p w14:paraId="24ED03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33A30AD7" w14:textId="025CE4C8" w:rsidR="00D1109D" w:rsidRPr="00101C20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101C20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01C20" w:rsidRPr="0085242F" w14:paraId="4524A4FD" w14:textId="77777777" w:rsidTr="004639D6">
        <w:trPr>
          <w:trHeight w:val="227"/>
        </w:trPr>
        <w:tc>
          <w:tcPr>
            <w:tcW w:w="547" w:type="pct"/>
          </w:tcPr>
          <w:p w14:paraId="45A9D005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271C" w14:textId="378FE41E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281A" w14:textId="782DBEDA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TANIVER BELLA BEAR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2397F" w14:textId="569354F4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101C20" w:rsidRPr="0085242F" w14:paraId="39BA31F5" w14:textId="77777777" w:rsidTr="004639D6">
        <w:trPr>
          <w:trHeight w:val="227"/>
        </w:trPr>
        <w:tc>
          <w:tcPr>
            <w:tcW w:w="547" w:type="pct"/>
          </w:tcPr>
          <w:p w14:paraId="29DA4E4F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02B8" w14:textId="080B699F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1466" w14:textId="79E4DA8D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FLURMONZ XAXIS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78CD" w14:textId="6D2EEBDB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101C20" w:rsidRPr="0085242F" w14:paraId="778760E4" w14:textId="77777777" w:rsidTr="004639D6">
        <w:trPr>
          <w:trHeight w:val="227"/>
        </w:trPr>
        <w:tc>
          <w:tcPr>
            <w:tcW w:w="547" w:type="pct"/>
          </w:tcPr>
          <w:p w14:paraId="371B439E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E668" w14:textId="4B648213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EDBC" w14:textId="26B477A4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TANIVER BEARS HARLE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29DA" w14:textId="3C1B1AE2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101C20" w:rsidRPr="0085242F" w14:paraId="51F9D8C0" w14:textId="77777777" w:rsidTr="004639D6">
        <w:trPr>
          <w:trHeight w:val="227"/>
        </w:trPr>
        <w:tc>
          <w:tcPr>
            <w:tcW w:w="547" w:type="pct"/>
          </w:tcPr>
          <w:p w14:paraId="1F9CFCB9" w14:textId="77777777" w:rsidR="00101C20" w:rsidRPr="0085242F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FC47" w14:textId="3B8F0E45" w:rsidR="00101C20" w:rsidRPr="00101C20" w:rsidRDefault="00101C20" w:rsidP="00101C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61D0A" w14:textId="34251DD2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MAINEFLAME SYLVESTER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DC08" w14:textId="76E32059" w:rsidR="00101C20" w:rsidRPr="00101C20" w:rsidRDefault="00101C20" w:rsidP="00101C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8F5B5A" w:rsidRPr="0085242F" w14:paraId="356522A6" w14:textId="77777777" w:rsidTr="00225E36">
        <w:trPr>
          <w:trHeight w:val="227"/>
        </w:trPr>
        <w:tc>
          <w:tcPr>
            <w:tcW w:w="547" w:type="pct"/>
          </w:tcPr>
          <w:p w14:paraId="294BDC37" w14:textId="77777777" w:rsidR="008F5B5A" w:rsidRPr="0085242F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E1CD" w14:textId="77DDFA95" w:rsidR="008F5B5A" w:rsidRPr="0085242F" w:rsidRDefault="008F5B5A" w:rsidP="008F5B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01C20">
              <w:rPr>
                <w:rFonts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5BAD" w14:textId="19E31FF7" w:rsidR="008F5B5A" w:rsidRPr="0085242F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FLURMONZ XAXIS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CC65" w14:textId="394E07B2" w:rsidR="008F5B5A" w:rsidRPr="0085242F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C20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</w:tbl>
    <w:p w14:paraId="01EB0EE6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31A741A2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88DA08B" w14:textId="2DBB102C" w:rsidR="00D1109D" w:rsidRPr="008F10D7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8F10D7"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F10D7" w:rsidRPr="0085242F" w14:paraId="3C8CBEFF" w14:textId="77777777" w:rsidTr="00091343">
        <w:trPr>
          <w:trHeight w:val="227"/>
        </w:trPr>
        <w:tc>
          <w:tcPr>
            <w:tcW w:w="547" w:type="pct"/>
          </w:tcPr>
          <w:p w14:paraId="0425EEEE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DFA0" w14:textId="485956E5" w:rsidR="008F10D7" w:rsidRPr="008F10D7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DBAE" w14:textId="4819007F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ELLANVANNIN DIGB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AB41" w14:textId="716D3CE6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horthair</w:t>
            </w:r>
          </w:p>
        </w:tc>
      </w:tr>
      <w:tr w:rsidR="008F10D7" w:rsidRPr="0085242F" w14:paraId="6446439E" w14:textId="77777777" w:rsidTr="00091343">
        <w:trPr>
          <w:trHeight w:val="227"/>
        </w:trPr>
        <w:tc>
          <w:tcPr>
            <w:tcW w:w="547" w:type="pct"/>
          </w:tcPr>
          <w:p w14:paraId="7E880311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997D" w14:textId="6C428243" w:rsidR="008F10D7" w:rsidRPr="008F10D7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230E" w14:textId="2B069DDB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KYAPARK PAGANS HEXED FLIER (I.A.)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B757" w14:textId="06C63779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Devon Rex</w:t>
            </w:r>
          </w:p>
        </w:tc>
      </w:tr>
      <w:tr w:rsidR="008F10D7" w:rsidRPr="0085242F" w14:paraId="32A0D5CD" w14:textId="77777777" w:rsidTr="00091343">
        <w:trPr>
          <w:trHeight w:val="227"/>
        </w:trPr>
        <w:tc>
          <w:tcPr>
            <w:tcW w:w="547" w:type="pct"/>
          </w:tcPr>
          <w:p w14:paraId="769CFB62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985" w14:textId="7F46AE5F" w:rsidR="008F10D7" w:rsidRPr="008F10D7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FB4F" w14:textId="0D91915A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CERULEAN CHEVROLET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F99D" w14:textId="7D4AD06E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ritish Shorthair</w:t>
            </w:r>
          </w:p>
        </w:tc>
      </w:tr>
      <w:tr w:rsidR="008F10D7" w:rsidRPr="0085242F" w14:paraId="4F2C3279" w14:textId="77777777" w:rsidTr="00091343">
        <w:trPr>
          <w:trHeight w:val="227"/>
        </w:trPr>
        <w:tc>
          <w:tcPr>
            <w:tcW w:w="547" w:type="pct"/>
          </w:tcPr>
          <w:p w14:paraId="5F36E42D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6FDB" w14:textId="1C4E37AE" w:rsidR="008F10D7" w:rsidRPr="008F10D7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18C6" w14:textId="60863CE8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AMBRIDGE WALK ON THE WILD SID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3334" w14:textId="3A2B03FF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potted Tabby Bengal</w:t>
            </w:r>
          </w:p>
        </w:tc>
      </w:tr>
      <w:tr w:rsidR="008F10D7" w:rsidRPr="0085242F" w14:paraId="2FB1B499" w14:textId="77777777" w:rsidTr="00091343">
        <w:trPr>
          <w:trHeight w:val="227"/>
        </w:trPr>
        <w:tc>
          <w:tcPr>
            <w:tcW w:w="547" w:type="pct"/>
          </w:tcPr>
          <w:p w14:paraId="6D992AF7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2BDC" w14:textId="5C646639" w:rsidR="008F10D7" w:rsidRPr="008F10D7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6093" w14:textId="2A2BF606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TOBORMORY SCREAM BLUE MURDER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672" w14:textId="1F45272E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urmese</w:t>
            </w:r>
          </w:p>
        </w:tc>
      </w:tr>
      <w:tr w:rsidR="008F10D7" w:rsidRPr="0085242F" w14:paraId="7A68B302" w14:textId="77777777" w:rsidTr="00091343">
        <w:trPr>
          <w:trHeight w:val="227"/>
        </w:trPr>
        <w:tc>
          <w:tcPr>
            <w:tcW w:w="547" w:type="pct"/>
          </w:tcPr>
          <w:p w14:paraId="4F6A1B9C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1B32" w14:textId="391B816C" w:rsidR="008F10D7" w:rsidRPr="008F10D7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19BE" w14:textId="7EF622F3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CHERJON GUCCI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59EC" w14:textId="3AFCC583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urmilla</w:t>
            </w:r>
          </w:p>
        </w:tc>
      </w:tr>
      <w:tr w:rsidR="008F10D7" w:rsidRPr="0085242F" w14:paraId="6E84704C" w14:textId="77777777" w:rsidTr="00091343">
        <w:trPr>
          <w:trHeight w:val="227"/>
        </w:trPr>
        <w:tc>
          <w:tcPr>
            <w:tcW w:w="547" w:type="pct"/>
          </w:tcPr>
          <w:p w14:paraId="1DA852BC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A547" w14:textId="7D9D46EF" w:rsidR="008F10D7" w:rsidRPr="008F10D7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36A5C" w14:textId="12D0DAF9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POTCOMBENGAL IM ON FIR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435E4" w14:textId="0E31F61B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engal</w:t>
            </w:r>
          </w:p>
        </w:tc>
      </w:tr>
      <w:tr w:rsidR="008F10D7" w:rsidRPr="0085242F" w14:paraId="6325DF22" w14:textId="77777777" w:rsidTr="001A08AD">
        <w:trPr>
          <w:trHeight w:val="227"/>
        </w:trPr>
        <w:tc>
          <w:tcPr>
            <w:tcW w:w="547" w:type="pct"/>
          </w:tcPr>
          <w:p w14:paraId="13D646E8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F9FD" w14:textId="05D56451" w:rsidR="008F10D7" w:rsidRPr="0085242F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323C" w14:textId="66762772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KYAPARK PAGANS HEXED FLIER (I.A.)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DAAD" w14:textId="5DD41B8E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Devon Rex</w:t>
            </w:r>
          </w:p>
        </w:tc>
      </w:tr>
    </w:tbl>
    <w:p w14:paraId="3EEE15B6" w14:textId="77777777" w:rsidR="00D1109D" w:rsidRDefault="00D1109D" w:rsidP="00D1109D">
      <w:pPr>
        <w:pStyle w:val="gd-p-form"/>
      </w:pPr>
    </w:p>
    <w:p w14:paraId="4EC3B258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49DC1E5" w14:textId="47618734" w:rsidR="00D1109D" w:rsidRPr="008F10D7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8F10D7"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F10D7" w:rsidRPr="0085242F" w14:paraId="03AC91D2" w14:textId="77777777" w:rsidTr="00A00AC7">
        <w:trPr>
          <w:trHeight w:val="227"/>
        </w:trPr>
        <w:tc>
          <w:tcPr>
            <w:tcW w:w="547" w:type="pct"/>
          </w:tcPr>
          <w:p w14:paraId="466634B3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A34C" w14:textId="166627AD" w:rsidR="008F10D7" w:rsidRPr="008F10D7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8681" w14:textId="4432F824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POTCOMBENGAL PRIDE N PREJUDI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F248" w14:textId="20130058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engal</w:t>
            </w:r>
          </w:p>
        </w:tc>
      </w:tr>
      <w:tr w:rsidR="008F10D7" w:rsidRPr="0085242F" w14:paraId="2B140DC6" w14:textId="77777777" w:rsidTr="00A00AC7">
        <w:trPr>
          <w:trHeight w:val="227"/>
        </w:trPr>
        <w:tc>
          <w:tcPr>
            <w:tcW w:w="547" w:type="pct"/>
          </w:tcPr>
          <w:p w14:paraId="0E62DAB7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584" w14:textId="02DE0155" w:rsidR="008F10D7" w:rsidRPr="008F10D7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33EC" w14:textId="7A22B1FC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 xml:space="preserve">HEADLINE GEORGIA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BCB5" w14:textId="1ECA0654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urmil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Longhair</w:t>
            </w:r>
          </w:p>
        </w:tc>
      </w:tr>
      <w:tr w:rsidR="008F10D7" w:rsidRPr="0085242F" w14:paraId="41437E51" w14:textId="77777777" w:rsidTr="00C70C20">
        <w:trPr>
          <w:trHeight w:val="227"/>
        </w:trPr>
        <w:tc>
          <w:tcPr>
            <w:tcW w:w="547" w:type="pct"/>
          </w:tcPr>
          <w:p w14:paraId="540A14E5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8390" w14:textId="49359F4B" w:rsidR="008F10D7" w:rsidRPr="0085242F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F424" w14:textId="292CCCC0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POTCOMBENGAL PRIDE N PREJUDI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F832" w14:textId="36B7A6AF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engal</w:t>
            </w:r>
          </w:p>
        </w:tc>
      </w:tr>
    </w:tbl>
    <w:p w14:paraId="2B80E9F0" w14:textId="77777777" w:rsidR="008F10D7" w:rsidRDefault="008F10D7" w:rsidP="00F5276A">
      <w:pPr>
        <w:pStyle w:val="gd-p-form"/>
        <w:keepNext/>
        <w:rPr>
          <w:b/>
          <w:sz w:val="24"/>
          <w:szCs w:val="24"/>
        </w:rPr>
      </w:pPr>
    </w:p>
    <w:p w14:paraId="1EC20A5A" w14:textId="3E82659C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513D5FF" w14:textId="0B9B74FB" w:rsidR="00D1109D" w:rsidRPr="008F10D7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8F10D7">
        <w:rPr>
          <w:bCs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F10D7" w:rsidRPr="0085242F" w14:paraId="5F9EFE32" w14:textId="77777777" w:rsidTr="00BD38B4">
        <w:trPr>
          <w:trHeight w:val="227"/>
        </w:trPr>
        <w:tc>
          <w:tcPr>
            <w:tcW w:w="547" w:type="pct"/>
          </w:tcPr>
          <w:p w14:paraId="1B84966C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7218" w14:textId="137BA5E2" w:rsidR="008F10D7" w:rsidRPr="008F10D7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D9CA" w14:textId="506E1382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OINDELBEEL RED ROULETT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D068" w14:textId="23A293D2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Cymric</w:t>
            </w:r>
          </w:p>
        </w:tc>
      </w:tr>
      <w:tr w:rsidR="008F10D7" w:rsidRPr="0085242F" w14:paraId="41521BA2" w14:textId="77777777" w:rsidTr="00BD38B4">
        <w:trPr>
          <w:trHeight w:val="227"/>
        </w:trPr>
        <w:tc>
          <w:tcPr>
            <w:tcW w:w="547" w:type="pct"/>
          </w:tcPr>
          <w:p w14:paraId="718AAAE3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C7CA" w14:textId="212AB67D" w:rsidR="008F10D7" w:rsidRPr="008F10D7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7E01" w14:textId="15E26B01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KIROV COSMONAUT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BC50" w14:textId="2F0D9743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Russian</w:t>
            </w:r>
          </w:p>
        </w:tc>
      </w:tr>
      <w:tr w:rsidR="008F10D7" w:rsidRPr="0085242F" w14:paraId="194A8EF0" w14:textId="77777777" w:rsidTr="00BD38B4">
        <w:trPr>
          <w:trHeight w:val="227"/>
        </w:trPr>
        <w:tc>
          <w:tcPr>
            <w:tcW w:w="547" w:type="pct"/>
          </w:tcPr>
          <w:p w14:paraId="05FAF623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5FDB" w14:textId="37E3822B" w:rsidR="008F10D7" w:rsidRPr="008F10D7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FE72" w14:textId="32A798A5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DENSUE TE AKAU PARKER (IMP. AUST.)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237E" w14:textId="3770B31E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urmese</w:t>
            </w:r>
          </w:p>
        </w:tc>
      </w:tr>
      <w:tr w:rsidR="008F10D7" w:rsidRPr="0085242F" w14:paraId="24C8FE5C" w14:textId="77777777" w:rsidTr="00BD38B4">
        <w:trPr>
          <w:trHeight w:val="227"/>
        </w:trPr>
        <w:tc>
          <w:tcPr>
            <w:tcW w:w="547" w:type="pct"/>
          </w:tcPr>
          <w:p w14:paraId="5C5A51E5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ADB0" w14:textId="0EC5311C" w:rsidR="008F10D7" w:rsidRPr="008F10D7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F735" w14:textId="2A2FCF18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TOBORMORY BEAU MCOMISH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5D8E" w14:textId="79944E33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urmese</w:t>
            </w:r>
          </w:p>
        </w:tc>
      </w:tr>
      <w:tr w:rsidR="008F10D7" w:rsidRPr="0085242F" w14:paraId="34DC8D07" w14:textId="77777777" w:rsidTr="00BD38B4">
        <w:trPr>
          <w:trHeight w:val="227"/>
        </w:trPr>
        <w:tc>
          <w:tcPr>
            <w:tcW w:w="547" w:type="pct"/>
          </w:tcPr>
          <w:p w14:paraId="4DD2C6DE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1C60" w14:textId="6BA54920" w:rsidR="008F10D7" w:rsidRPr="008F10D7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4DAA" w14:textId="07289B5F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LUNDENWIC EL ZORRO DA SILV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54D7" w14:textId="23D34AE8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ritish Shorthair</w:t>
            </w:r>
          </w:p>
        </w:tc>
      </w:tr>
      <w:tr w:rsidR="008F10D7" w:rsidRPr="0085242F" w14:paraId="00A3642E" w14:textId="77777777" w:rsidTr="00BD38B4">
        <w:trPr>
          <w:trHeight w:val="227"/>
        </w:trPr>
        <w:tc>
          <w:tcPr>
            <w:tcW w:w="547" w:type="pct"/>
          </w:tcPr>
          <w:p w14:paraId="0C1B25FB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B8E5" w14:textId="5C04A3C0" w:rsidR="008F10D7" w:rsidRPr="008F10D7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F133" w14:textId="3BDD4236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CHERJON MISS LUC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FA5B" w14:textId="7BED65BE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urmilla</w:t>
            </w:r>
          </w:p>
        </w:tc>
      </w:tr>
      <w:tr w:rsidR="008F10D7" w:rsidRPr="0085242F" w14:paraId="597B9F9E" w14:textId="77777777" w:rsidTr="00BD38B4">
        <w:trPr>
          <w:trHeight w:val="227"/>
        </w:trPr>
        <w:tc>
          <w:tcPr>
            <w:tcW w:w="547" w:type="pct"/>
          </w:tcPr>
          <w:p w14:paraId="1746FA80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C669" w14:textId="73992E3A" w:rsidR="008F10D7" w:rsidRPr="008F10D7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7B2D" w14:textId="50FB6EB4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DENSUE TE AKAU RED TERROR (IMP. AUST.)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6B6B" w14:textId="5D652474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urmese</w:t>
            </w:r>
          </w:p>
        </w:tc>
      </w:tr>
      <w:tr w:rsidR="008F10D7" w:rsidRPr="0085242F" w14:paraId="25AFDBD9" w14:textId="77777777" w:rsidTr="00BD38B4">
        <w:trPr>
          <w:trHeight w:val="227"/>
        </w:trPr>
        <w:tc>
          <w:tcPr>
            <w:tcW w:w="547" w:type="pct"/>
          </w:tcPr>
          <w:p w14:paraId="76A74FA1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CE86" w14:textId="6C17AE71" w:rsidR="008F10D7" w:rsidRPr="008F10D7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A80C" w14:textId="3241DC06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KOMPACTKATZ HEARTHSTON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A522" w14:textId="0C346EDB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British Shorthair</w:t>
            </w:r>
          </w:p>
        </w:tc>
      </w:tr>
      <w:tr w:rsidR="008F10D7" w:rsidRPr="0085242F" w14:paraId="602536FC" w14:textId="77777777" w:rsidTr="007D3E8C">
        <w:trPr>
          <w:trHeight w:val="227"/>
        </w:trPr>
        <w:tc>
          <w:tcPr>
            <w:tcW w:w="547" w:type="pct"/>
          </w:tcPr>
          <w:p w14:paraId="6117053B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8831" w14:textId="4F14DB39" w:rsidR="008F10D7" w:rsidRPr="0085242F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9EE3" w14:textId="6E2AF27F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OINDELBEEL RED ROULETT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3132" w14:textId="00A5D559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Cymric</w:t>
            </w:r>
          </w:p>
        </w:tc>
      </w:tr>
    </w:tbl>
    <w:p w14:paraId="0EBB4A00" w14:textId="77777777" w:rsidR="00D1109D" w:rsidRDefault="00D1109D" w:rsidP="00D1109D">
      <w:pPr>
        <w:pStyle w:val="gd-p-form"/>
      </w:pPr>
    </w:p>
    <w:p w14:paraId="42129D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Neuter/Spay Kittens</w:t>
      </w:r>
    </w:p>
    <w:p w14:paraId="5F2DED48" w14:textId="74F65753" w:rsidR="00D1109D" w:rsidRPr="008F10D7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8F10D7"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F10D7" w:rsidRPr="0085242F" w14:paraId="56FD71D1" w14:textId="77777777" w:rsidTr="003040FB">
        <w:trPr>
          <w:trHeight w:val="227"/>
        </w:trPr>
        <w:tc>
          <w:tcPr>
            <w:tcW w:w="547" w:type="pct"/>
          </w:tcPr>
          <w:p w14:paraId="51F3BA8F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DBBD" w14:textId="0E9E5374" w:rsidR="008F10D7" w:rsidRPr="008F10D7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A8B2" w14:textId="6FC9DA3E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UNSET THEODOR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6FA1" w14:textId="7E5B560F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Cornish Rex</w:t>
            </w:r>
          </w:p>
        </w:tc>
      </w:tr>
      <w:tr w:rsidR="008F10D7" w:rsidRPr="0085242F" w14:paraId="158931F3" w14:textId="77777777" w:rsidTr="003040FB">
        <w:trPr>
          <w:trHeight w:val="227"/>
        </w:trPr>
        <w:tc>
          <w:tcPr>
            <w:tcW w:w="547" w:type="pct"/>
          </w:tcPr>
          <w:p w14:paraId="5404425B" w14:textId="77777777" w:rsidR="008F10D7" w:rsidRPr="0085242F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7852" w14:textId="667A1C65" w:rsidR="008F10D7" w:rsidRPr="008F10D7" w:rsidRDefault="008F10D7" w:rsidP="008F10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C4C5" w14:textId="2E3690BC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HAN LING MR BLU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F9161" w14:textId="56C186A1" w:rsidR="008F10D7" w:rsidRPr="008F10D7" w:rsidRDefault="008F10D7" w:rsidP="008F10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Abyssinian</w:t>
            </w:r>
          </w:p>
        </w:tc>
      </w:tr>
      <w:tr w:rsidR="003D2845" w:rsidRPr="0085242F" w14:paraId="4A94F02E" w14:textId="77777777" w:rsidTr="00FF034C">
        <w:trPr>
          <w:trHeight w:val="227"/>
        </w:trPr>
        <w:tc>
          <w:tcPr>
            <w:tcW w:w="547" w:type="pct"/>
          </w:tcPr>
          <w:p w14:paraId="47AB3022" w14:textId="77777777" w:rsidR="003D2845" w:rsidRPr="0085242F" w:rsidRDefault="003D2845" w:rsidP="003D284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62CB" w14:textId="3911781F" w:rsidR="003D2845" w:rsidRPr="0085242F" w:rsidRDefault="003D2845" w:rsidP="003D284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C271" w14:textId="6E3A21AA" w:rsidR="003D2845" w:rsidRPr="0085242F" w:rsidRDefault="003D2845" w:rsidP="003D284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UNSET THEODOR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2179" w14:textId="472A76E3" w:rsidR="003D2845" w:rsidRPr="0085242F" w:rsidRDefault="003D2845" w:rsidP="003D284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Cornish Rex</w:t>
            </w:r>
          </w:p>
        </w:tc>
      </w:tr>
    </w:tbl>
    <w:p w14:paraId="730CEF9E" w14:textId="3799A173" w:rsidR="00D1109D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BD37BB1" w14:textId="7734421A" w:rsidR="005C2376" w:rsidRPr="00950E9A" w:rsidRDefault="005C2376" w:rsidP="005C2376">
      <w:pPr>
        <w:pStyle w:val="gd-p-form"/>
        <w:keepNext/>
        <w:spacing w:before="600" w:after="240"/>
        <w:rPr>
          <w:b/>
          <w:sz w:val="28"/>
          <w:szCs w:val="28"/>
        </w:rPr>
      </w:pPr>
      <w:r w:rsidRPr="004E2448">
        <w:rPr>
          <w:b/>
          <w:sz w:val="24"/>
          <w:szCs w:val="24"/>
        </w:rPr>
        <w:t xml:space="preserve">Judge: </w:t>
      </w:r>
      <w:r w:rsidR="008F5B5A">
        <w:rPr>
          <w:bCs/>
          <w:sz w:val="24"/>
          <w:szCs w:val="24"/>
        </w:rPr>
        <w:t>Christine Yeung</w:t>
      </w:r>
    </w:p>
    <w:p w14:paraId="525170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194CC1E3" w14:textId="0B22D948" w:rsidR="00D1109D" w:rsidRPr="005C2376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LH Companions</w:t>
      </w:r>
      <w:r>
        <w:rPr>
          <w:b/>
        </w:rPr>
        <w:t xml:space="preserve"> in Ring: </w:t>
      </w:r>
      <w:r w:rsidR="005C2376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4F78F97D" w14:textId="77777777" w:rsidTr="00CD7201">
        <w:trPr>
          <w:trHeight w:val="227"/>
        </w:trPr>
        <w:tc>
          <w:tcPr>
            <w:tcW w:w="543" w:type="pct"/>
          </w:tcPr>
          <w:p w14:paraId="30B6EB7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4752C4B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E312C3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543314" w:rsidRPr="0085242F" w14:paraId="24D8E4A4" w14:textId="77777777" w:rsidTr="00806170">
        <w:trPr>
          <w:trHeight w:val="227"/>
        </w:trPr>
        <w:tc>
          <w:tcPr>
            <w:tcW w:w="543" w:type="pct"/>
          </w:tcPr>
          <w:p w14:paraId="6F081842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92BD" w14:textId="5FCCE142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32C0" w14:textId="519E47A2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BOB CAT</w:t>
            </w:r>
          </w:p>
        </w:tc>
      </w:tr>
      <w:tr w:rsidR="00543314" w:rsidRPr="0085242F" w14:paraId="6D9C582E" w14:textId="77777777" w:rsidTr="00806170">
        <w:trPr>
          <w:trHeight w:val="227"/>
        </w:trPr>
        <w:tc>
          <w:tcPr>
            <w:tcW w:w="543" w:type="pct"/>
          </w:tcPr>
          <w:p w14:paraId="2FC828D8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A1F7" w14:textId="2B59B6E4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3CBF" w14:textId="63AA303F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MISSY</w:t>
            </w:r>
          </w:p>
        </w:tc>
      </w:tr>
      <w:tr w:rsidR="00543314" w:rsidRPr="0085242F" w14:paraId="2C3E6B4C" w14:textId="77777777" w:rsidTr="00806170">
        <w:trPr>
          <w:trHeight w:val="227"/>
        </w:trPr>
        <w:tc>
          <w:tcPr>
            <w:tcW w:w="543" w:type="pct"/>
          </w:tcPr>
          <w:p w14:paraId="21EFD306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5FD4" w14:textId="04FCC7A9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08E8" w14:textId="799D6899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PUDDING</w:t>
            </w:r>
          </w:p>
        </w:tc>
      </w:tr>
      <w:tr w:rsidR="00543314" w:rsidRPr="0085242F" w14:paraId="5DCBF8C6" w14:textId="77777777" w:rsidTr="00806170">
        <w:trPr>
          <w:trHeight w:val="227"/>
        </w:trPr>
        <w:tc>
          <w:tcPr>
            <w:tcW w:w="543" w:type="pct"/>
          </w:tcPr>
          <w:p w14:paraId="71A7133B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A95C" w14:textId="1CB0876E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E9B0" w14:textId="777AABD0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KINK DINK</w:t>
            </w:r>
          </w:p>
        </w:tc>
      </w:tr>
      <w:tr w:rsidR="00543314" w:rsidRPr="0085242F" w14:paraId="21698D5A" w14:textId="77777777" w:rsidTr="00806170">
        <w:trPr>
          <w:trHeight w:val="227"/>
        </w:trPr>
        <w:tc>
          <w:tcPr>
            <w:tcW w:w="543" w:type="pct"/>
          </w:tcPr>
          <w:p w14:paraId="7513BD3C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A9ED" w14:textId="60F5FE51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97C7" w14:textId="122E3BBD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CHINA GIRL</w:t>
            </w:r>
          </w:p>
        </w:tc>
      </w:tr>
    </w:tbl>
    <w:p w14:paraId="4E1D8A69" w14:textId="77777777" w:rsidR="005C2376" w:rsidRDefault="005C2376" w:rsidP="00F5276A">
      <w:pPr>
        <w:pStyle w:val="gd-p-form"/>
        <w:keepNext/>
        <w:rPr>
          <w:b/>
          <w:sz w:val="24"/>
          <w:szCs w:val="24"/>
        </w:rPr>
      </w:pPr>
    </w:p>
    <w:p w14:paraId="335A0763" w14:textId="52F64E0F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1FDA3663" w14:textId="2BDE52FF" w:rsidR="00D1109D" w:rsidRPr="005C2376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Companions</w:t>
      </w:r>
      <w:r>
        <w:rPr>
          <w:b/>
        </w:rPr>
        <w:t xml:space="preserve"> in Ring: </w:t>
      </w:r>
      <w:r w:rsidR="005C2376" w:rsidRPr="005C2376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78D5902E" w14:textId="77777777" w:rsidTr="00CD7201">
        <w:trPr>
          <w:trHeight w:val="227"/>
        </w:trPr>
        <w:tc>
          <w:tcPr>
            <w:tcW w:w="543" w:type="pct"/>
          </w:tcPr>
          <w:p w14:paraId="11652A24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10E671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094D5A9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543314" w:rsidRPr="0085242F" w14:paraId="64BD7146" w14:textId="77777777" w:rsidTr="009A4C25">
        <w:trPr>
          <w:trHeight w:val="227"/>
        </w:trPr>
        <w:tc>
          <w:tcPr>
            <w:tcW w:w="543" w:type="pct"/>
          </w:tcPr>
          <w:p w14:paraId="3409221B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4724" w14:textId="6F364261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080B" w14:textId="63332083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LUNA</w:t>
            </w:r>
          </w:p>
        </w:tc>
      </w:tr>
      <w:tr w:rsidR="00543314" w:rsidRPr="0085242F" w14:paraId="4CA72EE7" w14:textId="77777777" w:rsidTr="009A4C25">
        <w:trPr>
          <w:trHeight w:val="227"/>
        </w:trPr>
        <w:tc>
          <w:tcPr>
            <w:tcW w:w="543" w:type="pct"/>
          </w:tcPr>
          <w:p w14:paraId="52AF7E1E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301F" w14:textId="27278AA0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EC55" w14:textId="4B5D2C35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TWIGLET</w:t>
            </w:r>
          </w:p>
        </w:tc>
      </w:tr>
      <w:tr w:rsidR="00543314" w:rsidRPr="0085242F" w14:paraId="19E4BCB0" w14:textId="77777777" w:rsidTr="009A4C25">
        <w:trPr>
          <w:trHeight w:val="227"/>
        </w:trPr>
        <w:tc>
          <w:tcPr>
            <w:tcW w:w="543" w:type="pct"/>
          </w:tcPr>
          <w:p w14:paraId="44BF2C55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9F9A" w14:textId="53677B30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D846" w14:textId="53607E80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RIVER QUEEN</w:t>
            </w:r>
          </w:p>
        </w:tc>
      </w:tr>
      <w:tr w:rsidR="00543314" w:rsidRPr="0085242F" w14:paraId="6AD88563" w14:textId="77777777" w:rsidTr="009A4C25">
        <w:trPr>
          <w:trHeight w:val="227"/>
        </w:trPr>
        <w:tc>
          <w:tcPr>
            <w:tcW w:w="543" w:type="pct"/>
          </w:tcPr>
          <w:p w14:paraId="77277BCF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A62A" w14:textId="11D969ED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7DBC" w14:textId="6C9052F5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TWITCH</w:t>
            </w:r>
          </w:p>
        </w:tc>
      </w:tr>
      <w:tr w:rsidR="00543314" w:rsidRPr="0085242F" w14:paraId="4C7E65C1" w14:textId="77777777" w:rsidTr="009A4C25">
        <w:trPr>
          <w:trHeight w:val="227"/>
        </w:trPr>
        <w:tc>
          <w:tcPr>
            <w:tcW w:w="543" w:type="pct"/>
          </w:tcPr>
          <w:p w14:paraId="0F821CFB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7FF6" w14:textId="01346323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AB61" w14:textId="519F28AA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SHADOW</w:t>
            </w:r>
          </w:p>
        </w:tc>
      </w:tr>
      <w:tr w:rsidR="00543314" w:rsidRPr="0085242F" w14:paraId="5CF48B8B" w14:textId="77777777" w:rsidTr="009A4C25">
        <w:trPr>
          <w:trHeight w:val="227"/>
        </w:trPr>
        <w:tc>
          <w:tcPr>
            <w:tcW w:w="543" w:type="pct"/>
          </w:tcPr>
          <w:p w14:paraId="28127BD3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17E7" w14:textId="18E89584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F958" w14:textId="15E359A3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THOMAS</w:t>
            </w:r>
          </w:p>
        </w:tc>
      </w:tr>
    </w:tbl>
    <w:p w14:paraId="40682561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766ED2CD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1499F724" w14:textId="059DCA32" w:rsidR="00D1109D" w:rsidRPr="003D2845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LH Domestics</w:t>
      </w:r>
      <w:r>
        <w:rPr>
          <w:b/>
        </w:rPr>
        <w:t xml:space="preserve"> in Ring: </w:t>
      </w:r>
      <w:r w:rsidR="003D2845"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53CEDA50" w14:textId="77777777" w:rsidTr="00CD7201">
        <w:trPr>
          <w:trHeight w:val="227"/>
        </w:trPr>
        <w:tc>
          <w:tcPr>
            <w:tcW w:w="542" w:type="pct"/>
          </w:tcPr>
          <w:p w14:paraId="71AACC82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0748C6A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23B9BA5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D2845" w:rsidRPr="0085242F" w14:paraId="597ADB48" w14:textId="77777777" w:rsidTr="003A2767">
        <w:trPr>
          <w:trHeight w:val="227"/>
        </w:trPr>
        <w:tc>
          <w:tcPr>
            <w:tcW w:w="542" w:type="pct"/>
          </w:tcPr>
          <w:p w14:paraId="419A12F1" w14:textId="77777777" w:rsidR="003D2845" w:rsidRPr="0085242F" w:rsidRDefault="003D2845" w:rsidP="003D284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8642" w14:textId="4C6C79EA" w:rsidR="003D2845" w:rsidRPr="003D2845" w:rsidRDefault="003D2845" w:rsidP="003D284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2845">
              <w:rPr>
                <w:rFonts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8297" w14:textId="7CA5F465" w:rsidR="003D2845" w:rsidRPr="003D2845" w:rsidRDefault="003D2845" w:rsidP="003D284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2845">
              <w:rPr>
                <w:rFonts w:cs="Arial"/>
                <w:color w:val="000000"/>
                <w:sz w:val="18"/>
                <w:szCs w:val="18"/>
              </w:rPr>
              <w:t>ZACHARIAH</w:t>
            </w:r>
          </w:p>
        </w:tc>
      </w:tr>
    </w:tbl>
    <w:p w14:paraId="29C220B1" w14:textId="77777777" w:rsidR="00D1109D" w:rsidRDefault="00D1109D" w:rsidP="00D1109D">
      <w:pPr>
        <w:pStyle w:val="gd-p-form"/>
      </w:pPr>
    </w:p>
    <w:p w14:paraId="176CDE20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46923177" w14:textId="668D689E" w:rsidR="00D1109D" w:rsidRPr="005C2376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Domestics</w:t>
      </w:r>
      <w:r>
        <w:rPr>
          <w:b/>
        </w:rPr>
        <w:t xml:space="preserve"> in Ring: </w:t>
      </w:r>
      <w:r w:rsidR="008F5B5A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70829E8C" w14:textId="77777777" w:rsidTr="00CD7201">
        <w:trPr>
          <w:trHeight w:val="227"/>
        </w:trPr>
        <w:tc>
          <w:tcPr>
            <w:tcW w:w="542" w:type="pct"/>
          </w:tcPr>
          <w:p w14:paraId="718072C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7C0203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0A1F6B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450E48" w:rsidRPr="0085242F" w14:paraId="5E3F161F" w14:textId="77777777" w:rsidTr="00404E98">
        <w:trPr>
          <w:trHeight w:val="227"/>
        </w:trPr>
        <w:tc>
          <w:tcPr>
            <w:tcW w:w="542" w:type="pct"/>
          </w:tcPr>
          <w:p w14:paraId="5E09596B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41C1" w14:textId="6C2FC0C9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4175" w14:textId="2C35C69C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KEN</w:t>
            </w:r>
          </w:p>
        </w:tc>
      </w:tr>
      <w:tr w:rsidR="00450E48" w:rsidRPr="0085242F" w14:paraId="207EEDB8" w14:textId="77777777" w:rsidTr="00404E98">
        <w:trPr>
          <w:trHeight w:val="227"/>
        </w:trPr>
        <w:tc>
          <w:tcPr>
            <w:tcW w:w="542" w:type="pct"/>
          </w:tcPr>
          <w:p w14:paraId="35407D54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BFBC" w14:textId="51C868C4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35F5" w14:textId="78D67795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ALFIE</w:t>
            </w:r>
          </w:p>
        </w:tc>
      </w:tr>
      <w:tr w:rsidR="00450E48" w:rsidRPr="0085242F" w14:paraId="37047D4F" w14:textId="77777777" w:rsidTr="00404E98">
        <w:trPr>
          <w:trHeight w:val="227"/>
        </w:trPr>
        <w:tc>
          <w:tcPr>
            <w:tcW w:w="542" w:type="pct"/>
          </w:tcPr>
          <w:p w14:paraId="40726D08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A6CC" w14:textId="0072DAE1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03F" w14:textId="31D9C1E7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SMITH</w:t>
            </w:r>
          </w:p>
        </w:tc>
      </w:tr>
      <w:tr w:rsidR="00450E48" w:rsidRPr="0085242F" w14:paraId="6125797D" w14:textId="77777777" w:rsidTr="00404E98">
        <w:trPr>
          <w:trHeight w:val="227"/>
        </w:trPr>
        <w:tc>
          <w:tcPr>
            <w:tcW w:w="542" w:type="pct"/>
          </w:tcPr>
          <w:p w14:paraId="42481EC9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CBC0" w14:textId="2AC7CF16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7093" w14:textId="6E1A418D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SQUISHY</w:t>
            </w:r>
          </w:p>
        </w:tc>
      </w:tr>
      <w:tr w:rsidR="00450E48" w:rsidRPr="0085242F" w14:paraId="2D7900A6" w14:textId="77777777" w:rsidTr="00404E98">
        <w:trPr>
          <w:trHeight w:val="227"/>
        </w:trPr>
        <w:tc>
          <w:tcPr>
            <w:tcW w:w="542" w:type="pct"/>
          </w:tcPr>
          <w:p w14:paraId="75B29231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5437" w14:textId="5D6E40E4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A9E8" w14:textId="04831D69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SOCK IT TO EM</w:t>
            </w:r>
          </w:p>
        </w:tc>
      </w:tr>
      <w:tr w:rsidR="00450E48" w:rsidRPr="0085242F" w14:paraId="02B39A20" w14:textId="77777777" w:rsidTr="00404E98">
        <w:trPr>
          <w:trHeight w:val="227"/>
        </w:trPr>
        <w:tc>
          <w:tcPr>
            <w:tcW w:w="542" w:type="pct"/>
          </w:tcPr>
          <w:p w14:paraId="52C068FF" w14:textId="4712CF82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th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E271" w14:textId="78F62B05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E0CB" w14:textId="262B6A7F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DONUT</w:t>
            </w:r>
          </w:p>
        </w:tc>
      </w:tr>
    </w:tbl>
    <w:p w14:paraId="1E156448" w14:textId="5D28DEFF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4B4BE296" w14:textId="77777777" w:rsidR="005C2376" w:rsidRDefault="005C2376" w:rsidP="005C2376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74019" wp14:editId="64D2A166">
                <wp:simplePos x="0" y="0"/>
                <wp:positionH relativeFrom="column">
                  <wp:posOffset>5545606</wp:posOffset>
                </wp:positionH>
                <wp:positionV relativeFrom="paragraph">
                  <wp:posOffset>52627</wp:posOffset>
                </wp:positionV>
                <wp:extent cx="963295" cy="731520"/>
                <wp:effectExtent l="0" t="0" r="2730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7E99A5" w14:textId="77777777" w:rsidR="005C2376" w:rsidRPr="00D83106" w:rsidRDefault="005C2376" w:rsidP="005C237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0BD93765" w14:textId="065A4C7A" w:rsidR="005C2376" w:rsidRPr="00940F42" w:rsidRDefault="008F5B5A" w:rsidP="005C2376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74019" id="_x0000_s1029" style="position:absolute;left:0;text-align:left;margin-left:436.65pt;margin-top:4.15pt;width:75.8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">
                <v:textbox>
                  <w:txbxContent>
                    <w:p w14:paraId="587E99A5" w14:textId="77777777" w:rsidR="005C2376" w:rsidRPr="00D83106" w:rsidRDefault="005C2376" w:rsidP="005C237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0BD93765" w14:textId="065A4C7A" w:rsidR="005C2376" w:rsidRPr="00940F42" w:rsidRDefault="008F5B5A" w:rsidP="005C2376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bCs/>
                          <w:sz w:val="50"/>
                          <w:szCs w:val="5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39405F0C" w14:textId="6CD4199C" w:rsidR="005C2376" w:rsidRPr="004E2448" w:rsidRDefault="005C2376" w:rsidP="005C2376">
      <w:pPr>
        <w:pStyle w:val="gd-p-form"/>
        <w:keepNext/>
        <w:spacing w:before="480" w:after="120"/>
        <w:rPr>
          <w:b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8F5B5A">
        <w:rPr>
          <w:bCs/>
          <w:sz w:val="24"/>
          <w:szCs w:val="24"/>
        </w:rPr>
        <w:t>Michelle Magrath</w:t>
      </w:r>
    </w:p>
    <w:p w14:paraId="758B1EEE" w14:textId="77777777" w:rsidR="005C2376" w:rsidRPr="00950E9A" w:rsidRDefault="005C2376" w:rsidP="005C2376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52E8CEA" w14:textId="77777777" w:rsidR="005C2376" w:rsidRPr="00101C20" w:rsidRDefault="005C2376" w:rsidP="005C237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2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5C2376" w:rsidRPr="0085242F" w14:paraId="6F34D0B6" w14:textId="77777777" w:rsidTr="00F667A0">
        <w:trPr>
          <w:trHeight w:val="227"/>
        </w:trPr>
        <w:tc>
          <w:tcPr>
            <w:tcW w:w="546" w:type="pct"/>
          </w:tcPr>
          <w:p w14:paraId="15E0E1F9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6F49D5C3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E9A7E8A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7F57922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C1A1F" w:rsidRPr="0085242F" w14:paraId="6E33F195" w14:textId="77777777" w:rsidTr="00F667A0">
        <w:trPr>
          <w:trHeight w:val="227"/>
        </w:trPr>
        <w:tc>
          <w:tcPr>
            <w:tcW w:w="546" w:type="pct"/>
          </w:tcPr>
          <w:p w14:paraId="5837BB45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284C" w14:textId="630B159C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CA78" w14:textId="43D1327D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ROSIMORN ESKIMO PI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35EF" w14:textId="34CC70B1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Exotic</w:t>
            </w:r>
          </w:p>
        </w:tc>
      </w:tr>
      <w:tr w:rsidR="009C1A1F" w:rsidRPr="0085242F" w14:paraId="36E4EF33" w14:textId="77777777" w:rsidTr="00F667A0">
        <w:trPr>
          <w:trHeight w:val="227"/>
        </w:trPr>
        <w:tc>
          <w:tcPr>
            <w:tcW w:w="546" w:type="pct"/>
          </w:tcPr>
          <w:p w14:paraId="59C7C036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5C4C9" w14:textId="01976385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45CF" w14:textId="2228CAD5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NORSEWIND THE TABBY TIGRESS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FA88" w14:textId="220C128A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Norwegian Forest Cat</w:t>
            </w:r>
          </w:p>
        </w:tc>
      </w:tr>
      <w:tr w:rsidR="009C1A1F" w:rsidRPr="0085242F" w14:paraId="7CC98EB7" w14:textId="77777777" w:rsidTr="00F667A0">
        <w:trPr>
          <w:trHeight w:val="227"/>
        </w:trPr>
        <w:tc>
          <w:tcPr>
            <w:tcW w:w="546" w:type="pct"/>
          </w:tcPr>
          <w:p w14:paraId="07B94F6C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82E" w14:textId="6941D082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1486" w14:textId="42CE1764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PEPPERBOX MYTEE COOL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1D3D" w14:textId="4430029D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9C1A1F" w:rsidRPr="0085242F" w14:paraId="49832B92" w14:textId="77777777" w:rsidTr="00F667A0">
        <w:trPr>
          <w:trHeight w:val="227"/>
        </w:trPr>
        <w:tc>
          <w:tcPr>
            <w:tcW w:w="546" w:type="pct"/>
          </w:tcPr>
          <w:p w14:paraId="5B74EF5A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26B0" w14:textId="3F71F5A0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035B" w14:textId="57498C9D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FLURMONZ LEE JA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9699" w14:textId="00E109A5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9C1A1F" w:rsidRPr="0085242F" w14:paraId="5C765F44" w14:textId="77777777" w:rsidTr="00F667A0">
        <w:trPr>
          <w:trHeight w:val="227"/>
        </w:trPr>
        <w:tc>
          <w:tcPr>
            <w:tcW w:w="546" w:type="pct"/>
          </w:tcPr>
          <w:p w14:paraId="482B5E86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1664" w14:textId="492C935A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0C2" w14:textId="29B70CE8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TYNLONY HONEY BEAR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3192" w14:textId="543BB2CA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Birman</w:t>
            </w:r>
          </w:p>
        </w:tc>
      </w:tr>
      <w:tr w:rsidR="009C1A1F" w:rsidRPr="0085242F" w14:paraId="364D5504" w14:textId="77777777" w:rsidTr="00F667A0">
        <w:trPr>
          <w:trHeight w:val="227"/>
        </w:trPr>
        <w:tc>
          <w:tcPr>
            <w:tcW w:w="546" w:type="pct"/>
          </w:tcPr>
          <w:p w14:paraId="44319A81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28CC" w14:textId="61A07920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DD18" w14:textId="71BFEB8E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LANDERS KILKENNY PP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CA65" w14:textId="1146E3E7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9C1A1F" w:rsidRPr="0085242F" w14:paraId="521D27CB" w14:textId="77777777" w:rsidTr="00F667A0">
        <w:trPr>
          <w:trHeight w:val="227"/>
        </w:trPr>
        <w:tc>
          <w:tcPr>
            <w:tcW w:w="546" w:type="pct"/>
          </w:tcPr>
          <w:p w14:paraId="4FC34980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A58B" w14:textId="06FE2BB8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68A80" w14:textId="279686D9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RANCHDOLLS QUITE THE PRIN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5BDE" w14:textId="67A1BECD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Ragdoll</w:t>
            </w:r>
          </w:p>
        </w:tc>
      </w:tr>
      <w:tr w:rsidR="009C1A1F" w:rsidRPr="0085242F" w14:paraId="796100D6" w14:textId="77777777" w:rsidTr="00F667A0">
        <w:trPr>
          <w:trHeight w:val="227"/>
        </w:trPr>
        <w:tc>
          <w:tcPr>
            <w:tcW w:w="546" w:type="pct"/>
          </w:tcPr>
          <w:p w14:paraId="438C6FE9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AE1D53" w14:textId="233328F1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A7F7A2" w14:textId="7BFFEF3B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ROSEGRATH MERINGUE CHOCOLAT  (IMP. UK)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D3CCB5" w14:textId="4321ACEB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9C1A1F" w:rsidRPr="0085242F" w14:paraId="7A0E7DD7" w14:textId="77777777" w:rsidTr="00F667A0">
        <w:trPr>
          <w:trHeight w:val="227"/>
        </w:trPr>
        <w:tc>
          <w:tcPr>
            <w:tcW w:w="546" w:type="pct"/>
          </w:tcPr>
          <w:p w14:paraId="1969FDB7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2595" w14:textId="6D7128D8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7F45" w14:textId="5246EB3C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RAGROYALTY HIDDEN SECRET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47878" w14:textId="7DF3832B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Ragdoll</w:t>
            </w:r>
          </w:p>
        </w:tc>
      </w:tr>
      <w:tr w:rsidR="009C1A1F" w:rsidRPr="0085242F" w14:paraId="784E557A" w14:textId="77777777" w:rsidTr="00F667A0">
        <w:trPr>
          <w:trHeight w:val="227"/>
        </w:trPr>
        <w:tc>
          <w:tcPr>
            <w:tcW w:w="546" w:type="pct"/>
          </w:tcPr>
          <w:p w14:paraId="18FE90AD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227" w14:textId="3256A669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930C" w14:textId="7AE0F4BC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FLURMONZ CAESAR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F704" w14:textId="01FBF39F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9C1A1F" w:rsidRPr="0085242F" w14:paraId="1174FD57" w14:textId="77777777" w:rsidTr="00F667A0">
        <w:trPr>
          <w:trHeight w:val="227"/>
        </w:trPr>
        <w:tc>
          <w:tcPr>
            <w:tcW w:w="546" w:type="pct"/>
          </w:tcPr>
          <w:p w14:paraId="7032216E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5965" w14:textId="36233F7B" w:rsidR="009C1A1F" w:rsidRPr="00940F42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48D8" w14:textId="01473352" w:rsidR="009C1A1F" w:rsidRPr="00940F42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LANDERS KILKENNY PP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2F14" w14:textId="238877E7" w:rsidR="009C1A1F" w:rsidRPr="00940F42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</w:tbl>
    <w:p w14:paraId="5027BBBC" w14:textId="77777777" w:rsidR="005C2376" w:rsidRDefault="005C2376" w:rsidP="005C2376">
      <w:pPr>
        <w:pStyle w:val="gd-p-form"/>
      </w:pPr>
    </w:p>
    <w:p w14:paraId="1F59FFEE" w14:textId="77777777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5ABBFEC3" w14:textId="77777777" w:rsidR="005C2376" w:rsidRPr="00101C20" w:rsidRDefault="005C2376" w:rsidP="005C237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5C2376" w:rsidRPr="0085242F" w14:paraId="4DA37EE8" w14:textId="77777777" w:rsidTr="00F667A0">
        <w:trPr>
          <w:trHeight w:val="227"/>
        </w:trPr>
        <w:tc>
          <w:tcPr>
            <w:tcW w:w="547" w:type="pct"/>
          </w:tcPr>
          <w:p w14:paraId="79296C9B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387A7B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2BFAA69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DF93CF0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C1A1F" w:rsidRPr="0085242F" w14:paraId="36526819" w14:textId="77777777" w:rsidTr="00F667A0">
        <w:trPr>
          <w:trHeight w:val="227"/>
        </w:trPr>
        <w:tc>
          <w:tcPr>
            <w:tcW w:w="547" w:type="pct"/>
          </w:tcPr>
          <w:p w14:paraId="14485B35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BA53" w14:textId="6AD56AB8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D33A" w14:textId="0CF220B2" w:rsidR="009C1A1F" w:rsidRPr="009C1A1F" w:rsidRDefault="009C1A1F" w:rsidP="009C1A1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FLURMONZ TUNDR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2014" w14:textId="638D48D9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9C1A1F" w:rsidRPr="0085242F" w14:paraId="3155732F" w14:textId="77777777" w:rsidTr="00F667A0">
        <w:trPr>
          <w:trHeight w:val="227"/>
        </w:trPr>
        <w:tc>
          <w:tcPr>
            <w:tcW w:w="547" w:type="pct"/>
          </w:tcPr>
          <w:p w14:paraId="12704FD7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ACE4" w14:textId="073D45E3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9319" w14:textId="1ADFC7D3" w:rsidR="009C1A1F" w:rsidRPr="009C1A1F" w:rsidRDefault="009C1A1F" w:rsidP="009C1A1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NORSEWIND FLAMING EMBERS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120F" w14:textId="3E309BCD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Norwegian Forest Cat</w:t>
            </w:r>
          </w:p>
        </w:tc>
      </w:tr>
      <w:tr w:rsidR="009C1A1F" w:rsidRPr="0085242F" w14:paraId="14CBFABA" w14:textId="77777777" w:rsidTr="00F667A0">
        <w:trPr>
          <w:trHeight w:val="227"/>
        </w:trPr>
        <w:tc>
          <w:tcPr>
            <w:tcW w:w="547" w:type="pct"/>
          </w:tcPr>
          <w:p w14:paraId="3630B295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E1AD" w14:textId="02837BA8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560D" w14:textId="30CD06AF" w:rsidR="009C1A1F" w:rsidRPr="009C1A1F" w:rsidRDefault="009C1A1F" w:rsidP="009C1A1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NORSEWIND THE VIKING KING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375E" w14:textId="69D5E1AF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Norwegian Forest Cat</w:t>
            </w:r>
          </w:p>
        </w:tc>
      </w:tr>
      <w:tr w:rsidR="009C1A1F" w:rsidRPr="0085242F" w14:paraId="25D87958" w14:textId="77777777" w:rsidTr="00F667A0">
        <w:trPr>
          <w:trHeight w:val="227"/>
        </w:trPr>
        <w:tc>
          <w:tcPr>
            <w:tcW w:w="547" w:type="pct"/>
          </w:tcPr>
          <w:p w14:paraId="705E626C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B38E" w14:textId="3871ECB4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4532" w14:textId="6C072282" w:rsidR="009C1A1F" w:rsidRPr="009C1A1F" w:rsidRDefault="009C1A1F" w:rsidP="009C1A1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  <w:lang w:eastAsia="zh-CN"/>
              </w:rPr>
              <w:t>SWEETPEA CHOCOLATE ICE ANGEL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7DAF" w14:textId="4D3FEB16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  <w:lang w:eastAsia="zh-CN"/>
              </w:rPr>
              <w:t>Exotic</w:t>
            </w:r>
          </w:p>
        </w:tc>
      </w:tr>
      <w:tr w:rsidR="009C1A1F" w:rsidRPr="0085242F" w14:paraId="43D043F9" w14:textId="77777777" w:rsidTr="00F667A0">
        <w:trPr>
          <w:trHeight w:val="227"/>
        </w:trPr>
        <w:tc>
          <w:tcPr>
            <w:tcW w:w="547" w:type="pct"/>
          </w:tcPr>
          <w:p w14:paraId="7CB3E57B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8896" w14:textId="4AD2F683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A15C" w14:textId="38535793" w:rsidR="009C1A1F" w:rsidRPr="009C1A1F" w:rsidRDefault="009C1A1F" w:rsidP="009C1A1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ADORADOLLS DROP DEAD GORGEOUS AH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091C" w14:textId="282A9624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Ragdoll</w:t>
            </w:r>
          </w:p>
        </w:tc>
      </w:tr>
      <w:tr w:rsidR="009C1A1F" w:rsidRPr="0085242F" w14:paraId="3E436ECE" w14:textId="77777777" w:rsidTr="00F667A0">
        <w:trPr>
          <w:trHeight w:val="227"/>
        </w:trPr>
        <w:tc>
          <w:tcPr>
            <w:tcW w:w="547" w:type="pct"/>
          </w:tcPr>
          <w:p w14:paraId="27CC8844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6640" w14:textId="234D77D9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A561" w14:textId="4E7BC091" w:rsidR="009C1A1F" w:rsidRPr="009C1A1F" w:rsidRDefault="009C1A1F" w:rsidP="009C1A1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GICBOX FIRE ‘N I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4518" w14:textId="04CEB32E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9C1A1F" w:rsidRPr="0085242F" w14:paraId="7A055F4E" w14:textId="77777777" w:rsidTr="00201F74">
        <w:trPr>
          <w:trHeight w:val="227"/>
        </w:trPr>
        <w:tc>
          <w:tcPr>
            <w:tcW w:w="547" w:type="pct"/>
          </w:tcPr>
          <w:p w14:paraId="3BFE9A72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D770" w14:textId="4B5DAFE8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0BD3A" w14:textId="529274A5" w:rsidR="009C1A1F" w:rsidRPr="009C1A1F" w:rsidRDefault="009C1A1F" w:rsidP="009C1A1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FLURMONZ ROSIT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8363C" w14:textId="08BCA5DC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9C1A1F" w:rsidRPr="0085242F" w14:paraId="678DAEC9" w14:textId="77777777" w:rsidTr="00F667A0">
        <w:trPr>
          <w:trHeight w:val="227"/>
        </w:trPr>
        <w:tc>
          <w:tcPr>
            <w:tcW w:w="547" w:type="pct"/>
          </w:tcPr>
          <w:p w14:paraId="3B26266D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FD70" w14:textId="761B2E9A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835C" w14:textId="76239DDC" w:rsidR="009C1A1F" w:rsidRPr="009C1A1F" w:rsidRDefault="009C1A1F" w:rsidP="009C1A1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REBELPAWZ TIAGRA PP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39D1" w14:textId="48339A99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9C1A1F" w:rsidRPr="0085242F" w14:paraId="538CA7DC" w14:textId="77777777" w:rsidTr="00F667A0">
        <w:trPr>
          <w:trHeight w:val="227"/>
        </w:trPr>
        <w:tc>
          <w:tcPr>
            <w:tcW w:w="547" w:type="pct"/>
          </w:tcPr>
          <w:p w14:paraId="41774723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D5B2" w14:textId="5625CC41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C830" w14:textId="743E371A" w:rsidR="009C1A1F" w:rsidRPr="009C1A1F" w:rsidRDefault="009C1A1F" w:rsidP="009C1A1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RANCHDOLLS FROM THE ANGELS ABOV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8798" w14:textId="7851B995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Ragdoll</w:t>
            </w:r>
          </w:p>
        </w:tc>
      </w:tr>
      <w:tr w:rsidR="009C1A1F" w:rsidRPr="0085242F" w14:paraId="6FC5A021" w14:textId="77777777" w:rsidTr="00201F74">
        <w:trPr>
          <w:trHeight w:val="227"/>
        </w:trPr>
        <w:tc>
          <w:tcPr>
            <w:tcW w:w="547" w:type="pct"/>
          </w:tcPr>
          <w:p w14:paraId="5610945D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88DC6" w14:textId="208F2E28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3C48A" w14:textId="2E8FF3EB" w:rsidR="009C1A1F" w:rsidRPr="009C1A1F" w:rsidRDefault="009C1A1F" w:rsidP="009C1A1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TYNLONY VELVET LINGERI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7B347" w14:textId="0712B711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Birman</w:t>
            </w:r>
          </w:p>
        </w:tc>
      </w:tr>
      <w:tr w:rsidR="009C1A1F" w:rsidRPr="0085242F" w14:paraId="07E2A097" w14:textId="77777777" w:rsidTr="00F667A0">
        <w:trPr>
          <w:trHeight w:val="227"/>
        </w:trPr>
        <w:tc>
          <w:tcPr>
            <w:tcW w:w="547" w:type="pct"/>
          </w:tcPr>
          <w:p w14:paraId="0B9CFD37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D7C3" w14:textId="21BB4843" w:rsidR="009C1A1F" w:rsidRPr="00101C20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10D5" w14:textId="28D002F7" w:rsidR="009C1A1F" w:rsidRPr="00101C20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FLURMONZ TUNDR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8FAC" w14:textId="4F0E824A" w:rsidR="009C1A1F" w:rsidRPr="00101C20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</w:tbl>
    <w:p w14:paraId="1C3771F0" w14:textId="77777777" w:rsidR="005C2376" w:rsidRDefault="005C2376" w:rsidP="005C2376">
      <w:pPr>
        <w:pStyle w:val="gd-p-form"/>
        <w:tabs>
          <w:tab w:val="left" w:pos="5670"/>
        </w:tabs>
        <w:rPr>
          <w:b/>
          <w:u w:val="single"/>
        </w:rPr>
      </w:pPr>
    </w:p>
    <w:p w14:paraId="161AB6B1" w14:textId="77777777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9DF681D" w14:textId="77777777" w:rsidR="005C2376" w:rsidRPr="00101C20" w:rsidRDefault="005C2376" w:rsidP="005C237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5C2376" w:rsidRPr="0085242F" w14:paraId="2CED55D7" w14:textId="77777777" w:rsidTr="00F667A0">
        <w:trPr>
          <w:trHeight w:val="227"/>
        </w:trPr>
        <w:tc>
          <w:tcPr>
            <w:tcW w:w="547" w:type="pct"/>
          </w:tcPr>
          <w:p w14:paraId="2AA9E2C6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26D8F49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1EB6B0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5536F9B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C1A1F" w:rsidRPr="0085242F" w14:paraId="3A71FBCD" w14:textId="77777777" w:rsidTr="00F667A0">
        <w:trPr>
          <w:trHeight w:val="227"/>
        </w:trPr>
        <w:tc>
          <w:tcPr>
            <w:tcW w:w="547" w:type="pct"/>
          </w:tcPr>
          <w:p w14:paraId="2802EC5A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0AF8" w14:textId="257796D5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9082" w14:textId="00AF532E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PADDINGTON PENELOPE PITSTOP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787B" w14:textId="3CA13312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 xml:space="preserve">Exotic </w:t>
            </w:r>
          </w:p>
        </w:tc>
      </w:tr>
      <w:tr w:rsidR="009C1A1F" w:rsidRPr="0085242F" w14:paraId="1F08A14A" w14:textId="77777777" w:rsidTr="00F667A0">
        <w:trPr>
          <w:trHeight w:val="227"/>
        </w:trPr>
        <w:tc>
          <w:tcPr>
            <w:tcW w:w="547" w:type="pct"/>
          </w:tcPr>
          <w:p w14:paraId="41D5AE48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CC95" w14:textId="0DFB250D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5475" w14:textId="431E4A2D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FLURMONZ GUDRUN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EEA8" w14:textId="0F3117CD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9C1A1F" w:rsidRPr="0085242F" w14:paraId="4B412F5A" w14:textId="77777777" w:rsidTr="00F667A0">
        <w:trPr>
          <w:trHeight w:val="227"/>
        </w:trPr>
        <w:tc>
          <w:tcPr>
            <w:tcW w:w="547" w:type="pct"/>
          </w:tcPr>
          <w:p w14:paraId="292049E8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21B2" w14:textId="53892AEC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9065" w14:textId="1FA7EF8D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NORSEWIND DELOS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274A" w14:textId="696ADA47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Norwegian Forest Cat</w:t>
            </w:r>
          </w:p>
        </w:tc>
      </w:tr>
      <w:tr w:rsidR="009C1A1F" w:rsidRPr="0085242F" w14:paraId="4905CC48" w14:textId="77777777" w:rsidTr="00F667A0">
        <w:trPr>
          <w:trHeight w:val="227"/>
        </w:trPr>
        <w:tc>
          <w:tcPr>
            <w:tcW w:w="547" w:type="pct"/>
          </w:tcPr>
          <w:p w14:paraId="1EC27813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255B" w14:textId="036012B3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6CD3A" w14:textId="3B71E09F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TANIVER TRUE STOR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1A9D" w14:textId="4344C895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9C1A1F" w:rsidRPr="0085242F" w14:paraId="7DFC1880" w14:textId="77777777" w:rsidTr="00F667A0">
        <w:trPr>
          <w:trHeight w:val="227"/>
        </w:trPr>
        <w:tc>
          <w:tcPr>
            <w:tcW w:w="547" w:type="pct"/>
          </w:tcPr>
          <w:p w14:paraId="7E7AB86D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185F" w14:textId="32AFFE0F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C834" w14:textId="765A23E2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KIWICOONS STONEWALL JACKSON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6EF9" w14:textId="74DC5C36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9C1A1F" w:rsidRPr="0085242F" w14:paraId="04331D81" w14:textId="77777777" w:rsidTr="00F667A0">
        <w:trPr>
          <w:trHeight w:val="227"/>
        </w:trPr>
        <w:tc>
          <w:tcPr>
            <w:tcW w:w="547" w:type="pct"/>
          </w:tcPr>
          <w:p w14:paraId="4B44E2BB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0011" w14:textId="5F25AD72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67BE" w14:textId="028AC74C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DIXYKATZ BLACK I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9626" w14:textId="44CA713D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9C1A1F" w:rsidRPr="0085242F" w14:paraId="20B250F8" w14:textId="77777777" w:rsidTr="00F667A0">
        <w:trPr>
          <w:trHeight w:val="227"/>
        </w:trPr>
        <w:tc>
          <w:tcPr>
            <w:tcW w:w="547" w:type="pct"/>
          </w:tcPr>
          <w:p w14:paraId="37FF8E58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8D73" w14:textId="4A902B49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3598E" w14:textId="748BA71C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FLURMONZ BEAUNKK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F8230" w14:textId="2567011C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9C1A1F" w:rsidRPr="0085242F" w14:paraId="2C06AC4B" w14:textId="77777777" w:rsidTr="00F667A0">
        <w:trPr>
          <w:trHeight w:val="227"/>
        </w:trPr>
        <w:tc>
          <w:tcPr>
            <w:tcW w:w="547" w:type="pct"/>
          </w:tcPr>
          <w:p w14:paraId="73D8F25D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C36F" w14:textId="2C9F7ED7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57A9" w14:textId="76748DA4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FLURMONZ CHEROKE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BC2C" w14:textId="7BA261BD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9C1A1F" w:rsidRPr="0085242F" w14:paraId="7DF17D3C" w14:textId="77777777" w:rsidTr="00F667A0">
        <w:trPr>
          <w:trHeight w:val="227"/>
        </w:trPr>
        <w:tc>
          <w:tcPr>
            <w:tcW w:w="547" w:type="pct"/>
          </w:tcPr>
          <w:p w14:paraId="170C7797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9420" w14:textId="75C8CE7E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7946" w14:textId="4DB1B5A5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FLAME TEE TONK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509E" w14:textId="1F8C964F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9C1A1F" w:rsidRPr="0085242F" w14:paraId="0A3B6426" w14:textId="77777777" w:rsidTr="00F667A0">
        <w:trPr>
          <w:trHeight w:val="227"/>
        </w:trPr>
        <w:tc>
          <w:tcPr>
            <w:tcW w:w="547" w:type="pct"/>
          </w:tcPr>
          <w:p w14:paraId="345E5DB6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DCCC9" w14:textId="4D05FB6D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6014E" w14:textId="5562714B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CHALFONT THEODORE ANGEL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CCF59" w14:textId="56B60513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Birman</w:t>
            </w:r>
          </w:p>
        </w:tc>
      </w:tr>
      <w:tr w:rsidR="009C1A1F" w:rsidRPr="0085242F" w14:paraId="34447A86" w14:textId="77777777" w:rsidTr="00F667A0">
        <w:trPr>
          <w:trHeight w:val="227"/>
        </w:trPr>
        <w:tc>
          <w:tcPr>
            <w:tcW w:w="547" w:type="pct"/>
          </w:tcPr>
          <w:p w14:paraId="237DBEFA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4700" w14:textId="392CB4C0" w:rsidR="009C1A1F" w:rsidRPr="00101C20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9E18" w14:textId="031EF522" w:rsidR="009C1A1F" w:rsidRPr="00101C20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PADDINGTON PENELOPE PITSTOP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E96A" w14:textId="55AEC27C" w:rsidR="009C1A1F" w:rsidRPr="00101C20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 xml:space="preserve">Exotic </w:t>
            </w:r>
          </w:p>
        </w:tc>
      </w:tr>
    </w:tbl>
    <w:p w14:paraId="36374C92" w14:textId="2C68048A" w:rsidR="008F5B5A" w:rsidRDefault="008F5B5A" w:rsidP="005C2376">
      <w:pPr>
        <w:pStyle w:val="gd-p-form"/>
        <w:keepNext/>
        <w:rPr>
          <w:b/>
          <w:sz w:val="24"/>
          <w:szCs w:val="24"/>
        </w:rPr>
      </w:pPr>
    </w:p>
    <w:p w14:paraId="2D82E56B" w14:textId="77777777" w:rsidR="009C1A1F" w:rsidRDefault="009C1A1F" w:rsidP="005C2376">
      <w:pPr>
        <w:pStyle w:val="gd-p-form"/>
        <w:keepNext/>
        <w:rPr>
          <w:b/>
          <w:sz w:val="24"/>
          <w:szCs w:val="24"/>
        </w:rPr>
      </w:pPr>
    </w:p>
    <w:p w14:paraId="7635AC03" w14:textId="0000B548" w:rsidR="005C2376" w:rsidRPr="00950E9A" w:rsidRDefault="008F5B5A" w:rsidP="005C2376">
      <w:pPr>
        <w:pStyle w:val="gd-p-form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5C2376" w:rsidRPr="00950E9A">
        <w:rPr>
          <w:b/>
          <w:sz w:val="24"/>
          <w:szCs w:val="24"/>
        </w:rPr>
        <w:t>euter/Spay Kittens</w:t>
      </w:r>
    </w:p>
    <w:p w14:paraId="0414EE79" w14:textId="77777777" w:rsidR="005C2376" w:rsidRPr="00101C20" w:rsidRDefault="005C2376" w:rsidP="005C237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5C2376" w:rsidRPr="0085242F" w14:paraId="180DB178" w14:textId="77777777" w:rsidTr="00F667A0">
        <w:trPr>
          <w:trHeight w:val="227"/>
        </w:trPr>
        <w:tc>
          <w:tcPr>
            <w:tcW w:w="547" w:type="pct"/>
          </w:tcPr>
          <w:p w14:paraId="320D4357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1DD40F7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0120DD5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FA996DF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C1A1F" w:rsidRPr="0085242F" w14:paraId="6AB0CE87" w14:textId="77777777" w:rsidTr="00F667A0">
        <w:trPr>
          <w:trHeight w:val="227"/>
        </w:trPr>
        <w:tc>
          <w:tcPr>
            <w:tcW w:w="547" w:type="pct"/>
          </w:tcPr>
          <w:p w14:paraId="605E14DE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8568" w14:textId="6C8974AB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AAD0" w14:textId="4719775F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TANIVER BELLA BEAR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EB12" w14:textId="09A2FC88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9C1A1F" w:rsidRPr="0085242F" w14:paraId="4B247AD3" w14:textId="77777777" w:rsidTr="00F667A0">
        <w:trPr>
          <w:trHeight w:val="227"/>
        </w:trPr>
        <w:tc>
          <w:tcPr>
            <w:tcW w:w="547" w:type="pct"/>
          </w:tcPr>
          <w:p w14:paraId="1BF00BB4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B920" w14:textId="17FDC366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3FE6E" w14:textId="5FE6D432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FLURMONZ XAXIS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9AD4" w14:textId="4CBEAE4B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9C1A1F" w:rsidRPr="0085242F" w14:paraId="33000D42" w14:textId="77777777" w:rsidTr="00F667A0">
        <w:trPr>
          <w:trHeight w:val="227"/>
        </w:trPr>
        <w:tc>
          <w:tcPr>
            <w:tcW w:w="547" w:type="pct"/>
          </w:tcPr>
          <w:p w14:paraId="5188D940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5BF9" w14:textId="2383DC3F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0C44" w14:textId="5CC7FB6D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TANIVER BEARS HARLE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5802" w14:textId="4A3158A0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9C1A1F" w:rsidRPr="0085242F" w14:paraId="6E325DDA" w14:textId="77777777" w:rsidTr="00F667A0">
        <w:trPr>
          <w:trHeight w:val="227"/>
        </w:trPr>
        <w:tc>
          <w:tcPr>
            <w:tcW w:w="547" w:type="pct"/>
          </w:tcPr>
          <w:p w14:paraId="24097039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0CFB" w14:textId="03F0F8B5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BD97" w14:textId="0D802F4B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FLAME SYLVESTER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43D8" w14:textId="6221C2BF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9C1A1F" w:rsidRPr="0085242F" w14:paraId="590EC74B" w14:textId="77777777" w:rsidTr="00A02AFA">
        <w:trPr>
          <w:trHeight w:val="227"/>
        </w:trPr>
        <w:tc>
          <w:tcPr>
            <w:tcW w:w="547" w:type="pct"/>
          </w:tcPr>
          <w:p w14:paraId="1D4770BB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6536" w14:textId="0717A465" w:rsidR="009C1A1F" w:rsidRPr="0085242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BA0F" w14:textId="310A610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FLURMONZ XAXIS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AB71" w14:textId="76391511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</w:tbl>
    <w:p w14:paraId="59320473" w14:textId="77777777" w:rsidR="005C2376" w:rsidRDefault="005C2376" w:rsidP="005C237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5FFE6653" w14:textId="77777777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3DA862C8" w14:textId="77777777" w:rsidR="005C2376" w:rsidRPr="008F10D7" w:rsidRDefault="005C2376" w:rsidP="005C237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5C2376" w:rsidRPr="0085242F" w14:paraId="0743FF93" w14:textId="77777777" w:rsidTr="00F667A0">
        <w:trPr>
          <w:trHeight w:val="227"/>
        </w:trPr>
        <w:tc>
          <w:tcPr>
            <w:tcW w:w="547" w:type="pct"/>
          </w:tcPr>
          <w:p w14:paraId="7FE26A52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C15B990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87C80D5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675C12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D7913" w:rsidRPr="0085242F" w14:paraId="1AF739D4" w14:textId="77777777" w:rsidTr="00F667A0">
        <w:trPr>
          <w:trHeight w:val="227"/>
        </w:trPr>
        <w:tc>
          <w:tcPr>
            <w:tcW w:w="547" w:type="pct"/>
          </w:tcPr>
          <w:p w14:paraId="56B0667E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E38A" w14:textId="089FC732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F0F7" w14:textId="72B86258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CHERJON GUCCI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E050" w14:textId="7C739B08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urmilla</w:t>
            </w:r>
          </w:p>
        </w:tc>
      </w:tr>
      <w:tr w:rsidR="003D7913" w:rsidRPr="0085242F" w14:paraId="60219E36" w14:textId="77777777" w:rsidTr="00F667A0">
        <w:trPr>
          <w:trHeight w:val="227"/>
        </w:trPr>
        <w:tc>
          <w:tcPr>
            <w:tcW w:w="547" w:type="pct"/>
          </w:tcPr>
          <w:p w14:paraId="1972288C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54FB" w14:textId="5B7E870C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FE06" w14:textId="5CA700AD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 xml:space="preserve">KYAPARK PAGANS HEXED FLIER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E1AE" w14:textId="7A0F75BE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Devon Rex</w:t>
            </w:r>
          </w:p>
        </w:tc>
      </w:tr>
      <w:tr w:rsidR="003D7913" w:rsidRPr="0085242F" w14:paraId="4820A3D2" w14:textId="77777777" w:rsidTr="00F667A0">
        <w:trPr>
          <w:trHeight w:val="227"/>
        </w:trPr>
        <w:tc>
          <w:tcPr>
            <w:tcW w:w="547" w:type="pct"/>
          </w:tcPr>
          <w:p w14:paraId="04BF5AD5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F5B" w14:textId="0AF3C5C8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35D1" w14:textId="0FAE172C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ELLANVANNIN DIGB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7203" w14:textId="3E24F355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ritish Shorthair</w:t>
            </w:r>
          </w:p>
        </w:tc>
      </w:tr>
      <w:tr w:rsidR="003D7913" w:rsidRPr="0085242F" w14:paraId="4FE37233" w14:textId="77777777" w:rsidTr="00F667A0">
        <w:trPr>
          <w:trHeight w:val="227"/>
        </w:trPr>
        <w:tc>
          <w:tcPr>
            <w:tcW w:w="547" w:type="pct"/>
          </w:tcPr>
          <w:p w14:paraId="27399B1D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699F" w14:textId="4074BDD3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DA8A" w14:textId="506911F5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TOBORMORY SCREAM BLUE MURDER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E1E9" w14:textId="2A97E0B7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urmese</w:t>
            </w:r>
          </w:p>
        </w:tc>
      </w:tr>
      <w:tr w:rsidR="003D7913" w:rsidRPr="0085242F" w14:paraId="32DC93E4" w14:textId="77777777" w:rsidTr="00F667A0">
        <w:trPr>
          <w:trHeight w:val="227"/>
        </w:trPr>
        <w:tc>
          <w:tcPr>
            <w:tcW w:w="547" w:type="pct"/>
          </w:tcPr>
          <w:p w14:paraId="63A0DE19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618A" w14:textId="16356E00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B9A9" w14:textId="3C06E8B7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SPOTCOMBENGAL IM ON FIR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49A9" w14:textId="1F94A858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engal</w:t>
            </w:r>
          </w:p>
        </w:tc>
      </w:tr>
      <w:tr w:rsidR="003D7913" w:rsidRPr="0085242F" w14:paraId="5D912D71" w14:textId="77777777" w:rsidTr="00F667A0">
        <w:trPr>
          <w:trHeight w:val="227"/>
        </w:trPr>
        <w:tc>
          <w:tcPr>
            <w:tcW w:w="547" w:type="pct"/>
          </w:tcPr>
          <w:p w14:paraId="53224DD8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4443" w14:textId="64F6B6A2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B4A7" w14:textId="333E66F7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CERULEAN CHEVROLET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3D3C" w14:textId="250B05F9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ritish Shorthair</w:t>
            </w:r>
          </w:p>
        </w:tc>
      </w:tr>
      <w:tr w:rsidR="003D7913" w:rsidRPr="0085242F" w14:paraId="705C6153" w14:textId="77777777" w:rsidTr="00F667A0">
        <w:trPr>
          <w:trHeight w:val="227"/>
        </w:trPr>
        <w:tc>
          <w:tcPr>
            <w:tcW w:w="547" w:type="pct"/>
          </w:tcPr>
          <w:p w14:paraId="258931A0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9E58" w14:textId="6FCF78A5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459EE" w14:textId="3DE45A93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AMBRIDGE WALK ON THE WILD SID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ACFA3" w14:textId="32F0D84E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engal</w:t>
            </w:r>
          </w:p>
        </w:tc>
      </w:tr>
      <w:tr w:rsidR="003D7913" w:rsidRPr="0085242F" w14:paraId="7C4CFCD6" w14:textId="77777777" w:rsidTr="00F667A0">
        <w:trPr>
          <w:trHeight w:val="227"/>
        </w:trPr>
        <w:tc>
          <w:tcPr>
            <w:tcW w:w="547" w:type="pct"/>
          </w:tcPr>
          <w:p w14:paraId="230EA770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37F3" w14:textId="49EBD20B" w:rsidR="003D7913" w:rsidRPr="0085242F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2AF6" w14:textId="76E5BA66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 xml:space="preserve">KYAPARK PAGANS HEXED FLIER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F65C" w14:textId="662CC30E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Devon Rex</w:t>
            </w:r>
          </w:p>
        </w:tc>
      </w:tr>
    </w:tbl>
    <w:p w14:paraId="308CA0A5" w14:textId="77777777" w:rsidR="005C2376" w:rsidRDefault="005C2376" w:rsidP="005C2376">
      <w:pPr>
        <w:pStyle w:val="gd-p-form"/>
      </w:pPr>
    </w:p>
    <w:p w14:paraId="1DFB9A02" w14:textId="77777777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584FFDD1" w14:textId="77777777" w:rsidR="005C2376" w:rsidRPr="008F10D7" w:rsidRDefault="005C2376" w:rsidP="005C237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5C2376" w:rsidRPr="0085242F" w14:paraId="7E7FE1A4" w14:textId="77777777" w:rsidTr="00F667A0">
        <w:trPr>
          <w:trHeight w:val="227"/>
        </w:trPr>
        <w:tc>
          <w:tcPr>
            <w:tcW w:w="547" w:type="pct"/>
          </w:tcPr>
          <w:p w14:paraId="0FC91285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FD838C2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506260C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7EE5D59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F5B5A" w:rsidRPr="0085242F" w14:paraId="2F4BE21E" w14:textId="77777777" w:rsidTr="00F667A0">
        <w:trPr>
          <w:trHeight w:val="227"/>
        </w:trPr>
        <w:tc>
          <w:tcPr>
            <w:tcW w:w="547" w:type="pct"/>
          </w:tcPr>
          <w:p w14:paraId="0B004745" w14:textId="77777777" w:rsidR="008F5B5A" w:rsidRPr="0085242F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CAC1" w14:textId="75CEE023" w:rsidR="008F5B5A" w:rsidRPr="008F10D7" w:rsidRDefault="008F5B5A" w:rsidP="008F5B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19CB" w14:textId="01062CCB" w:rsidR="008F5B5A" w:rsidRPr="008F10D7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 xml:space="preserve">HEADLINE GEORGIA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45C2" w14:textId="1209FBBC" w:rsidR="008F5B5A" w:rsidRPr="008F10D7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urmil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Longhair</w:t>
            </w:r>
          </w:p>
        </w:tc>
      </w:tr>
      <w:tr w:rsidR="008F5B5A" w:rsidRPr="0085242F" w14:paraId="09CA15F5" w14:textId="77777777" w:rsidTr="00F667A0">
        <w:trPr>
          <w:trHeight w:val="227"/>
        </w:trPr>
        <w:tc>
          <w:tcPr>
            <w:tcW w:w="547" w:type="pct"/>
          </w:tcPr>
          <w:p w14:paraId="0D2E6D0C" w14:textId="77777777" w:rsidR="008F5B5A" w:rsidRPr="0085242F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1829" w14:textId="1D71C0F5" w:rsidR="008F5B5A" w:rsidRPr="008F10D7" w:rsidRDefault="008F5B5A" w:rsidP="008F5B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BC95" w14:textId="2FBB2A5C" w:rsidR="008F5B5A" w:rsidRPr="008F10D7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POTCOMBENGAL PRIDE N PREJUDI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851E1" w14:textId="62E6CFCC" w:rsidR="008F5B5A" w:rsidRPr="008F10D7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engal</w:t>
            </w:r>
          </w:p>
        </w:tc>
      </w:tr>
      <w:tr w:rsidR="008F5B5A" w:rsidRPr="0085242F" w14:paraId="1D8ADED5" w14:textId="77777777" w:rsidTr="00F667A0">
        <w:trPr>
          <w:trHeight w:val="227"/>
        </w:trPr>
        <w:tc>
          <w:tcPr>
            <w:tcW w:w="547" w:type="pct"/>
          </w:tcPr>
          <w:p w14:paraId="28B91D17" w14:textId="77777777" w:rsidR="008F5B5A" w:rsidRPr="0085242F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C0F6" w14:textId="04B74A89" w:rsidR="008F5B5A" w:rsidRPr="0085242F" w:rsidRDefault="008F5B5A" w:rsidP="008F5B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93C2" w14:textId="1E4544C8" w:rsidR="008F5B5A" w:rsidRPr="0085242F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 xml:space="preserve">HEADLINE GEORGIA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2CA6" w14:textId="7251EE4A" w:rsidR="008F5B5A" w:rsidRPr="0085242F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urmil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Longhair</w:t>
            </w:r>
          </w:p>
        </w:tc>
      </w:tr>
    </w:tbl>
    <w:p w14:paraId="73935509" w14:textId="77777777" w:rsidR="005C2376" w:rsidRDefault="005C2376" w:rsidP="005C2376">
      <w:pPr>
        <w:pStyle w:val="gd-p-form"/>
        <w:keepNext/>
        <w:rPr>
          <w:b/>
          <w:sz w:val="24"/>
          <w:szCs w:val="24"/>
        </w:rPr>
      </w:pPr>
    </w:p>
    <w:p w14:paraId="76323B4B" w14:textId="77777777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0019A45C" w14:textId="07A0FC62" w:rsidR="005C2376" w:rsidRPr="008F10D7" w:rsidRDefault="005C2376" w:rsidP="005C237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8F5B5A">
        <w:rPr>
          <w:bCs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5C2376" w:rsidRPr="0085242F" w14:paraId="7707C8D2" w14:textId="77777777" w:rsidTr="00F667A0">
        <w:trPr>
          <w:trHeight w:val="227"/>
        </w:trPr>
        <w:tc>
          <w:tcPr>
            <w:tcW w:w="547" w:type="pct"/>
          </w:tcPr>
          <w:p w14:paraId="72C3177D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1690DD9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645139F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30EBA24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D7913" w:rsidRPr="0085242F" w14:paraId="74EC7E37" w14:textId="77777777" w:rsidTr="00F667A0">
        <w:trPr>
          <w:trHeight w:val="227"/>
        </w:trPr>
        <w:tc>
          <w:tcPr>
            <w:tcW w:w="547" w:type="pct"/>
          </w:tcPr>
          <w:p w14:paraId="00B02704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6859" w14:textId="2A22BF8E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D209" w14:textId="575BC772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KIROV COSMONAUT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6EFC" w14:textId="4CF6591A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Russian</w:t>
            </w:r>
          </w:p>
        </w:tc>
      </w:tr>
      <w:tr w:rsidR="003D7913" w:rsidRPr="0085242F" w14:paraId="05B47A32" w14:textId="77777777" w:rsidTr="00F667A0">
        <w:trPr>
          <w:trHeight w:val="227"/>
        </w:trPr>
        <w:tc>
          <w:tcPr>
            <w:tcW w:w="547" w:type="pct"/>
          </w:tcPr>
          <w:p w14:paraId="2FB3032C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8289" w14:textId="4D60CB34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6330" w14:textId="384DE294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OINDELBEEL RED ROULETT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02BB" w14:textId="21C528F7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Cymric</w:t>
            </w:r>
          </w:p>
        </w:tc>
      </w:tr>
      <w:tr w:rsidR="003D7913" w:rsidRPr="0085242F" w14:paraId="13D3C531" w14:textId="77777777" w:rsidTr="00F667A0">
        <w:trPr>
          <w:trHeight w:val="227"/>
        </w:trPr>
        <w:tc>
          <w:tcPr>
            <w:tcW w:w="547" w:type="pct"/>
          </w:tcPr>
          <w:p w14:paraId="77C0791C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1E6C" w14:textId="576AAF7C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DF09" w14:textId="5ABE2979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 xml:space="preserve">DENSUE TE AKAU PARKER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5940" w14:textId="23C16280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urmese</w:t>
            </w:r>
          </w:p>
        </w:tc>
      </w:tr>
      <w:tr w:rsidR="003D7913" w:rsidRPr="0085242F" w14:paraId="53BA196B" w14:textId="77777777" w:rsidTr="00F667A0">
        <w:trPr>
          <w:trHeight w:val="227"/>
        </w:trPr>
        <w:tc>
          <w:tcPr>
            <w:tcW w:w="547" w:type="pct"/>
          </w:tcPr>
          <w:p w14:paraId="3E40B394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193E" w14:textId="78DD96F6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4F9D" w14:textId="226BBEDB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CHERJON MISS LUC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300C" w14:textId="4CEC8903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urmilla</w:t>
            </w:r>
          </w:p>
        </w:tc>
      </w:tr>
      <w:tr w:rsidR="003D7913" w:rsidRPr="0085242F" w14:paraId="3BC73332" w14:textId="77777777" w:rsidTr="00F667A0">
        <w:trPr>
          <w:trHeight w:val="227"/>
        </w:trPr>
        <w:tc>
          <w:tcPr>
            <w:tcW w:w="547" w:type="pct"/>
          </w:tcPr>
          <w:p w14:paraId="256E0EA4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6B38" w14:textId="6401D69E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FB51" w14:textId="1466B994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TOBORMORY BEAU MCOMISH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2034" w14:textId="295120FE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urmese</w:t>
            </w:r>
          </w:p>
        </w:tc>
      </w:tr>
      <w:tr w:rsidR="003D7913" w:rsidRPr="0085242F" w14:paraId="0FF0C206" w14:textId="77777777" w:rsidTr="00F667A0">
        <w:trPr>
          <w:trHeight w:val="227"/>
        </w:trPr>
        <w:tc>
          <w:tcPr>
            <w:tcW w:w="547" w:type="pct"/>
          </w:tcPr>
          <w:p w14:paraId="6403E9DE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C849" w14:textId="40BF10FE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5BCF" w14:textId="0B9C0759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LUNDENWIC EL ZORRO DA SILV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CC06" w14:textId="286B6F24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ritish Shorthair</w:t>
            </w:r>
          </w:p>
        </w:tc>
      </w:tr>
      <w:tr w:rsidR="003D7913" w:rsidRPr="0085242F" w14:paraId="2EB7810C" w14:textId="77777777" w:rsidTr="00F667A0">
        <w:trPr>
          <w:trHeight w:val="227"/>
        </w:trPr>
        <w:tc>
          <w:tcPr>
            <w:tcW w:w="547" w:type="pct"/>
          </w:tcPr>
          <w:p w14:paraId="22500A5E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75BD" w14:textId="3A9D32BB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B956" w14:textId="4C49F986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 xml:space="preserve">DENSUE TE AKAU RED TERROR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04D1" w14:textId="3C937AC4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urmese</w:t>
            </w:r>
          </w:p>
        </w:tc>
      </w:tr>
      <w:tr w:rsidR="003D7913" w:rsidRPr="0085242F" w14:paraId="5E25658F" w14:textId="77777777" w:rsidTr="00F667A0">
        <w:trPr>
          <w:trHeight w:val="227"/>
        </w:trPr>
        <w:tc>
          <w:tcPr>
            <w:tcW w:w="547" w:type="pct"/>
          </w:tcPr>
          <w:p w14:paraId="50DE68E6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1A97" w14:textId="2401C5A1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074B" w14:textId="39ED1152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KOMPACTKATZ HEARTHSTON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AC93" w14:textId="00D97E02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British Shorthair</w:t>
            </w:r>
          </w:p>
        </w:tc>
      </w:tr>
      <w:tr w:rsidR="003D7913" w:rsidRPr="0085242F" w14:paraId="2B2EBA0B" w14:textId="77777777" w:rsidTr="00F667A0">
        <w:trPr>
          <w:trHeight w:val="227"/>
        </w:trPr>
        <w:tc>
          <w:tcPr>
            <w:tcW w:w="547" w:type="pct"/>
          </w:tcPr>
          <w:p w14:paraId="5EB73E7C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FFFA" w14:textId="4759DE08" w:rsidR="003D7913" w:rsidRPr="0085242F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E700" w14:textId="5DA7A974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KIROV COSMONAUT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A1EC" w14:textId="041CAB19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Russian</w:t>
            </w:r>
          </w:p>
        </w:tc>
      </w:tr>
    </w:tbl>
    <w:p w14:paraId="7585C907" w14:textId="77777777" w:rsidR="008F5B5A" w:rsidRDefault="008F5B5A" w:rsidP="005C2376">
      <w:pPr>
        <w:pStyle w:val="gd-p-form"/>
        <w:keepNext/>
        <w:rPr>
          <w:b/>
          <w:sz w:val="24"/>
          <w:szCs w:val="24"/>
        </w:rPr>
      </w:pPr>
    </w:p>
    <w:p w14:paraId="6A52D302" w14:textId="66FF92F0" w:rsidR="003D7913" w:rsidRDefault="003D7913" w:rsidP="005C2376">
      <w:pPr>
        <w:pStyle w:val="gd-p-form"/>
        <w:keepNext/>
        <w:rPr>
          <w:b/>
          <w:sz w:val="10"/>
          <w:szCs w:val="10"/>
        </w:rPr>
      </w:pPr>
    </w:p>
    <w:p w14:paraId="75B4F04E" w14:textId="3973C87D" w:rsidR="003D7913" w:rsidRDefault="003D7913" w:rsidP="005C2376">
      <w:pPr>
        <w:pStyle w:val="gd-p-form"/>
        <w:keepNext/>
        <w:rPr>
          <w:b/>
          <w:sz w:val="10"/>
          <w:szCs w:val="10"/>
        </w:rPr>
      </w:pPr>
    </w:p>
    <w:p w14:paraId="29DF2978" w14:textId="77777777" w:rsidR="003D7913" w:rsidRPr="003D7913" w:rsidRDefault="003D7913" w:rsidP="005C2376">
      <w:pPr>
        <w:pStyle w:val="gd-p-form"/>
        <w:keepNext/>
        <w:rPr>
          <w:b/>
          <w:sz w:val="10"/>
          <w:szCs w:val="10"/>
        </w:rPr>
      </w:pPr>
    </w:p>
    <w:p w14:paraId="43920D4F" w14:textId="5E43CE6B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55157946" w14:textId="77777777" w:rsidR="005C2376" w:rsidRPr="008F10D7" w:rsidRDefault="005C2376" w:rsidP="005C237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5C2376" w:rsidRPr="0085242F" w14:paraId="055EE41E" w14:textId="77777777" w:rsidTr="00F667A0">
        <w:trPr>
          <w:trHeight w:val="227"/>
        </w:trPr>
        <w:tc>
          <w:tcPr>
            <w:tcW w:w="547" w:type="pct"/>
          </w:tcPr>
          <w:p w14:paraId="33DA49A6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8482943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363E5E0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A76A9DB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F5B5A" w:rsidRPr="0085242F" w14:paraId="0DA895BB" w14:textId="77777777" w:rsidTr="00F667A0">
        <w:trPr>
          <w:trHeight w:val="227"/>
        </w:trPr>
        <w:tc>
          <w:tcPr>
            <w:tcW w:w="547" w:type="pct"/>
          </w:tcPr>
          <w:p w14:paraId="24621729" w14:textId="77777777" w:rsidR="008F5B5A" w:rsidRPr="0085242F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4593" w14:textId="482DA8E0" w:rsidR="008F5B5A" w:rsidRPr="008F10D7" w:rsidRDefault="008F5B5A" w:rsidP="008F5B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15C1" w14:textId="19C2EA74" w:rsidR="008F5B5A" w:rsidRPr="008F10D7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UNSET THEODOR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88E5" w14:textId="23AE120E" w:rsidR="008F5B5A" w:rsidRPr="008F10D7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Cornish Rex</w:t>
            </w:r>
          </w:p>
        </w:tc>
      </w:tr>
      <w:tr w:rsidR="008F5B5A" w:rsidRPr="0085242F" w14:paraId="74375C0A" w14:textId="77777777" w:rsidTr="00F667A0">
        <w:trPr>
          <w:trHeight w:val="227"/>
        </w:trPr>
        <w:tc>
          <w:tcPr>
            <w:tcW w:w="547" w:type="pct"/>
          </w:tcPr>
          <w:p w14:paraId="1784E6ED" w14:textId="77777777" w:rsidR="008F5B5A" w:rsidRPr="0085242F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CA38" w14:textId="64B493AB" w:rsidR="008F5B5A" w:rsidRPr="008F10D7" w:rsidRDefault="008F5B5A" w:rsidP="008F5B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A20E" w14:textId="3EAF20AF" w:rsidR="008F5B5A" w:rsidRPr="008F10D7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HAN LING MR BLU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D984" w14:textId="27A276C9" w:rsidR="008F5B5A" w:rsidRPr="008F10D7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Abyssinian</w:t>
            </w:r>
          </w:p>
        </w:tc>
      </w:tr>
      <w:tr w:rsidR="008F5B5A" w:rsidRPr="0085242F" w14:paraId="059D058C" w14:textId="77777777" w:rsidTr="00F667A0">
        <w:trPr>
          <w:trHeight w:val="227"/>
        </w:trPr>
        <w:tc>
          <w:tcPr>
            <w:tcW w:w="547" w:type="pct"/>
          </w:tcPr>
          <w:p w14:paraId="0AD2E997" w14:textId="77777777" w:rsidR="008F5B5A" w:rsidRPr="0085242F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065E" w14:textId="0EEDBE7A" w:rsidR="008F5B5A" w:rsidRPr="0085242F" w:rsidRDefault="008F5B5A" w:rsidP="008F5B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2D0C" w14:textId="0FEF11A7" w:rsidR="008F5B5A" w:rsidRPr="0085242F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HAN LING MR BLU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0A96" w14:textId="450E4C4F" w:rsidR="008F5B5A" w:rsidRPr="0085242F" w:rsidRDefault="008F5B5A" w:rsidP="008F5B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Abyssinian</w:t>
            </w:r>
          </w:p>
        </w:tc>
      </w:tr>
    </w:tbl>
    <w:p w14:paraId="34430C6C" w14:textId="41830734" w:rsidR="005C2376" w:rsidRDefault="005C2376" w:rsidP="005C237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7E0FA68A" w14:textId="77777777" w:rsidR="005C2376" w:rsidRPr="004E2448" w:rsidRDefault="005C2376" w:rsidP="005C2376">
      <w:pPr>
        <w:pStyle w:val="gd-p-form"/>
        <w:keepNext/>
        <w:spacing w:before="480" w:after="120"/>
        <w:rPr>
          <w:b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Ann Skilling</w:t>
      </w:r>
    </w:p>
    <w:p w14:paraId="0B406501" w14:textId="77777777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406F7BB4" w14:textId="77777777" w:rsidR="005C2376" w:rsidRPr="003D2845" w:rsidRDefault="005C2376" w:rsidP="005C237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5C2376" w:rsidRPr="0085242F" w14:paraId="4FB738B0" w14:textId="77777777" w:rsidTr="00F667A0">
        <w:trPr>
          <w:trHeight w:val="227"/>
        </w:trPr>
        <w:tc>
          <w:tcPr>
            <w:tcW w:w="543" w:type="pct"/>
          </w:tcPr>
          <w:p w14:paraId="0FE985E8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CC2BCC6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25D0A0D8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543314" w:rsidRPr="0085242F" w14:paraId="25C82AA1" w14:textId="77777777" w:rsidTr="0035652F">
        <w:trPr>
          <w:trHeight w:val="227"/>
        </w:trPr>
        <w:tc>
          <w:tcPr>
            <w:tcW w:w="543" w:type="pct"/>
          </w:tcPr>
          <w:p w14:paraId="430696F2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A80A" w14:textId="028A6AF6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7794" w14:textId="1988BD46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MISSY</w:t>
            </w:r>
          </w:p>
        </w:tc>
      </w:tr>
      <w:tr w:rsidR="00543314" w:rsidRPr="0085242F" w14:paraId="6B71D629" w14:textId="77777777" w:rsidTr="0035652F">
        <w:trPr>
          <w:trHeight w:val="227"/>
        </w:trPr>
        <w:tc>
          <w:tcPr>
            <w:tcW w:w="543" w:type="pct"/>
          </w:tcPr>
          <w:p w14:paraId="0B182F5E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EA90" w14:textId="1BC5C26C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5FBF" w14:textId="0C18CBB2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CHINA GIRL</w:t>
            </w:r>
          </w:p>
        </w:tc>
      </w:tr>
      <w:tr w:rsidR="00543314" w:rsidRPr="0085242F" w14:paraId="7E800461" w14:textId="77777777" w:rsidTr="0035652F">
        <w:trPr>
          <w:trHeight w:val="227"/>
        </w:trPr>
        <w:tc>
          <w:tcPr>
            <w:tcW w:w="543" w:type="pct"/>
          </w:tcPr>
          <w:p w14:paraId="0931D072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481B" w14:textId="4D5AC523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1179" w14:textId="15FE96D6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BOB CAT</w:t>
            </w:r>
          </w:p>
        </w:tc>
      </w:tr>
      <w:tr w:rsidR="00543314" w:rsidRPr="0085242F" w14:paraId="0186D3EB" w14:textId="77777777" w:rsidTr="0035652F">
        <w:trPr>
          <w:trHeight w:val="227"/>
        </w:trPr>
        <w:tc>
          <w:tcPr>
            <w:tcW w:w="543" w:type="pct"/>
          </w:tcPr>
          <w:p w14:paraId="1034EAA3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2A2F" w14:textId="5E057B35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250A" w14:textId="43218E0D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PUDDING</w:t>
            </w:r>
          </w:p>
        </w:tc>
      </w:tr>
      <w:tr w:rsidR="00543314" w:rsidRPr="0085242F" w14:paraId="43598716" w14:textId="77777777" w:rsidTr="0035652F">
        <w:trPr>
          <w:trHeight w:val="227"/>
        </w:trPr>
        <w:tc>
          <w:tcPr>
            <w:tcW w:w="543" w:type="pct"/>
          </w:tcPr>
          <w:p w14:paraId="2C7C8556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3F91A" w14:textId="2FE76253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3D03" w14:textId="553E3899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KINK DINK</w:t>
            </w:r>
          </w:p>
        </w:tc>
      </w:tr>
    </w:tbl>
    <w:p w14:paraId="3A1E7461" w14:textId="77777777" w:rsidR="00450E48" w:rsidRDefault="00450E48" w:rsidP="005C2376">
      <w:pPr>
        <w:pStyle w:val="gd-p-form"/>
        <w:keepNext/>
        <w:rPr>
          <w:b/>
          <w:sz w:val="24"/>
          <w:szCs w:val="24"/>
        </w:rPr>
      </w:pPr>
    </w:p>
    <w:p w14:paraId="5CA03F84" w14:textId="53E2AD48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0AB193B5" w14:textId="77777777" w:rsidR="005C2376" w:rsidRPr="003D2845" w:rsidRDefault="005C2376" w:rsidP="005C2376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5C2376" w:rsidRPr="0085242F" w14:paraId="7596CFDB" w14:textId="77777777" w:rsidTr="00F667A0">
        <w:trPr>
          <w:trHeight w:val="227"/>
        </w:trPr>
        <w:tc>
          <w:tcPr>
            <w:tcW w:w="543" w:type="pct"/>
          </w:tcPr>
          <w:p w14:paraId="597C37AE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D70FF82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306C3EA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543314" w:rsidRPr="0085242F" w14:paraId="0DCA9BC1" w14:textId="77777777" w:rsidTr="009E2CB9">
        <w:trPr>
          <w:trHeight w:val="227"/>
        </w:trPr>
        <w:tc>
          <w:tcPr>
            <w:tcW w:w="543" w:type="pct"/>
          </w:tcPr>
          <w:p w14:paraId="35B0FB52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4EE1" w14:textId="7D335DA3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02A0" w14:textId="75A3C119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TWIGLET</w:t>
            </w:r>
          </w:p>
        </w:tc>
      </w:tr>
      <w:tr w:rsidR="00543314" w:rsidRPr="0085242F" w14:paraId="07CB6240" w14:textId="77777777" w:rsidTr="009E2CB9">
        <w:trPr>
          <w:trHeight w:val="227"/>
        </w:trPr>
        <w:tc>
          <w:tcPr>
            <w:tcW w:w="543" w:type="pct"/>
          </w:tcPr>
          <w:p w14:paraId="30C5F69C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7AB1" w14:textId="1FAFF1C4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9EBC" w14:textId="2BD38E15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LUNA</w:t>
            </w:r>
          </w:p>
        </w:tc>
      </w:tr>
      <w:tr w:rsidR="00543314" w:rsidRPr="0085242F" w14:paraId="48DA9F90" w14:textId="77777777" w:rsidTr="009E2CB9">
        <w:trPr>
          <w:trHeight w:val="227"/>
        </w:trPr>
        <w:tc>
          <w:tcPr>
            <w:tcW w:w="543" w:type="pct"/>
          </w:tcPr>
          <w:p w14:paraId="2084DD76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B1CA" w14:textId="4CCDCC26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5584" w14:textId="5865E909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SHADOW</w:t>
            </w:r>
          </w:p>
        </w:tc>
      </w:tr>
      <w:tr w:rsidR="00543314" w:rsidRPr="0085242F" w14:paraId="40C82153" w14:textId="77777777" w:rsidTr="009E2CB9">
        <w:trPr>
          <w:trHeight w:val="227"/>
        </w:trPr>
        <w:tc>
          <w:tcPr>
            <w:tcW w:w="543" w:type="pct"/>
          </w:tcPr>
          <w:p w14:paraId="062845D6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D325" w14:textId="25C5F34F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1952" w14:textId="0821ECD8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THOMAS</w:t>
            </w:r>
          </w:p>
        </w:tc>
      </w:tr>
      <w:tr w:rsidR="00543314" w:rsidRPr="0085242F" w14:paraId="01CDAD76" w14:textId="77777777" w:rsidTr="009E2CB9">
        <w:trPr>
          <w:trHeight w:val="227"/>
        </w:trPr>
        <w:tc>
          <w:tcPr>
            <w:tcW w:w="543" w:type="pct"/>
          </w:tcPr>
          <w:p w14:paraId="58B35261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3C49" w14:textId="351AF12E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AFAF" w14:textId="2FFCABAB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RIVER QUEEN</w:t>
            </w:r>
          </w:p>
        </w:tc>
      </w:tr>
      <w:tr w:rsidR="00543314" w:rsidRPr="0085242F" w14:paraId="3BEF5E38" w14:textId="77777777" w:rsidTr="009E2CB9">
        <w:trPr>
          <w:trHeight w:val="227"/>
        </w:trPr>
        <w:tc>
          <w:tcPr>
            <w:tcW w:w="543" w:type="pct"/>
          </w:tcPr>
          <w:p w14:paraId="4A843606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59D3" w14:textId="4220AE38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D5BB" w14:textId="7AABE812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TWITCH</w:t>
            </w:r>
          </w:p>
        </w:tc>
      </w:tr>
    </w:tbl>
    <w:p w14:paraId="68FE6AC6" w14:textId="77777777" w:rsidR="005C2376" w:rsidRPr="00950E9A" w:rsidRDefault="005C2376" w:rsidP="005C237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0353255F" w14:textId="77777777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27CD4F28" w14:textId="77777777" w:rsidR="005C2376" w:rsidRPr="003D2845" w:rsidRDefault="005C2376" w:rsidP="005C237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5C2376" w:rsidRPr="0085242F" w14:paraId="2C0F0AF0" w14:textId="77777777" w:rsidTr="00F667A0">
        <w:trPr>
          <w:trHeight w:val="227"/>
        </w:trPr>
        <w:tc>
          <w:tcPr>
            <w:tcW w:w="542" w:type="pct"/>
          </w:tcPr>
          <w:p w14:paraId="0A627A5E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EFD218A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4FFCB094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5C2376" w:rsidRPr="0085242F" w14:paraId="1524DE72" w14:textId="77777777" w:rsidTr="00F667A0">
        <w:trPr>
          <w:trHeight w:val="227"/>
        </w:trPr>
        <w:tc>
          <w:tcPr>
            <w:tcW w:w="542" w:type="pct"/>
          </w:tcPr>
          <w:p w14:paraId="5823659D" w14:textId="77777777" w:rsidR="005C2376" w:rsidRPr="0085242F" w:rsidRDefault="005C2376" w:rsidP="00F667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1C5D" w14:textId="77777777" w:rsidR="005C2376" w:rsidRPr="003D2845" w:rsidRDefault="005C2376" w:rsidP="00F667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2845">
              <w:rPr>
                <w:rFonts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FDF2" w14:textId="77777777" w:rsidR="005C2376" w:rsidRPr="003D2845" w:rsidRDefault="005C2376" w:rsidP="00F667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2845">
              <w:rPr>
                <w:rFonts w:cs="Arial"/>
                <w:color w:val="000000"/>
                <w:sz w:val="18"/>
                <w:szCs w:val="18"/>
              </w:rPr>
              <w:t>ZACHARIAH</w:t>
            </w:r>
          </w:p>
        </w:tc>
      </w:tr>
    </w:tbl>
    <w:p w14:paraId="64A23472" w14:textId="45BEB28B" w:rsidR="00450E48" w:rsidRDefault="00450E48" w:rsidP="005C2376">
      <w:pPr>
        <w:pStyle w:val="gd-p-form"/>
        <w:keepNext/>
        <w:rPr>
          <w:b/>
          <w:sz w:val="2"/>
          <w:szCs w:val="2"/>
        </w:rPr>
      </w:pPr>
    </w:p>
    <w:p w14:paraId="3FD44C0C" w14:textId="4E76421F" w:rsidR="00450E48" w:rsidRDefault="00450E48" w:rsidP="005C2376">
      <w:pPr>
        <w:pStyle w:val="gd-p-form"/>
        <w:keepNext/>
        <w:rPr>
          <w:b/>
          <w:sz w:val="2"/>
          <w:szCs w:val="2"/>
        </w:rPr>
      </w:pPr>
    </w:p>
    <w:p w14:paraId="29D39055" w14:textId="77777777" w:rsidR="00450E48" w:rsidRDefault="00450E48" w:rsidP="005C2376">
      <w:pPr>
        <w:pStyle w:val="gd-p-form"/>
        <w:keepNext/>
        <w:rPr>
          <w:b/>
          <w:sz w:val="2"/>
          <w:szCs w:val="2"/>
        </w:rPr>
      </w:pPr>
    </w:p>
    <w:p w14:paraId="16FCC810" w14:textId="7A93BAEB" w:rsidR="00450E48" w:rsidRDefault="00450E48" w:rsidP="005C2376">
      <w:pPr>
        <w:pStyle w:val="gd-p-form"/>
        <w:keepNext/>
        <w:rPr>
          <w:b/>
          <w:sz w:val="2"/>
          <w:szCs w:val="2"/>
        </w:rPr>
      </w:pPr>
    </w:p>
    <w:p w14:paraId="1076B08D" w14:textId="345FC958" w:rsidR="00450E48" w:rsidRDefault="00450E48" w:rsidP="005C2376">
      <w:pPr>
        <w:pStyle w:val="gd-p-form"/>
        <w:keepNext/>
        <w:rPr>
          <w:b/>
          <w:sz w:val="2"/>
          <w:szCs w:val="2"/>
        </w:rPr>
      </w:pPr>
    </w:p>
    <w:p w14:paraId="02D8FDBE" w14:textId="5B3A2066" w:rsidR="00450E48" w:rsidRDefault="00450E48" w:rsidP="005C2376">
      <w:pPr>
        <w:pStyle w:val="gd-p-form"/>
        <w:keepNext/>
        <w:rPr>
          <w:b/>
          <w:sz w:val="2"/>
          <w:szCs w:val="2"/>
        </w:rPr>
      </w:pPr>
    </w:p>
    <w:p w14:paraId="5FF9CB79" w14:textId="0CFFBE05" w:rsidR="00450E48" w:rsidRDefault="00450E48" w:rsidP="005C2376">
      <w:pPr>
        <w:pStyle w:val="gd-p-form"/>
        <w:keepNext/>
        <w:rPr>
          <w:b/>
          <w:sz w:val="2"/>
          <w:szCs w:val="2"/>
        </w:rPr>
      </w:pPr>
    </w:p>
    <w:p w14:paraId="4A299038" w14:textId="77777777" w:rsidR="00450E48" w:rsidRDefault="00450E48" w:rsidP="00450E48">
      <w:pPr>
        <w:pStyle w:val="gd-p-form"/>
        <w:keepNext/>
        <w:spacing w:line="240" w:lineRule="auto"/>
        <w:rPr>
          <w:b/>
          <w:sz w:val="2"/>
          <w:szCs w:val="2"/>
        </w:rPr>
      </w:pPr>
    </w:p>
    <w:p w14:paraId="45BC5895" w14:textId="659F272A" w:rsidR="00450E48" w:rsidRDefault="00450E48" w:rsidP="005C2376">
      <w:pPr>
        <w:pStyle w:val="gd-p-form"/>
        <w:keepNext/>
        <w:rPr>
          <w:b/>
          <w:sz w:val="2"/>
          <w:szCs w:val="2"/>
        </w:rPr>
      </w:pPr>
    </w:p>
    <w:p w14:paraId="287904ED" w14:textId="04968C13" w:rsidR="00450E48" w:rsidRDefault="00450E48" w:rsidP="005C2376">
      <w:pPr>
        <w:pStyle w:val="gd-p-form"/>
        <w:keepNext/>
        <w:rPr>
          <w:b/>
          <w:sz w:val="24"/>
          <w:szCs w:val="24"/>
        </w:rPr>
      </w:pPr>
    </w:p>
    <w:p w14:paraId="1E886A1B" w14:textId="725B3FEF" w:rsidR="00450E48" w:rsidRDefault="00450E48" w:rsidP="005C2376">
      <w:pPr>
        <w:pStyle w:val="gd-p-form"/>
        <w:keepNext/>
        <w:rPr>
          <w:b/>
          <w:sz w:val="24"/>
          <w:szCs w:val="24"/>
        </w:rPr>
      </w:pPr>
    </w:p>
    <w:p w14:paraId="31B0A185" w14:textId="77777777" w:rsidR="00450E48" w:rsidRDefault="00450E48" w:rsidP="005C2376">
      <w:pPr>
        <w:pStyle w:val="gd-p-form"/>
        <w:keepNext/>
        <w:rPr>
          <w:b/>
          <w:sz w:val="24"/>
          <w:szCs w:val="24"/>
        </w:rPr>
      </w:pPr>
    </w:p>
    <w:p w14:paraId="54E7CE3B" w14:textId="72B3CA62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5BDF9848" w14:textId="14F86EA3" w:rsidR="005C2376" w:rsidRPr="003D2845" w:rsidRDefault="005C2376" w:rsidP="005C237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5C2376" w:rsidRPr="0085242F" w14:paraId="0D9DE19D" w14:textId="77777777" w:rsidTr="00F667A0">
        <w:trPr>
          <w:trHeight w:val="227"/>
        </w:trPr>
        <w:tc>
          <w:tcPr>
            <w:tcW w:w="542" w:type="pct"/>
          </w:tcPr>
          <w:p w14:paraId="2BE1DCBF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2DE5605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7696ADFE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450E48" w:rsidRPr="0085242F" w14:paraId="72160BC6" w14:textId="77777777" w:rsidTr="00A76FBE">
        <w:trPr>
          <w:trHeight w:val="227"/>
        </w:trPr>
        <w:tc>
          <w:tcPr>
            <w:tcW w:w="542" w:type="pct"/>
          </w:tcPr>
          <w:p w14:paraId="7CE4ECB8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40E2" w14:textId="0C0D7F4C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09A0" w14:textId="5DDB003F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SQUISHY</w:t>
            </w:r>
          </w:p>
        </w:tc>
      </w:tr>
      <w:tr w:rsidR="00450E48" w:rsidRPr="0085242F" w14:paraId="38C2D430" w14:textId="77777777" w:rsidTr="00A76FBE">
        <w:trPr>
          <w:trHeight w:val="227"/>
        </w:trPr>
        <w:tc>
          <w:tcPr>
            <w:tcW w:w="542" w:type="pct"/>
          </w:tcPr>
          <w:p w14:paraId="52CEA42A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B533" w14:textId="337C7C57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4C7B" w14:textId="410EF4F8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SOCK IT TO EM</w:t>
            </w:r>
          </w:p>
        </w:tc>
      </w:tr>
      <w:tr w:rsidR="00450E48" w:rsidRPr="0085242F" w14:paraId="202B63CF" w14:textId="77777777" w:rsidTr="00A76FBE">
        <w:trPr>
          <w:trHeight w:val="227"/>
        </w:trPr>
        <w:tc>
          <w:tcPr>
            <w:tcW w:w="542" w:type="pct"/>
          </w:tcPr>
          <w:p w14:paraId="2553168C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BBEB" w14:textId="20B7DA29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1605" w14:textId="15B1D65A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DONUT</w:t>
            </w:r>
          </w:p>
        </w:tc>
      </w:tr>
      <w:tr w:rsidR="00450E48" w:rsidRPr="0085242F" w14:paraId="0C298B83" w14:textId="77777777" w:rsidTr="00A76FBE">
        <w:trPr>
          <w:trHeight w:val="227"/>
        </w:trPr>
        <w:tc>
          <w:tcPr>
            <w:tcW w:w="542" w:type="pct"/>
          </w:tcPr>
          <w:p w14:paraId="3BA0B332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6B72" w14:textId="52ED468A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A590" w14:textId="52F72F6F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KEN</w:t>
            </w:r>
          </w:p>
        </w:tc>
      </w:tr>
      <w:tr w:rsidR="00450E48" w:rsidRPr="0085242F" w14:paraId="2B020930" w14:textId="77777777" w:rsidTr="00A76FBE">
        <w:trPr>
          <w:trHeight w:val="227"/>
        </w:trPr>
        <w:tc>
          <w:tcPr>
            <w:tcW w:w="542" w:type="pct"/>
          </w:tcPr>
          <w:p w14:paraId="30D9E05B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0CCA4" w14:textId="75AE88BE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714B" w14:textId="088209BA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ALFIE</w:t>
            </w:r>
          </w:p>
        </w:tc>
      </w:tr>
      <w:tr w:rsidR="00450E48" w:rsidRPr="0085242F" w14:paraId="0BDE558D" w14:textId="77777777" w:rsidTr="00A76FBE">
        <w:trPr>
          <w:trHeight w:val="227"/>
        </w:trPr>
        <w:tc>
          <w:tcPr>
            <w:tcW w:w="542" w:type="pct"/>
          </w:tcPr>
          <w:p w14:paraId="3A417738" w14:textId="0987B153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th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6626" w14:textId="5A003AA5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B298" w14:textId="636AA0E5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SMITH</w:t>
            </w:r>
          </w:p>
        </w:tc>
      </w:tr>
    </w:tbl>
    <w:p w14:paraId="11364D46" w14:textId="77777777" w:rsidR="00450E48" w:rsidRDefault="00450E48" w:rsidP="005C2376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</w:p>
    <w:p w14:paraId="3FCAEBC8" w14:textId="6269D5A7" w:rsidR="005C2376" w:rsidRDefault="005C2376" w:rsidP="005C2376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77FD5" wp14:editId="79CFC6A6">
                <wp:simplePos x="0" y="0"/>
                <wp:positionH relativeFrom="column">
                  <wp:posOffset>5545606</wp:posOffset>
                </wp:positionH>
                <wp:positionV relativeFrom="paragraph">
                  <wp:posOffset>52627</wp:posOffset>
                </wp:positionV>
                <wp:extent cx="963295" cy="731520"/>
                <wp:effectExtent l="0" t="0" r="2730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091A68" w14:textId="77777777" w:rsidR="005C2376" w:rsidRPr="00D83106" w:rsidRDefault="005C2376" w:rsidP="005C237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0846EDEA" w14:textId="05469F84" w:rsidR="005C2376" w:rsidRDefault="005C2376" w:rsidP="005C2376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  <w:p w14:paraId="01624ACC" w14:textId="77777777" w:rsidR="005C2376" w:rsidRPr="00940F42" w:rsidRDefault="005C2376" w:rsidP="005C2376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77FD5" id="_x0000_s1030" style="position:absolute;left:0;text-align:left;margin-left:436.65pt;margin-top:4.15pt;width:75.85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">
                <v:textbox>
                  <w:txbxContent>
                    <w:p w14:paraId="50091A68" w14:textId="77777777" w:rsidR="005C2376" w:rsidRPr="00D83106" w:rsidRDefault="005C2376" w:rsidP="005C237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0846EDEA" w14:textId="05469F84" w:rsidR="005C2376" w:rsidRDefault="005C2376" w:rsidP="005C2376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bCs/>
                          <w:sz w:val="50"/>
                          <w:szCs w:val="50"/>
                        </w:rPr>
                        <w:t>3</w:t>
                      </w:r>
                    </w:p>
                    <w:p w14:paraId="01624ACC" w14:textId="77777777" w:rsidR="005C2376" w:rsidRPr="00940F42" w:rsidRDefault="005C2376" w:rsidP="005C2376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66C43CF5" w14:textId="6757BDC4" w:rsidR="005C2376" w:rsidRPr="004E2448" w:rsidRDefault="005C2376" w:rsidP="005C2376">
      <w:pPr>
        <w:pStyle w:val="gd-p-form"/>
        <w:keepNext/>
        <w:spacing w:before="480" w:after="120"/>
        <w:rPr>
          <w:b/>
          <w:sz w:val="24"/>
          <w:szCs w:val="24"/>
        </w:rPr>
      </w:pPr>
      <w:bookmarkStart w:id="0" w:name="_Hlk75002972"/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Ann Skilling</w:t>
      </w:r>
    </w:p>
    <w:bookmarkEnd w:id="0"/>
    <w:p w14:paraId="11637306" w14:textId="77777777" w:rsidR="005C2376" w:rsidRPr="00950E9A" w:rsidRDefault="005C2376" w:rsidP="005C2376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2F4075DD" w14:textId="77777777" w:rsidR="005C2376" w:rsidRPr="00101C20" w:rsidRDefault="005C2376" w:rsidP="005C237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2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5C2376" w:rsidRPr="0085242F" w14:paraId="462CC70F" w14:textId="77777777" w:rsidTr="00F667A0">
        <w:trPr>
          <w:trHeight w:val="227"/>
        </w:trPr>
        <w:tc>
          <w:tcPr>
            <w:tcW w:w="546" w:type="pct"/>
          </w:tcPr>
          <w:p w14:paraId="56F65A1A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43EB87D6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DC70844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794E548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C1A1F" w:rsidRPr="0085242F" w14:paraId="2B4DCC7C" w14:textId="77777777" w:rsidTr="00F667A0">
        <w:trPr>
          <w:trHeight w:val="227"/>
        </w:trPr>
        <w:tc>
          <w:tcPr>
            <w:tcW w:w="546" w:type="pct"/>
          </w:tcPr>
          <w:p w14:paraId="3EDD645D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01C6D" w14:textId="3E7CF113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F56DD" w14:textId="63A5B539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FLURMONZ LEE JA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5140" w14:textId="7A120F96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9C1A1F" w:rsidRPr="0085242F" w14:paraId="784E0948" w14:textId="77777777" w:rsidTr="00F667A0">
        <w:trPr>
          <w:trHeight w:val="227"/>
        </w:trPr>
        <w:tc>
          <w:tcPr>
            <w:tcW w:w="546" w:type="pct"/>
          </w:tcPr>
          <w:p w14:paraId="62AA686B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B3A1" w14:textId="101FB1AB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EA67" w14:textId="40CE1740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ROSIMORN ESKIMO PI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2CC3" w14:textId="21ECE827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Exotic</w:t>
            </w:r>
          </w:p>
        </w:tc>
      </w:tr>
      <w:tr w:rsidR="009C1A1F" w:rsidRPr="0085242F" w14:paraId="6281234E" w14:textId="77777777" w:rsidTr="00F667A0">
        <w:trPr>
          <w:trHeight w:val="227"/>
        </w:trPr>
        <w:tc>
          <w:tcPr>
            <w:tcW w:w="546" w:type="pct"/>
          </w:tcPr>
          <w:p w14:paraId="64C70431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C183" w14:textId="44B19A01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A623" w14:textId="79E2135A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PEPPERBOX PEACHES &amp; CREAM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8DF7" w14:textId="1892E0FC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9C1A1F" w:rsidRPr="0085242F" w14:paraId="58958043" w14:textId="77777777" w:rsidTr="00F667A0">
        <w:trPr>
          <w:trHeight w:val="227"/>
        </w:trPr>
        <w:tc>
          <w:tcPr>
            <w:tcW w:w="546" w:type="pct"/>
          </w:tcPr>
          <w:p w14:paraId="0F345ABB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60EB" w14:textId="1821FEBA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FEEC" w14:textId="26A4E3FF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GICBOX LORD OF THE DAN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7EA0" w14:textId="55CDDB98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Exotic</w:t>
            </w:r>
          </w:p>
        </w:tc>
      </w:tr>
      <w:tr w:rsidR="009C1A1F" w:rsidRPr="0085242F" w14:paraId="7558118B" w14:textId="77777777" w:rsidTr="00F667A0">
        <w:trPr>
          <w:trHeight w:val="227"/>
        </w:trPr>
        <w:tc>
          <w:tcPr>
            <w:tcW w:w="546" w:type="pct"/>
          </w:tcPr>
          <w:p w14:paraId="7A6676C2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EA4F" w14:textId="7DBD2CEC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C008" w14:textId="0010B0E5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PEPPERBOX MYTEE COOL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9287" w14:textId="556E2AF6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Persian</w:t>
            </w:r>
          </w:p>
        </w:tc>
      </w:tr>
      <w:tr w:rsidR="009C1A1F" w:rsidRPr="0085242F" w14:paraId="7A374A20" w14:textId="77777777" w:rsidTr="00F667A0">
        <w:trPr>
          <w:trHeight w:val="227"/>
        </w:trPr>
        <w:tc>
          <w:tcPr>
            <w:tcW w:w="546" w:type="pct"/>
          </w:tcPr>
          <w:p w14:paraId="4EA5F84B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41F7" w14:textId="21C1E4D3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9013" w14:textId="550FD064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NORSEWIND THE TABBY TIGRESS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FF98" w14:textId="7E7309E9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Norwegian Forest Cat</w:t>
            </w:r>
          </w:p>
        </w:tc>
      </w:tr>
      <w:tr w:rsidR="009C1A1F" w:rsidRPr="0085242F" w14:paraId="155A7685" w14:textId="77777777" w:rsidTr="00F667A0">
        <w:trPr>
          <w:trHeight w:val="227"/>
        </w:trPr>
        <w:tc>
          <w:tcPr>
            <w:tcW w:w="546" w:type="pct"/>
          </w:tcPr>
          <w:p w14:paraId="36239AA6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90E0" w14:textId="7A270151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28830" w14:textId="21D48CCD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KASARIO FANTASI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F76BA" w14:textId="1E503B17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Temple Cat</w:t>
            </w:r>
          </w:p>
        </w:tc>
      </w:tr>
      <w:tr w:rsidR="009C1A1F" w:rsidRPr="0085242F" w14:paraId="146C814A" w14:textId="77777777" w:rsidTr="00244900">
        <w:trPr>
          <w:trHeight w:val="227"/>
        </w:trPr>
        <w:tc>
          <w:tcPr>
            <w:tcW w:w="546" w:type="pct"/>
          </w:tcPr>
          <w:p w14:paraId="4A818197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5D50" w14:textId="4BE108A1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AFA4" w14:textId="6737A3EF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RANCHDOLLS QUITE THE PRIN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3D76F" w14:textId="06F7962F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Ragdoll</w:t>
            </w:r>
          </w:p>
        </w:tc>
      </w:tr>
      <w:tr w:rsidR="009C1A1F" w:rsidRPr="0085242F" w14:paraId="58CE6E35" w14:textId="77777777" w:rsidTr="00F667A0">
        <w:trPr>
          <w:trHeight w:val="227"/>
        </w:trPr>
        <w:tc>
          <w:tcPr>
            <w:tcW w:w="546" w:type="pct"/>
          </w:tcPr>
          <w:p w14:paraId="21A89DB2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C6" w14:textId="445B9ADE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8436" w14:textId="43D31A6A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RAGROYALTY UNFORGETTABLE LOV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F63D" w14:textId="63493EB9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Ragdoll</w:t>
            </w:r>
          </w:p>
        </w:tc>
      </w:tr>
      <w:tr w:rsidR="009C1A1F" w:rsidRPr="0085242F" w14:paraId="647B1B91" w14:textId="77777777" w:rsidTr="00244900">
        <w:trPr>
          <w:trHeight w:val="227"/>
        </w:trPr>
        <w:tc>
          <w:tcPr>
            <w:tcW w:w="546" w:type="pct"/>
          </w:tcPr>
          <w:p w14:paraId="0266BE40" w14:textId="77777777" w:rsidR="009C1A1F" w:rsidRPr="0085242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D4C4E" w14:textId="0472C924" w:rsidR="009C1A1F" w:rsidRPr="009C1A1F" w:rsidRDefault="009C1A1F" w:rsidP="009C1A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528E0" w14:textId="3BDF216C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NACOONS AMERICANO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DF05D" w14:textId="0BF81B26" w:rsidR="009C1A1F" w:rsidRPr="009C1A1F" w:rsidRDefault="009C1A1F" w:rsidP="009C1A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FC48DF" w:rsidRPr="0085242F" w14:paraId="1A3AF2C0" w14:textId="77777777" w:rsidTr="00F667A0">
        <w:trPr>
          <w:trHeight w:val="227"/>
        </w:trPr>
        <w:tc>
          <w:tcPr>
            <w:tcW w:w="546" w:type="pct"/>
          </w:tcPr>
          <w:p w14:paraId="61DD6636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0BF9" w14:textId="2F297B0E" w:rsidR="00FC48DF" w:rsidRPr="00940F42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0793" w14:textId="656283E0" w:rsidR="00FC48DF" w:rsidRPr="00940F42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ROSIMORN ESKIMO PI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947A" w14:textId="0F6A26A2" w:rsidR="00FC48DF" w:rsidRPr="00940F42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1A1F">
              <w:rPr>
                <w:rFonts w:cs="Arial"/>
                <w:bCs/>
                <w:color w:val="000000"/>
                <w:sz w:val="18"/>
                <w:szCs w:val="18"/>
              </w:rPr>
              <w:t>Exotic</w:t>
            </w:r>
          </w:p>
        </w:tc>
      </w:tr>
    </w:tbl>
    <w:p w14:paraId="627F6ED6" w14:textId="77777777" w:rsidR="005C2376" w:rsidRDefault="005C2376" w:rsidP="005C2376">
      <w:pPr>
        <w:pStyle w:val="gd-p-form"/>
      </w:pPr>
    </w:p>
    <w:p w14:paraId="4DCC05B2" w14:textId="77777777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27036478" w14:textId="77777777" w:rsidR="005C2376" w:rsidRPr="00101C20" w:rsidRDefault="005C2376" w:rsidP="005C237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5C2376" w:rsidRPr="0085242F" w14:paraId="177FEA3F" w14:textId="77777777" w:rsidTr="00F667A0">
        <w:trPr>
          <w:trHeight w:val="227"/>
        </w:trPr>
        <w:tc>
          <w:tcPr>
            <w:tcW w:w="547" w:type="pct"/>
          </w:tcPr>
          <w:p w14:paraId="48320B29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2E30D3E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B7FEC33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59530DA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C48DF" w:rsidRPr="0085242F" w14:paraId="325CC7CF" w14:textId="77777777" w:rsidTr="00F667A0">
        <w:trPr>
          <w:trHeight w:val="227"/>
        </w:trPr>
        <w:tc>
          <w:tcPr>
            <w:tcW w:w="547" w:type="pct"/>
          </w:tcPr>
          <w:p w14:paraId="214A3E91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05AF" w14:textId="5DBBFFCB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EF94" w14:textId="07287AD3" w:rsidR="00FC48DF" w:rsidRPr="00FC48DF" w:rsidRDefault="00FC48DF" w:rsidP="00FC48D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FLURMONZ TUNDR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D4EA" w14:textId="7D107DA7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FC48DF" w:rsidRPr="0085242F" w14:paraId="552C511B" w14:textId="77777777" w:rsidTr="00F667A0">
        <w:trPr>
          <w:trHeight w:val="227"/>
        </w:trPr>
        <w:tc>
          <w:tcPr>
            <w:tcW w:w="547" w:type="pct"/>
          </w:tcPr>
          <w:p w14:paraId="2C6A2FE2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C939" w14:textId="52B1AC17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3433" w14:textId="134E6D64" w:rsidR="00FC48DF" w:rsidRPr="00FC48DF" w:rsidRDefault="00FC48DF" w:rsidP="00FC48D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  <w:lang w:eastAsia="zh-CN"/>
              </w:rPr>
              <w:t>SWEETPEA CHOCOLATE ICE ANGEL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4D9D" w14:textId="7CB15FAF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  <w:lang w:eastAsia="zh-CN"/>
              </w:rPr>
              <w:t>Exotic</w:t>
            </w:r>
          </w:p>
        </w:tc>
      </w:tr>
      <w:tr w:rsidR="00FC48DF" w:rsidRPr="0085242F" w14:paraId="28F1F533" w14:textId="77777777" w:rsidTr="00F667A0">
        <w:trPr>
          <w:trHeight w:val="227"/>
        </w:trPr>
        <w:tc>
          <w:tcPr>
            <w:tcW w:w="547" w:type="pct"/>
          </w:tcPr>
          <w:p w14:paraId="2030672E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188A" w14:textId="3A1E9249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5541" w14:textId="7274962D" w:rsidR="00FC48DF" w:rsidRPr="00FC48DF" w:rsidRDefault="00FC48DF" w:rsidP="00FC48D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FANCYPAWZ CANTABIL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607A" w14:textId="3BB0ABB2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Temple Cat</w:t>
            </w:r>
          </w:p>
        </w:tc>
      </w:tr>
      <w:tr w:rsidR="00FC48DF" w:rsidRPr="0085242F" w14:paraId="72C0DA25" w14:textId="77777777" w:rsidTr="00F667A0">
        <w:trPr>
          <w:trHeight w:val="227"/>
        </w:trPr>
        <w:tc>
          <w:tcPr>
            <w:tcW w:w="547" w:type="pct"/>
          </w:tcPr>
          <w:p w14:paraId="655866F0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F4FC" w14:textId="5F8A5CC0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1B53" w14:textId="58CFA1CB" w:rsidR="00FC48DF" w:rsidRPr="00FC48DF" w:rsidRDefault="00FC48DF" w:rsidP="00FC48D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NORSEWIND THE VIKING KING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0656" w14:textId="03B78D88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Norwegian Forest Cat</w:t>
            </w:r>
          </w:p>
        </w:tc>
      </w:tr>
      <w:tr w:rsidR="00FC48DF" w:rsidRPr="0085242F" w14:paraId="67DE5C7B" w14:textId="77777777" w:rsidTr="00F667A0">
        <w:trPr>
          <w:trHeight w:val="227"/>
        </w:trPr>
        <w:tc>
          <w:tcPr>
            <w:tcW w:w="547" w:type="pct"/>
          </w:tcPr>
          <w:p w14:paraId="6B7DB387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2612" w14:textId="7CE8EAAC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6D43" w14:textId="09C8087F" w:rsidR="00FC48DF" w:rsidRPr="00FC48DF" w:rsidRDefault="00FC48DF" w:rsidP="00FC48D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FLURMONZ QUANN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E6C51" w14:textId="33BD40EC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FC48DF" w:rsidRPr="0085242F" w14:paraId="5ABF7639" w14:textId="77777777" w:rsidTr="00F667A0">
        <w:trPr>
          <w:trHeight w:val="227"/>
        </w:trPr>
        <w:tc>
          <w:tcPr>
            <w:tcW w:w="547" w:type="pct"/>
          </w:tcPr>
          <w:p w14:paraId="588EBAAA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FFBE" w14:textId="500E3010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231E" w14:textId="7EF094E0" w:rsidR="00FC48DF" w:rsidRPr="00FC48DF" w:rsidRDefault="00FC48DF" w:rsidP="00FC48D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NORSEWIND FLAMING EMBERS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22EC" w14:textId="37FEFE3C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Norwegian Forest Cat</w:t>
            </w:r>
          </w:p>
        </w:tc>
      </w:tr>
      <w:tr w:rsidR="00FC48DF" w:rsidRPr="0085242F" w14:paraId="1ABA4965" w14:textId="77777777" w:rsidTr="0096487E">
        <w:trPr>
          <w:trHeight w:val="227"/>
        </w:trPr>
        <w:tc>
          <w:tcPr>
            <w:tcW w:w="547" w:type="pct"/>
          </w:tcPr>
          <w:p w14:paraId="7E275546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6633" w14:textId="359E6297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09175" w14:textId="1A5F8DA2" w:rsidR="00FC48DF" w:rsidRPr="00FC48DF" w:rsidRDefault="00FC48DF" w:rsidP="00FC48D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TYNLONY VELVET LINGERI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93B07" w14:textId="4C6C1DEF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Birman</w:t>
            </w:r>
          </w:p>
        </w:tc>
      </w:tr>
      <w:tr w:rsidR="00FC48DF" w:rsidRPr="0085242F" w14:paraId="0B899198" w14:textId="77777777" w:rsidTr="0096487E">
        <w:trPr>
          <w:trHeight w:val="227"/>
        </w:trPr>
        <w:tc>
          <w:tcPr>
            <w:tcW w:w="547" w:type="pct"/>
          </w:tcPr>
          <w:p w14:paraId="779E76F6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46C251" w14:textId="2F563C8A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995625" w14:textId="6A918EDB" w:rsidR="00FC48DF" w:rsidRPr="00FC48DF" w:rsidRDefault="00FC48DF" w:rsidP="00FC48D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REBELPAWZ SELAPHIEL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8AB689" w14:textId="6AC5475E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FC48DF" w:rsidRPr="0085242F" w14:paraId="3D4461F9" w14:textId="77777777" w:rsidTr="00F667A0">
        <w:trPr>
          <w:trHeight w:val="227"/>
        </w:trPr>
        <w:tc>
          <w:tcPr>
            <w:tcW w:w="547" w:type="pct"/>
          </w:tcPr>
          <w:p w14:paraId="37A3364E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301F" w14:textId="3E9570F1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CA50" w14:textId="56F72EEE" w:rsidR="00FC48DF" w:rsidRPr="00FC48DF" w:rsidRDefault="00FC48DF" w:rsidP="00FC48D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FLURMONZ ROSIT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299D" w14:textId="2D4FD06B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FC48DF" w:rsidRPr="0085242F" w14:paraId="322ED609" w14:textId="77777777" w:rsidTr="00F667A0">
        <w:trPr>
          <w:trHeight w:val="227"/>
        </w:trPr>
        <w:tc>
          <w:tcPr>
            <w:tcW w:w="547" w:type="pct"/>
          </w:tcPr>
          <w:p w14:paraId="036F63B4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10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A67D" w14:textId="56D55429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E8CC" w14:textId="7D108021" w:rsidR="00FC48DF" w:rsidRPr="00FC48DF" w:rsidRDefault="00FC48DF" w:rsidP="00FC48D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GICBOX FIRE N I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965B" w14:textId="69FB68AB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FC48DF" w:rsidRPr="0085242F" w14:paraId="1CE68DF8" w14:textId="77777777" w:rsidTr="00F667A0">
        <w:trPr>
          <w:trHeight w:val="227"/>
        </w:trPr>
        <w:tc>
          <w:tcPr>
            <w:tcW w:w="547" w:type="pct"/>
          </w:tcPr>
          <w:p w14:paraId="49D5DADB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D741" w14:textId="7EE72F95" w:rsidR="00FC48DF" w:rsidRPr="00101C20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AE55" w14:textId="06195EF1" w:rsidR="00FC48DF" w:rsidRPr="00101C20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  <w:lang w:eastAsia="zh-CN"/>
              </w:rPr>
              <w:t>SWEETPEA CHOCOLATE ICE ANGEL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C4ED" w14:textId="165C081D" w:rsidR="00FC48DF" w:rsidRPr="00101C20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  <w:lang w:eastAsia="zh-CN"/>
              </w:rPr>
              <w:t>Exotic</w:t>
            </w:r>
          </w:p>
        </w:tc>
      </w:tr>
    </w:tbl>
    <w:p w14:paraId="53E11CB6" w14:textId="77777777" w:rsidR="005C2376" w:rsidRDefault="005C2376" w:rsidP="005C2376">
      <w:pPr>
        <w:pStyle w:val="gd-p-form"/>
        <w:tabs>
          <w:tab w:val="left" w:pos="5670"/>
        </w:tabs>
        <w:rPr>
          <w:b/>
          <w:u w:val="single"/>
        </w:rPr>
      </w:pPr>
    </w:p>
    <w:p w14:paraId="7E17661A" w14:textId="77777777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62B4FA8A" w14:textId="77777777" w:rsidR="005C2376" w:rsidRPr="00101C20" w:rsidRDefault="005C2376" w:rsidP="005C237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5C2376" w:rsidRPr="0085242F" w14:paraId="6E045072" w14:textId="77777777" w:rsidTr="00F667A0">
        <w:trPr>
          <w:trHeight w:val="227"/>
        </w:trPr>
        <w:tc>
          <w:tcPr>
            <w:tcW w:w="547" w:type="pct"/>
          </w:tcPr>
          <w:p w14:paraId="53FC6D27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5F45606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994EA63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0F0B95F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C48DF" w:rsidRPr="0085242F" w14:paraId="319A355F" w14:textId="77777777" w:rsidTr="00F667A0">
        <w:trPr>
          <w:trHeight w:val="227"/>
        </w:trPr>
        <w:tc>
          <w:tcPr>
            <w:tcW w:w="547" w:type="pct"/>
          </w:tcPr>
          <w:p w14:paraId="368F0493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4941" w14:textId="1B86B100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11E4" w14:textId="134C8CED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TANIVER TRUE STOR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120C" w14:textId="159E5253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FC48DF" w:rsidRPr="0085242F" w14:paraId="3DBA10C4" w14:textId="77777777" w:rsidTr="00F667A0">
        <w:trPr>
          <w:trHeight w:val="227"/>
        </w:trPr>
        <w:tc>
          <w:tcPr>
            <w:tcW w:w="547" w:type="pct"/>
          </w:tcPr>
          <w:p w14:paraId="03FE3D48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965F" w14:textId="6C17C921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A296" w14:textId="3CED417C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TANIVER ROOMFORM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39CB" w14:textId="75C8E53C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FC48DF" w:rsidRPr="0085242F" w14:paraId="34C08491" w14:textId="77777777" w:rsidTr="00F667A0">
        <w:trPr>
          <w:trHeight w:val="227"/>
        </w:trPr>
        <w:tc>
          <w:tcPr>
            <w:tcW w:w="547" w:type="pct"/>
          </w:tcPr>
          <w:p w14:paraId="2621F7E3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7A4A" w14:textId="2BAFF067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0C8D" w14:textId="1F5AE7D2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PADDINGTON PENELOPE PITSTOP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4262" w14:textId="370F19A5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 xml:space="preserve">Exotic </w:t>
            </w:r>
          </w:p>
        </w:tc>
      </w:tr>
      <w:tr w:rsidR="00FC48DF" w:rsidRPr="0085242F" w14:paraId="59E88C37" w14:textId="77777777" w:rsidTr="00F667A0">
        <w:trPr>
          <w:trHeight w:val="227"/>
        </w:trPr>
        <w:tc>
          <w:tcPr>
            <w:tcW w:w="547" w:type="pct"/>
          </w:tcPr>
          <w:p w14:paraId="58AA75C8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61F5" w14:textId="19658061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C7DA" w14:textId="1C14F3CB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NORSEWIND DELOS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B37D" w14:textId="5957A9AE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Norwegian Forest Cat</w:t>
            </w:r>
          </w:p>
        </w:tc>
      </w:tr>
      <w:tr w:rsidR="00FC48DF" w:rsidRPr="0085242F" w14:paraId="5A77AE46" w14:textId="77777777" w:rsidTr="00F667A0">
        <w:trPr>
          <w:trHeight w:val="227"/>
        </w:trPr>
        <w:tc>
          <w:tcPr>
            <w:tcW w:w="547" w:type="pct"/>
          </w:tcPr>
          <w:p w14:paraId="4957F099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F685" w14:textId="620C5DF5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3D75" w14:textId="18697CD0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FLURMONZ CHEROKE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95FC" w14:textId="131550C7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FC48DF" w:rsidRPr="0085242F" w14:paraId="4A6FB9C6" w14:textId="77777777" w:rsidTr="00F667A0">
        <w:trPr>
          <w:trHeight w:val="227"/>
        </w:trPr>
        <w:tc>
          <w:tcPr>
            <w:tcW w:w="547" w:type="pct"/>
          </w:tcPr>
          <w:p w14:paraId="3C65A971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311D" w14:textId="5FE69662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2EFF0" w14:textId="10D1FE21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DIXYKATZ BLACK I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B230" w14:textId="33C8B098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FC48DF" w:rsidRPr="0085242F" w14:paraId="05209A20" w14:textId="77777777" w:rsidTr="00F667A0">
        <w:trPr>
          <w:trHeight w:val="227"/>
        </w:trPr>
        <w:tc>
          <w:tcPr>
            <w:tcW w:w="547" w:type="pct"/>
          </w:tcPr>
          <w:p w14:paraId="3B36AEB5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1E0F" w14:textId="65744716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30A28" w14:textId="1D9B4CF7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CHALFONT THEODORE ANGEL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958CD" w14:textId="352B89F1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Birman</w:t>
            </w:r>
          </w:p>
        </w:tc>
      </w:tr>
      <w:tr w:rsidR="00FC48DF" w:rsidRPr="0085242F" w14:paraId="00B7E655" w14:textId="77777777" w:rsidTr="00F667A0">
        <w:trPr>
          <w:trHeight w:val="227"/>
        </w:trPr>
        <w:tc>
          <w:tcPr>
            <w:tcW w:w="547" w:type="pct"/>
          </w:tcPr>
          <w:p w14:paraId="4EC57572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7C9F" w14:textId="244D4B7E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89F2" w14:textId="32FFF118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KIWICOONS STONEWALL JACKSON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ECDE" w14:textId="11AF0A62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FC48DF" w:rsidRPr="0085242F" w14:paraId="1850D047" w14:textId="77777777" w:rsidTr="00F667A0">
        <w:trPr>
          <w:trHeight w:val="227"/>
        </w:trPr>
        <w:tc>
          <w:tcPr>
            <w:tcW w:w="547" w:type="pct"/>
          </w:tcPr>
          <w:p w14:paraId="2A0BEAA6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BCBF" w14:textId="3B0F55F7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B394" w14:textId="2E8192CA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INEFLAME TEE TONK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2234" w14:textId="032DFDAA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FC48DF" w:rsidRPr="0085242F" w14:paraId="101F7C07" w14:textId="77777777" w:rsidTr="00F667A0">
        <w:trPr>
          <w:trHeight w:val="227"/>
        </w:trPr>
        <w:tc>
          <w:tcPr>
            <w:tcW w:w="547" w:type="pct"/>
          </w:tcPr>
          <w:p w14:paraId="6F52EDC9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9287C" w14:textId="4608F097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30F9D" w14:textId="7783C80B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CHALFONT SHAKLETON MARLE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AC976" w14:textId="16690EBE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Birman</w:t>
            </w:r>
          </w:p>
        </w:tc>
      </w:tr>
      <w:tr w:rsidR="00FC48DF" w:rsidRPr="0085242F" w14:paraId="7E6363A6" w14:textId="77777777" w:rsidTr="00F667A0">
        <w:trPr>
          <w:trHeight w:val="227"/>
        </w:trPr>
        <w:tc>
          <w:tcPr>
            <w:tcW w:w="547" w:type="pct"/>
          </w:tcPr>
          <w:p w14:paraId="22E5C8F3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D2CA" w14:textId="3B1796A8" w:rsidR="00FC48DF" w:rsidRPr="00101C20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7849" w14:textId="12FB8074" w:rsidR="00FC48DF" w:rsidRPr="00101C20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TANIVER TRUE STOR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4762" w14:textId="557B9850" w:rsidR="00FC48DF" w:rsidRPr="00101C20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</w:tbl>
    <w:p w14:paraId="45F2CA78" w14:textId="018F1B6B" w:rsidR="005C2376" w:rsidRDefault="005C2376" w:rsidP="005C2376">
      <w:pPr>
        <w:pStyle w:val="gd-p-form"/>
        <w:keepNext/>
        <w:rPr>
          <w:b/>
          <w:sz w:val="24"/>
          <w:szCs w:val="24"/>
        </w:rPr>
      </w:pPr>
    </w:p>
    <w:p w14:paraId="64CA5B70" w14:textId="77777777" w:rsidR="00FC48DF" w:rsidRDefault="00FC48DF" w:rsidP="005C2376">
      <w:pPr>
        <w:pStyle w:val="gd-p-form"/>
        <w:keepNext/>
        <w:rPr>
          <w:b/>
          <w:sz w:val="24"/>
          <w:szCs w:val="24"/>
        </w:rPr>
      </w:pPr>
    </w:p>
    <w:p w14:paraId="0E4E3E7B" w14:textId="3E6FDEFD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6ABFA2D6" w14:textId="77777777" w:rsidR="005C2376" w:rsidRPr="00101C20" w:rsidRDefault="005C2376" w:rsidP="005C237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5C2376" w:rsidRPr="0085242F" w14:paraId="10CA309C" w14:textId="77777777" w:rsidTr="00F667A0">
        <w:trPr>
          <w:trHeight w:val="227"/>
        </w:trPr>
        <w:tc>
          <w:tcPr>
            <w:tcW w:w="547" w:type="pct"/>
          </w:tcPr>
          <w:p w14:paraId="54D6E7BF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3857BD4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2EC4E01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E795BF8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C48DF" w:rsidRPr="0085242F" w14:paraId="60995696" w14:textId="77777777" w:rsidTr="00F667A0">
        <w:trPr>
          <w:trHeight w:val="227"/>
        </w:trPr>
        <w:tc>
          <w:tcPr>
            <w:tcW w:w="547" w:type="pct"/>
          </w:tcPr>
          <w:p w14:paraId="37B7795C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8A1A" w14:textId="3D23A77E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CC74" w14:textId="1F8EC799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FLURMONZ XAXIS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325" w14:textId="7C062293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FC48DF" w:rsidRPr="0085242F" w14:paraId="5BF8B09B" w14:textId="77777777" w:rsidTr="00F667A0">
        <w:trPr>
          <w:trHeight w:val="227"/>
        </w:trPr>
        <w:tc>
          <w:tcPr>
            <w:tcW w:w="547" w:type="pct"/>
          </w:tcPr>
          <w:p w14:paraId="759B91A7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B9B6" w14:textId="55CC2A1A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79AB" w14:textId="6AD78284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TANIVER BELLA BEAR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8D62" w14:textId="126966B4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FC48DF" w:rsidRPr="0085242F" w14:paraId="2A7809B9" w14:textId="77777777" w:rsidTr="00F667A0">
        <w:trPr>
          <w:trHeight w:val="227"/>
        </w:trPr>
        <w:tc>
          <w:tcPr>
            <w:tcW w:w="547" w:type="pct"/>
          </w:tcPr>
          <w:p w14:paraId="6E9C1980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329E" w14:textId="78825DFF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1BF9F" w14:textId="4B234098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TANIVER BEARS HARLE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2A14" w14:textId="7095C042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FC48DF" w:rsidRPr="0085242F" w14:paraId="0D223EB6" w14:textId="77777777" w:rsidTr="00F667A0">
        <w:trPr>
          <w:trHeight w:val="227"/>
        </w:trPr>
        <w:tc>
          <w:tcPr>
            <w:tcW w:w="547" w:type="pct"/>
          </w:tcPr>
          <w:p w14:paraId="5A19CA7C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CD71" w14:textId="7640237C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2C17" w14:textId="077A5B1D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INEFLAME SYLVESTER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1F23" w14:textId="3BFD9F02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FC48DF" w:rsidRPr="0085242F" w14:paraId="2820607D" w14:textId="77777777" w:rsidTr="00BB1F52">
        <w:trPr>
          <w:trHeight w:val="227"/>
        </w:trPr>
        <w:tc>
          <w:tcPr>
            <w:tcW w:w="547" w:type="pct"/>
          </w:tcPr>
          <w:p w14:paraId="75CC7A0C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0576" w14:textId="35D1E255" w:rsidR="00FC48DF" w:rsidRPr="0085242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5750" w14:textId="4FE4B9C9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FLURMONZ XAXIS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4A91" w14:textId="14B824DF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</w:tbl>
    <w:p w14:paraId="7D225DA5" w14:textId="77777777" w:rsidR="005C2376" w:rsidRDefault="005C2376" w:rsidP="005C2376">
      <w:pPr>
        <w:pStyle w:val="gd-p-form"/>
        <w:tabs>
          <w:tab w:val="left" w:pos="5670"/>
        </w:tabs>
        <w:rPr>
          <w:b/>
          <w:u w:val="single"/>
        </w:rPr>
      </w:pPr>
    </w:p>
    <w:p w14:paraId="2A6F72A9" w14:textId="77777777" w:rsidR="005C2376" w:rsidRDefault="005C2376" w:rsidP="005C237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108E90A5" w14:textId="63E139FC" w:rsidR="005C2376" w:rsidRPr="00950E9A" w:rsidRDefault="005C2376" w:rsidP="005C2376">
      <w:pPr>
        <w:pStyle w:val="gd-p-form"/>
        <w:keepNext/>
        <w:spacing w:before="600" w:after="240"/>
        <w:rPr>
          <w:b/>
          <w:sz w:val="28"/>
          <w:szCs w:val="28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Christine Yeung</w:t>
      </w:r>
    </w:p>
    <w:p w14:paraId="484FB5D9" w14:textId="77777777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3500309B" w14:textId="77777777" w:rsidR="005C2376" w:rsidRPr="008F10D7" w:rsidRDefault="005C2376" w:rsidP="005C237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5C2376" w:rsidRPr="0085242F" w14:paraId="22EAA819" w14:textId="77777777" w:rsidTr="00F667A0">
        <w:trPr>
          <w:trHeight w:val="227"/>
        </w:trPr>
        <w:tc>
          <w:tcPr>
            <w:tcW w:w="547" w:type="pct"/>
          </w:tcPr>
          <w:p w14:paraId="63557DED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1CCE235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0F07CA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7AA7F83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D7913" w:rsidRPr="0085242F" w14:paraId="15351FC6" w14:textId="77777777" w:rsidTr="00F667A0">
        <w:trPr>
          <w:trHeight w:val="227"/>
        </w:trPr>
        <w:tc>
          <w:tcPr>
            <w:tcW w:w="547" w:type="pct"/>
          </w:tcPr>
          <w:p w14:paraId="1F3F82F4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8323" w14:textId="739D73B3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ADE8" w14:textId="3D69C827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CHERJON GUCCI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6F1B" w14:textId="2E798601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urmilla</w:t>
            </w:r>
          </w:p>
        </w:tc>
      </w:tr>
      <w:tr w:rsidR="003D7913" w:rsidRPr="0085242F" w14:paraId="577089BF" w14:textId="77777777" w:rsidTr="00F667A0">
        <w:trPr>
          <w:trHeight w:val="227"/>
        </w:trPr>
        <w:tc>
          <w:tcPr>
            <w:tcW w:w="547" w:type="pct"/>
          </w:tcPr>
          <w:p w14:paraId="3210B4EA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4182" w14:textId="38CA2224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0387" w14:textId="3DAC86C3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AMBRIDGE WALK ON THE WILD SID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B09B7" w14:textId="6E50D7F3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engal</w:t>
            </w:r>
          </w:p>
        </w:tc>
      </w:tr>
      <w:tr w:rsidR="003D7913" w:rsidRPr="0085242F" w14:paraId="0A35AAE3" w14:textId="77777777" w:rsidTr="00F667A0">
        <w:trPr>
          <w:trHeight w:val="227"/>
        </w:trPr>
        <w:tc>
          <w:tcPr>
            <w:tcW w:w="547" w:type="pct"/>
          </w:tcPr>
          <w:p w14:paraId="13613D2E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CA8E" w14:textId="1B0FC52D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6FF1" w14:textId="4DF027BC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 xml:space="preserve">KYAPARK PAGANS HEXED FLIER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5FE6" w14:textId="0FEF670B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Devon Rex</w:t>
            </w:r>
          </w:p>
        </w:tc>
      </w:tr>
      <w:tr w:rsidR="003D7913" w:rsidRPr="0085242F" w14:paraId="284534DB" w14:textId="77777777" w:rsidTr="00F667A0">
        <w:trPr>
          <w:trHeight w:val="227"/>
        </w:trPr>
        <w:tc>
          <w:tcPr>
            <w:tcW w:w="547" w:type="pct"/>
          </w:tcPr>
          <w:p w14:paraId="47E98003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D0BD" w14:textId="69AE127C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D586" w14:textId="2ACEB401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CERULEAN CHEVROLET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60FA" w14:textId="42FD7146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ritish Shorthair</w:t>
            </w:r>
          </w:p>
        </w:tc>
      </w:tr>
      <w:tr w:rsidR="003D7913" w:rsidRPr="0085242F" w14:paraId="4AD538AB" w14:textId="77777777" w:rsidTr="00F667A0">
        <w:trPr>
          <w:trHeight w:val="227"/>
        </w:trPr>
        <w:tc>
          <w:tcPr>
            <w:tcW w:w="547" w:type="pct"/>
          </w:tcPr>
          <w:p w14:paraId="02098DD4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B071" w14:textId="12484BC1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C241" w14:textId="3099C878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ELLANVANNIN DIGB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3B57" w14:textId="0F762887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ritish Shorthair</w:t>
            </w:r>
          </w:p>
        </w:tc>
      </w:tr>
      <w:tr w:rsidR="003D7913" w:rsidRPr="0085242F" w14:paraId="6DBD829E" w14:textId="77777777" w:rsidTr="00F667A0">
        <w:trPr>
          <w:trHeight w:val="227"/>
        </w:trPr>
        <w:tc>
          <w:tcPr>
            <w:tcW w:w="547" w:type="pct"/>
          </w:tcPr>
          <w:p w14:paraId="70EBDD92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27FF" w14:textId="1FF19B96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2226" w14:textId="713B29AB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SPOTCOMBENGAL IM ON FIR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F4B4" w14:textId="11E814E4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engal</w:t>
            </w:r>
          </w:p>
        </w:tc>
      </w:tr>
      <w:tr w:rsidR="003D7913" w:rsidRPr="0085242F" w14:paraId="21C2C4A1" w14:textId="77777777" w:rsidTr="00F667A0">
        <w:trPr>
          <w:trHeight w:val="227"/>
        </w:trPr>
        <w:tc>
          <w:tcPr>
            <w:tcW w:w="547" w:type="pct"/>
          </w:tcPr>
          <w:p w14:paraId="1A48D073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98BA" w14:textId="07FA4258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D0650" w14:textId="5CD0B2F8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TOBORMORY SCREAM BLUE MURDER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816E2" w14:textId="2AC991B8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urmese</w:t>
            </w:r>
          </w:p>
        </w:tc>
      </w:tr>
      <w:tr w:rsidR="003D7913" w:rsidRPr="0085242F" w14:paraId="65549AC7" w14:textId="77777777" w:rsidTr="00F667A0">
        <w:trPr>
          <w:trHeight w:val="227"/>
        </w:trPr>
        <w:tc>
          <w:tcPr>
            <w:tcW w:w="547" w:type="pct"/>
          </w:tcPr>
          <w:p w14:paraId="47FE16E0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66AA" w14:textId="7944AF22" w:rsidR="003D7913" w:rsidRPr="0085242F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790C" w14:textId="5AFF94C6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AMBRIDGE WALK ON THE WILD SID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B3C6" w14:textId="19FB5FA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engal</w:t>
            </w:r>
          </w:p>
        </w:tc>
      </w:tr>
    </w:tbl>
    <w:p w14:paraId="79C2BB0D" w14:textId="77777777" w:rsidR="005C2376" w:rsidRDefault="005C2376" w:rsidP="005C2376">
      <w:pPr>
        <w:pStyle w:val="gd-p-form"/>
      </w:pPr>
    </w:p>
    <w:p w14:paraId="1CDC4086" w14:textId="77777777" w:rsidR="00543314" w:rsidRDefault="00543314" w:rsidP="005C2376">
      <w:pPr>
        <w:pStyle w:val="gd-p-form"/>
        <w:keepNext/>
        <w:rPr>
          <w:b/>
          <w:sz w:val="24"/>
          <w:szCs w:val="24"/>
        </w:rPr>
      </w:pPr>
    </w:p>
    <w:p w14:paraId="5B888DC8" w14:textId="77777777" w:rsidR="00543314" w:rsidRDefault="00543314" w:rsidP="005C2376">
      <w:pPr>
        <w:pStyle w:val="gd-p-form"/>
        <w:keepNext/>
        <w:rPr>
          <w:b/>
          <w:sz w:val="24"/>
          <w:szCs w:val="24"/>
        </w:rPr>
      </w:pPr>
    </w:p>
    <w:p w14:paraId="3E8EDE1B" w14:textId="48A420BB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09EB795E" w14:textId="77777777" w:rsidR="005C2376" w:rsidRPr="008F10D7" w:rsidRDefault="005C2376" w:rsidP="005C237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5C2376" w:rsidRPr="0085242F" w14:paraId="16566084" w14:textId="77777777" w:rsidTr="00F667A0">
        <w:trPr>
          <w:trHeight w:val="227"/>
        </w:trPr>
        <w:tc>
          <w:tcPr>
            <w:tcW w:w="547" w:type="pct"/>
          </w:tcPr>
          <w:p w14:paraId="299BD089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99BD2E3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9F6345E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543D531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C2376" w:rsidRPr="0085242F" w14:paraId="3B6D4E6D" w14:textId="77777777" w:rsidTr="00F667A0">
        <w:trPr>
          <w:trHeight w:val="227"/>
        </w:trPr>
        <w:tc>
          <w:tcPr>
            <w:tcW w:w="547" w:type="pct"/>
          </w:tcPr>
          <w:p w14:paraId="0AC165C6" w14:textId="77777777" w:rsidR="005C2376" w:rsidRPr="0085242F" w:rsidRDefault="005C2376" w:rsidP="005C23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0AC9" w14:textId="06441839" w:rsidR="005C2376" w:rsidRPr="008F10D7" w:rsidRDefault="005C2376" w:rsidP="005C23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A127" w14:textId="3205FC8F" w:rsidR="005C2376" w:rsidRPr="008F10D7" w:rsidRDefault="005C2376" w:rsidP="005C23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 xml:space="preserve">HEADLINE GEORGIA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30BA" w14:textId="3FFC5FAE" w:rsidR="005C2376" w:rsidRPr="008F10D7" w:rsidRDefault="005C2376" w:rsidP="005C23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urmil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Longhair</w:t>
            </w:r>
          </w:p>
        </w:tc>
      </w:tr>
      <w:tr w:rsidR="005C2376" w:rsidRPr="0085242F" w14:paraId="7DCDECE1" w14:textId="77777777" w:rsidTr="00F667A0">
        <w:trPr>
          <w:trHeight w:val="227"/>
        </w:trPr>
        <w:tc>
          <w:tcPr>
            <w:tcW w:w="547" w:type="pct"/>
          </w:tcPr>
          <w:p w14:paraId="6B6672ED" w14:textId="77777777" w:rsidR="005C2376" w:rsidRPr="0085242F" w:rsidRDefault="005C2376" w:rsidP="005C23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EB4D" w14:textId="10821F6A" w:rsidR="005C2376" w:rsidRPr="008F10D7" w:rsidRDefault="005C2376" w:rsidP="005C23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D6E5" w14:textId="5AE56B89" w:rsidR="005C2376" w:rsidRPr="008F10D7" w:rsidRDefault="005C2376" w:rsidP="005C23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POTCOMBENGAL PRIDE N PREJUDI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D494" w14:textId="01344B08" w:rsidR="005C2376" w:rsidRPr="008F10D7" w:rsidRDefault="005C2376" w:rsidP="005C23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engal</w:t>
            </w:r>
          </w:p>
        </w:tc>
      </w:tr>
      <w:tr w:rsidR="005C2376" w:rsidRPr="0085242F" w14:paraId="70355FDB" w14:textId="77777777" w:rsidTr="00F667A0">
        <w:trPr>
          <w:trHeight w:val="227"/>
        </w:trPr>
        <w:tc>
          <w:tcPr>
            <w:tcW w:w="547" w:type="pct"/>
          </w:tcPr>
          <w:p w14:paraId="60058001" w14:textId="77777777" w:rsidR="005C2376" w:rsidRPr="0085242F" w:rsidRDefault="005C2376" w:rsidP="005C23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8167" w14:textId="0AF005D3" w:rsidR="005C2376" w:rsidRPr="0085242F" w:rsidRDefault="005C2376" w:rsidP="005C23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1A7E" w14:textId="147F2F06" w:rsidR="005C2376" w:rsidRPr="0085242F" w:rsidRDefault="005C2376" w:rsidP="005C23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 xml:space="preserve">HEADLINE GEORGIA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37F3" w14:textId="0432E57F" w:rsidR="005C2376" w:rsidRPr="0085242F" w:rsidRDefault="005C2376" w:rsidP="005C23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urmil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Longhair</w:t>
            </w:r>
          </w:p>
        </w:tc>
      </w:tr>
    </w:tbl>
    <w:p w14:paraId="4AAB5B0E" w14:textId="77777777" w:rsidR="005C2376" w:rsidRDefault="005C2376" w:rsidP="005C2376">
      <w:pPr>
        <w:pStyle w:val="gd-p-form"/>
        <w:keepNext/>
        <w:rPr>
          <w:b/>
          <w:sz w:val="24"/>
          <w:szCs w:val="24"/>
        </w:rPr>
      </w:pPr>
    </w:p>
    <w:p w14:paraId="2AD103BA" w14:textId="77777777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2F88AFAB" w14:textId="77777777" w:rsidR="005C2376" w:rsidRPr="008F10D7" w:rsidRDefault="005C2376" w:rsidP="005C237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5C2376" w:rsidRPr="0085242F" w14:paraId="11E2ABF9" w14:textId="77777777" w:rsidTr="00F667A0">
        <w:trPr>
          <w:trHeight w:val="227"/>
        </w:trPr>
        <w:tc>
          <w:tcPr>
            <w:tcW w:w="547" w:type="pct"/>
          </w:tcPr>
          <w:p w14:paraId="29C7F655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741F218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7F16D0B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3F10F3F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D7913" w:rsidRPr="0085242F" w14:paraId="175A4160" w14:textId="77777777" w:rsidTr="00F667A0">
        <w:trPr>
          <w:trHeight w:val="227"/>
        </w:trPr>
        <w:tc>
          <w:tcPr>
            <w:tcW w:w="547" w:type="pct"/>
          </w:tcPr>
          <w:p w14:paraId="3FEC18E5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CDD3" w14:textId="06D0FEE6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002D" w14:textId="17C9BADE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TOBORMORY BEAU MCOMISH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FA719" w14:textId="79AE763B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urmese</w:t>
            </w:r>
          </w:p>
        </w:tc>
      </w:tr>
      <w:tr w:rsidR="003D7913" w:rsidRPr="0085242F" w14:paraId="2CEA8D82" w14:textId="77777777" w:rsidTr="00F667A0">
        <w:trPr>
          <w:trHeight w:val="227"/>
        </w:trPr>
        <w:tc>
          <w:tcPr>
            <w:tcW w:w="547" w:type="pct"/>
          </w:tcPr>
          <w:p w14:paraId="7C8ACACD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0CE3" w14:textId="7FCEF66D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4863" w14:textId="1C302CB3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KIROV COSMONAUT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FBC5" w14:textId="34FABB55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Russian</w:t>
            </w:r>
          </w:p>
        </w:tc>
      </w:tr>
      <w:tr w:rsidR="003D7913" w:rsidRPr="0085242F" w14:paraId="00FB086A" w14:textId="77777777" w:rsidTr="00F667A0">
        <w:trPr>
          <w:trHeight w:val="227"/>
        </w:trPr>
        <w:tc>
          <w:tcPr>
            <w:tcW w:w="547" w:type="pct"/>
          </w:tcPr>
          <w:p w14:paraId="3D437F01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2DD7" w14:textId="408B0FFB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8134" w14:textId="5D4F594B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 xml:space="preserve">DENSUE TE AKAU PARKER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512E" w14:textId="11F17623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urmese</w:t>
            </w:r>
          </w:p>
        </w:tc>
      </w:tr>
      <w:tr w:rsidR="003D7913" w:rsidRPr="0085242F" w14:paraId="657188B0" w14:textId="77777777" w:rsidTr="0099596A">
        <w:trPr>
          <w:trHeight w:val="227"/>
        </w:trPr>
        <w:tc>
          <w:tcPr>
            <w:tcW w:w="547" w:type="pct"/>
          </w:tcPr>
          <w:p w14:paraId="397E6E8D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3D8DC" w14:textId="43073BF4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359B9" w14:textId="51D3C599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LUNDENWIC EL ZORRO DA SILV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5D3F7" w14:textId="774DD06A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ritish Shorthair</w:t>
            </w:r>
          </w:p>
        </w:tc>
      </w:tr>
      <w:tr w:rsidR="003D7913" w:rsidRPr="0085242F" w14:paraId="60034805" w14:textId="77777777" w:rsidTr="00F667A0">
        <w:trPr>
          <w:trHeight w:val="227"/>
        </w:trPr>
        <w:tc>
          <w:tcPr>
            <w:tcW w:w="547" w:type="pct"/>
          </w:tcPr>
          <w:p w14:paraId="4F95BF99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2D7E" w14:textId="19F0E87E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21D9A" w14:textId="57D60A7E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OINDELBEEL RED ROULETT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8D31" w14:textId="7F415915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Cymric</w:t>
            </w:r>
          </w:p>
        </w:tc>
      </w:tr>
      <w:tr w:rsidR="003D7913" w:rsidRPr="0085242F" w14:paraId="280AA9D3" w14:textId="77777777" w:rsidTr="00F667A0">
        <w:trPr>
          <w:trHeight w:val="227"/>
        </w:trPr>
        <w:tc>
          <w:tcPr>
            <w:tcW w:w="547" w:type="pct"/>
          </w:tcPr>
          <w:p w14:paraId="78EEE2FF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4226" w14:textId="2B42EB9F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B334" w14:textId="214CBA23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KOMPACTKATZ HEARTHSTON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8E0E" w14:textId="09036E19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British Shorthair</w:t>
            </w:r>
          </w:p>
        </w:tc>
      </w:tr>
      <w:tr w:rsidR="003D7913" w:rsidRPr="0085242F" w14:paraId="0AA37DDE" w14:textId="77777777" w:rsidTr="00F667A0">
        <w:trPr>
          <w:trHeight w:val="227"/>
        </w:trPr>
        <w:tc>
          <w:tcPr>
            <w:tcW w:w="547" w:type="pct"/>
          </w:tcPr>
          <w:p w14:paraId="3C21BC13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F61F" w14:textId="112DB428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FF92" w14:textId="617CE4B9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 xml:space="preserve">DENSUE TE AKAU RED TERROR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44B4" w14:textId="63A3651C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urmese</w:t>
            </w:r>
          </w:p>
        </w:tc>
      </w:tr>
      <w:tr w:rsidR="003D7913" w:rsidRPr="0085242F" w14:paraId="593ACF52" w14:textId="77777777" w:rsidTr="00F667A0">
        <w:trPr>
          <w:trHeight w:val="227"/>
        </w:trPr>
        <w:tc>
          <w:tcPr>
            <w:tcW w:w="547" w:type="pct"/>
          </w:tcPr>
          <w:p w14:paraId="3D206446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394DE" w14:textId="7FB55B44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CE68" w14:textId="7D83ABCF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CHERJON MISS LUC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9BD" w14:textId="0E6ACD93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urmilla</w:t>
            </w:r>
          </w:p>
        </w:tc>
      </w:tr>
      <w:tr w:rsidR="003D7913" w:rsidRPr="0085242F" w14:paraId="4DA924A3" w14:textId="77777777" w:rsidTr="00F667A0">
        <w:trPr>
          <w:trHeight w:val="227"/>
        </w:trPr>
        <w:tc>
          <w:tcPr>
            <w:tcW w:w="547" w:type="pct"/>
          </w:tcPr>
          <w:p w14:paraId="403059C6" w14:textId="77777777" w:rsidR="003D7913" w:rsidRPr="0085242F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EABB" w14:textId="7BEDCD10" w:rsidR="003D7913" w:rsidRPr="003D7913" w:rsidRDefault="003D7913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CDB1" w14:textId="31C1FA5C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 xml:space="preserve">PURRAFUNALIA LE ROUX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4DD42" w14:textId="325D312F" w:rsidR="003D7913" w:rsidRPr="003D7913" w:rsidRDefault="003D7913" w:rsidP="003D79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Selkirk Rex</w:t>
            </w:r>
          </w:p>
        </w:tc>
      </w:tr>
      <w:tr w:rsidR="00450E48" w:rsidRPr="0085242F" w14:paraId="14292F4D" w14:textId="77777777" w:rsidTr="00CD20EC">
        <w:trPr>
          <w:trHeight w:val="227"/>
        </w:trPr>
        <w:tc>
          <w:tcPr>
            <w:tcW w:w="547" w:type="pct"/>
          </w:tcPr>
          <w:p w14:paraId="6CEF5E20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AD475" w14:textId="4563327F" w:rsidR="00450E48" w:rsidRPr="0085242F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7913">
              <w:rPr>
                <w:rFonts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55675" w14:textId="09951BA4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LUNDENWIC EL ZORRO DA SILV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2AB0F" w14:textId="38520C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7913">
              <w:rPr>
                <w:rFonts w:cs="Arial"/>
                <w:bCs/>
                <w:color w:val="000000"/>
                <w:sz w:val="18"/>
                <w:szCs w:val="18"/>
              </w:rPr>
              <w:t>British Shorthair</w:t>
            </w:r>
          </w:p>
        </w:tc>
      </w:tr>
    </w:tbl>
    <w:p w14:paraId="61966B56" w14:textId="77777777" w:rsidR="005C2376" w:rsidRDefault="005C2376" w:rsidP="005C2376">
      <w:pPr>
        <w:pStyle w:val="gd-p-form"/>
      </w:pPr>
    </w:p>
    <w:p w14:paraId="58F4BE18" w14:textId="77777777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402D8CB7" w14:textId="77777777" w:rsidR="005C2376" w:rsidRPr="008F10D7" w:rsidRDefault="005C2376" w:rsidP="005C237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5C2376" w:rsidRPr="0085242F" w14:paraId="7FA3E338" w14:textId="77777777" w:rsidTr="00F667A0">
        <w:trPr>
          <w:trHeight w:val="227"/>
        </w:trPr>
        <w:tc>
          <w:tcPr>
            <w:tcW w:w="547" w:type="pct"/>
          </w:tcPr>
          <w:p w14:paraId="2E7C14D5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9380CBD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4D94F0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95792B5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C2376" w:rsidRPr="0085242F" w14:paraId="5E2EA19F" w14:textId="77777777" w:rsidTr="00F667A0">
        <w:trPr>
          <w:trHeight w:val="227"/>
        </w:trPr>
        <w:tc>
          <w:tcPr>
            <w:tcW w:w="547" w:type="pct"/>
          </w:tcPr>
          <w:p w14:paraId="4D50E7C2" w14:textId="77777777" w:rsidR="005C2376" w:rsidRPr="0085242F" w:rsidRDefault="005C2376" w:rsidP="005C23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E69A" w14:textId="4A5E589B" w:rsidR="005C2376" w:rsidRPr="008F10D7" w:rsidRDefault="005C2376" w:rsidP="005C23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5B6" w14:textId="086CBA3C" w:rsidR="005C2376" w:rsidRPr="008F10D7" w:rsidRDefault="005C2376" w:rsidP="005C23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UNSET THEODOR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CA2A" w14:textId="533962BD" w:rsidR="005C2376" w:rsidRPr="008F10D7" w:rsidRDefault="005C2376" w:rsidP="005C23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Cornish Rex</w:t>
            </w:r>
          </w:p>
        </w:tc>
      </w:tr>
      <w:tr w:rsidR="005C2376" w:rsidRPr="0085242F" w14:paraId="09ACBF67" w14:textId="77777777" w:rsidTr="00F667A0">
        <w:trPr>
          <w:trHeight w:val="227"/>
        </w:trPr>
        <w:tc>
          <w:tcPr>
            <w:tcW w:w="547" w:type="pct"/>
          </w:tcPr>
          <w:p w14:paraId="3DFB2E0C" w14:textId="77777777" w:rsidR="005C2376" w:rsidRPr="0085242F" w:rsidRDefault="005C2376" w:rsidP="005C23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61AB" w14:textId="3C4829FC" w:rsidR="005C2376" w:rsidRPr="008F10D7" w:rsidRDefault="005C2376" w:rsidP="005C23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B8C3" w14:textId="32F8F348" w:rsidR="005C2376" w:rsidRPr="008F10D7" w:rsidRDefault="005C2376" w:rsidP="005C23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HAN LING MR BLU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C9F0" w14:textId="1337E60B" w:rsidR="005C2376" w:rsidRPr="008F10D7" w:rsidRDefault="005C2376" w:rsidP="005C23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Abyssinian</w:t>
            </w:r>
          </w:p>
        </w:tc>
      </w:tr>
      <w:tr w:rsidR="005C2376" w:rsidRPr="0085242F" w14:paraId="16AA4FBE" w14:textId="77777777" w:rsidTr="00F667A0">
        <w:trPr>
          <w:trHeight w:val="227"/>
        </w:trPr>
        <w:tc>
          <w:tcPr>
            <w:tcW w:w="547" w:type="pct"/>
          </w:tcPr>
          <w:p w14:paraId="43378345" w14:textId="77777777" w:rsidR="005C2376" w:rsidRPr="0085242F" w:rsidRDefault="005C2376" w:rsidP="00F667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D864" w14:textId="77777777" w:rsidR="005C2376" w:rsidRPr="0085242F" w:rsidRDefault="005C2376" w:rsidP="00F667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4480" w14:textId="77777777" w:rsidR="005C2376" w:rsidRPr="0085242F" w:rsidRDefault="005C2376" w:rsidP="00F667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UNSET THEODOR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C9FA" w14:textId="77777777" w:rsidR="005C2376" w:rsidRPr="0085242F" w:rsidRDefault="005C2376" w:rsidP="00F667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Cornish Rex</w:t>
            </w:r>
          </w:p>
        </w:tc>
      </w:tr>
    </w:tbl>
    <w:p w14:paraId="5C2B2FE2" w14:textId="5B8B1685" w:rsidR="005C2376" w:rsidRDefault="005C2376" w:rsidP="005C237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7AC973DF" w14:textId="77777777" w:rsidR="005C2376" w:rsidRPr="004E2448" w:rsidRDefault="005C2376" w:rsidP="005C2376">
      <w:pPr>
        <w:pStyle w:val="gd-p-form"/>
        <w:keepNext/>
        <w:spacing w:before="480" w:after="120"/>
        <w:rPr>
          <w:b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Annette Dunn</w:t>
      </w:r>
    </w:p>
    <w:p w14:paraId="7FD8C684" w14:textId="77777777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3A44B8DB" w14:textId="77777777" w:rsidR="005C2376" w:rsidRPr="003D2845" w:rsidRDefault="005C2376" w:rsidP="005C237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5C2376" w:rsidRPr="0085242F" w14:paraId="62A77695" w14:textId="77777777" w:rsidTr="00F667A0">
        <w:trPr>
          <w:trHeight w:val="227"/>
        </w:trPr>
        <w:tc>
          <w:tcPr>
            <w:tcW w:w="543" w:type="pct"/>
          </w:tcPr>
          <w:p w14:paraId="7974699E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204DE38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0FCDBBBA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543314" w:rsidRPr="0085242F" w14:paraId="764BC549" w14:textId="77777777" w:rsidTr="00630674">
        <w:trPr>
          <w:trHeight w:val="227"/>
        </w:trPr>
        <w:tc>
          <w:tcPr>
            <w:tcW w:w="543" w:type="pct"/>
          </w:tcPr>
          <w:p w14:paraId="4D7D22D2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352" w14:textId="2D244159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5333F" w14:textId="1B3E0B9D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BOB CAT</w:t>
            </w:r>
          </w:p>
        </w:tc>
      </w:tr>
      <w:tr w:rsidR="00543314" w:rsidRPr="0085242F" w14:paraId="6D90B64B" w14:textId="77777777" w:rsidTr="00630674">
        <w:trPr>
          <w:trHeight w:val="227"/>
        </w:trPr>
        <w:tc>
          <w:tcPr>
            <w:tcW w:w="543" w:type="pct"/>
          </w:tcPr>
          <w:p w14:paraId="53DC73B6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E010" w14:textId="0A2DEE0A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A293" w14:textId="3E790B3D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MISSY</w:t>
            </w:r>
          </w:p>
        </w:tc>
      </w:tr>
      <w:tr w:rsidR="00543314" w:rsidRPr="0085242F" w14:paraId="701B97F5" w14:textId="77777777" w:rsidTr="00630674">
        <w:trPr>
          <w:trHeight w:val="227"/>
        </w:trPr>
        <w:tc>
          <w:tcPr>
            <w:tcW w:w="543" w:type="pct"/>
          </w:tcPr>
          <w:p w14:paraId="63AE53BB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9C5" w14:textId="061B0B9F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A66D" w14:textId="68B7646F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CHINA GIRL</w:t>
            </w:r>
          </w:p>
        </w:tc>
      </w:tr>
      <w:tr w:rsidR="00543314" w:rsidRPr="0085242F" w14:paraId="383D31CD" w14:textId="77777777" w:rsidTr="00630674">
        <w:trPr>
          <w:trHeight w:val="227"/>
        </w:trPr>
        <w:tc>
          <w:tcPr>
            <w:tcW w:w="543" w:type="pct"/>
          </w:tcPr>
          <w:p w14:paraId="6DA195A7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070D" w14:textId="591636F9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6068" w14:textId="0E5BC8ED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PUDDING</w:t>
            </w:r>
          </w:p>
        </w:tc>
      </w:tr>
      <w:tr w:rsidR="00543314" w:rsidRPr="0085242F" w14:paraId="12BC73A6" w14:textId="77777777" w:rsidTr="00630674">
        <w:trPr>
          <w:trHeight w:val="227"/>
        </w:trPr>
        <w:tc>
          <w:tcPr>
            <w:tcW w:w="543" w:type="pct"/>
          </w:tcPr>
          <w:p w14:paraId="1EAC4BE8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D33B" w14:textId="103524C9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5101" w14:textId="719477AB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KINK DINK</w:t>
            </w:r>
          </w:p>
        </w:tc>
      </w:tr>
    </w:tbl>
    <w:p w14:paraId="3A7F66E4" w14:textId="77777777" w:rsidR="00543314" w:rsidRDefault="00543314" w:rsidP="005C2376">
      <w:pPr>
        <w:pStyle w:val="gd-p-form"/>
        <w:keepNext/>
        <w:rPr>
          <w:b/>
          <w:sz w:val="24"/>
          <w:szCs w:val="24"/>
        </w:rPr>
      </w:pPr>
    </w:p>
    <w:p w14:paraId="096A9B5A" w14:textId="77777777" w:rsidR="00543314" w:rsidRDefault="00543314" w:rsidP="005C2376">
      <w:pPr>
        <w:pStyle w:val="gd-p-form"/>
        <w:keepNext/>
        <w:rPr>
          <w:b/>
          <w:sz w:val="24"/>
          <w:szCs w:val="24"/>
        </w:rPr>
      </w:pPr>
    </w:p>
    <w:p w14:paraId="15FEBF78" w14:textId="77777777" w:rsidR="00543314" w:rsidRDefault="00543314" w:rsidP="005C2376">
      <w:pPr>
        <w:pStyle w:val="gd-p-form"/>
        <w:keepNext/>
        <w:rPr>
          <w:b/>
          <w:sz w:val="24"/>
          <w:szCs w:val="24"/>
        </w:rPr>
      </w:pPr>
    </w:p>
    <w:p w14:paraId="5C640C24" w14:textId="77777777" w:rsidR="00543314" w:rsidRDefault="00543314" w:rsidP="005C2376">
      <w:pPr>
        <w:pStyle w:val="gd-p-form"/>
        <w:keepNext/>
        <w:rPr>
          <w:b/>
          <w:sz w:val="24"/>
          <w:szCs w:val="24"/>
        </w:rPr>
      </w:pPr>
    </w:p>
    <w:p w14:paraId="62AD6A70" w14:textId="69041344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31D9414D" w14:textId="77777777" w:rsidR="005C2376" w:rsidRPr="003D2845" w:rsidRDefault="005C2376" w:rsidP="005C2376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5C2376" w:rsidRPr="0085242F" w14:paraId="1DF35F7B" w14:textId="77777777" w:rsidTr="00F667A0">
        <w:trPr>
          <w:trHeight w:val="227"/>
        </w:trPr>
        <w:tc>
          <w:tcPr>
            <w:tcW w:w="543" w:type="pct"/>
          </w:tcPr>
          <w:p w14:paraId="76AAEF0D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6A1BBE3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5B1B82C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543314" w:rsidRPr="0085242F" w14:paraId="5E1A9A99" w14:textId="77777777" w:rsidTr="00947864">
        <w:trPr>
          <w:trHeight w:val="227"/>
        </w:trPr>
        <w:tc>
          <w:tcPr>
            <w:tcW w:w="543" w:type="pct"/>
          </w:tcPr>
          <w:p w14:paraId="1CA2AFF4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D4F2" w14:textId="741F7432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0F51" w14:textId="46C56455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TWITCH</w:t>
            </w:r>
          </w:p>
        </w:tc>
      </w:tr>
      <w:tr w:rsidR="00543314" w:rsidRPr="0085242F" w14:paraId="4290A5B2" w14:textId="77777777" w:rsidTr="00947864">
        <w:trPr>
          <w:trHeight w:val="227"/>
        </w:trPr>
        <w:tc>
          <w:tcPr>
            <w:tcW w:w="543" w:type="pct"/>
          </w:tcPr>
          <w:p w14:paraId="3DA9C94E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9A7D" w14:textId="6DC4BFD3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8F7E" w14:textId="28CF17C6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RIVER QUEEN</w:t>
            </w:r>
          </w:p>
        </w:tc>
      </w:tr>
      <w:tr w:rsidR="00543314" w:rsidRPr="0085242F" w14:paraId="740FEB09" w14:textId="77777777" w:rsidTr="00947864">
        <w:trPr>
          <w:trHeight w:val="227"/>
        </w:trPr>
        <w:tc>
          <w:tcPr>
            <w:tcW w:w="543" w:type="pct"/>
          </w:tcPr>
          <w:p w14:paraId="42317E19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5627" w14:textId="082F2485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0489" w14:textId="5F73484F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THOMAS</w:t>
            </w:r>
          </w:p>
        </w:tc>
      </w:tr>
      <w:tr w:rsidR="00543314" w:rsidRPr="0085242F" w14:paraId="49641297" w14:textId="77777777" w:rsidTr="00947864">
        <w:trPr>
          <w:trHeight w:val="227"/>
        </w:trPr>
        <w:tc>
          <w:tcPr>
            <w:tcW w:w="543" w:type="pct"/>
          </w:tcPr>
          <w:p w14:paraId="21B8AE5C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BD16" w14:textId="65F00DFE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E1A4" w14:textId="63DC2CAE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LUNA</w:t>
            </w:r>
          </w:p>
        </w:tc>
      </w:tr>
      <w:tr w:rsidR="00543314" w:rsidRPr="0085242F" w14:paraId="274075B7" w14:textId="77777777" w:rsidTr="00947864">
        <w:trPr>
          <w:trHeight w:val="227"/>
        </w:trPr>
        <w:tc>
          <w:tcPr>
            <w:tcW w:w="543" w:type="pct"/>
          </w:tcPr>
          <w:p w14:paraId="1F2A05AC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50A8" w14:textId="035C2A52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0735" w14:textId="0C0B37BD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SHADOW</w:t>
            </w:r>
          </w:p>
        </w:tc>
      </w:tr>
      <w:tr w:rsidR="00543314" w:rsidRPr="0085242F" w14:paraId="0AA425E2" w14:textId="77777777" w:rsidTr="00947864">
        <w:trPr>
          <w:trHeight w:val="227"/>
        </w:trPr>
        <w:tc>
          <w:tcPr>
            <w:tcW w:w="543" w:type="pct"/>
          </w:tcPr>
          <w:p w14:paraId="6EF0B1D0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6B94" w14:textId="2CF2870F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DFB6" w14:textId="53C53EB7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TWIGLET</w:t>
            </w:r>
          </w:p>
        </w:tc>
      </w:tr>
    </w:tbl>
    <w:p w14:paraId="564DFDA2" w14:textId="77777777" w:rsidR="005C2376" w:rsidRPr="00950E9A" w:rsidRDefault="005C2376" w:rsidP="005C237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090801FA" w14:textId="77777777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13408A4C" w14:textId="77777777" w:rsidR="005C2376" w:rsidRPr="003D2845" w:rsidRDefault="005C2376" w:rsidP="005C237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5C2376" w:rsidRPr="0085242F" w14:paraId="0713FE82" w14:textId="77777777" w:rsidTr="00F667A0">
        <w:trPr>
          <w:trHeight w:val="227"/>
        </w:trPr>
        <w:tc>
          <w:tcPr>
            <w:tcW w:w="542" w:type="pct"/>
          </w:tcPr>
          <w:p w14:paraId="2E063B1C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0166F2C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37B3C832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5C2376" w:rsidRPr="0085242F" w14:paraId="07B7E323" w14:textId="77777777" w:rsidTr="00F667A0">
        <w:trPr>
          <w:trHeight w:val="227"/>
        </w:trPr>
        <w:tc>
          <w:tcPr>
            <w:tcW w:w="542" w:type="pct"/>
          </w:tcPr>
          <w:p w14:paraId="25177AA0" w14:textId="77777777" w:rsidR="005C2376" w:rsidRPr="0085242F" w:rsidRDefault="005C2376" w:rsidP="00F667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04D9" w14:textId="77777777" w:rsidR="005C2376" w:rsidRPr="003D2845" w:rsidRDefault="005C2376" w:rsidP="00F667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2845">
              <w:rPr>
                <w:rFonts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BF90" w14:textId="77777777" w:rsidR="005C2376" w:rsidRPr="003D2845" w:rsidRDefault="005C2376" w:rsidP="00F667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2845">
              <w:rPr>
                <w:rFonts w:cs="Arial"/>
                <w:color w:val="000000"/>
                <w:sz w:val="18"/>
                <w:szCs w:val="18"/>
              </w:rPr>
              <w:t>ZACHARIAH</w:t>
            </w:r>
          </w:p>
        </w:tc>
      </w:tr>
    </w:tbl>
    <w:p w14:paraId="349177CD" w14:textId="77777777" w:rsidR="005C2376" w:rsidRDefault="005C2376" w:rsidP="005C2376">
      <w:pPr>
        <w:pStyle w:val="gd-p-form"/>
      </w:pPr>
    </w:p>
    <w:p w14:paraId="4BADD541" w14:textId="77777777" w:rsidR="005C2376" w:rsidRPr="00950E9A" w:rsidRDefault="005C2376" w:rsidP="005C237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66DAFA06" w14:textId="77777777" w:rsidR="005C2376" w:rsidRPr="003D2845" w:rsidRDefault="005C2376" w:rsidP="005C237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 w:rsidRPr="003D2845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5C2376" w:rsidRPr="0085242F" w14:paraId="66C73BF7" w14:textId="77777777" w:rsidTr="00F667A0">
        <w:trPr>
          <w:trHeight w:val="227"/>
        </w:trPr>
        <w:tc>
          <w:tcPr>
            <w:tcW w:w="542" w:type="pct"/>
          </w:tcPr>
          <w:p w14:paraId="79B6A918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F81F3A7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676D4A46" w14:textId="77777777" w:rsidR="005C2376" w:rsidRPr="0085242F" w:rsidRDefault="005C2376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543314" w:rsidRPr="0085242F" w14:paraId="62C31C50" w14:textId="77777777" w:rsidTr="00C470D4">
        <w:trPr>
          <w:trHeight w:val="227"/>
        </w:trPr>
        <w:tc>
          <w:tcPr>
            <w:tcW w:w="542" w:type="pct"/>
          </w:tcPr>
          <w:p w14:paraId="04545916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591D" w14:textId="41129BCE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893F" w14:textId="16B90E30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KEN</w:t>
            </w:r>
          </w:p>
        </w:tc>
      </w:tr>
      <w:tr w:rsidR="00543314" w:rsidRPr="0085242F" w14:paraId="5AB83169" w14:textId="77777777" w:rsidTr="00C470D4">
        <w:trPr>
          <w:trHeight w:val="227"/>
        </w:trPr>
        <w:tc>
          <w:tcPr>
            <w:tcW w:w="542" w:type="pct"/>
          </w:tcPr>
          <w:p w14:paraId="72220E83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B58C" w14:textId="6D60EC2D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7C60" w14:textId="4FBB1F78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ALFIE</w:t>
            </w:r>
          </w:p>
        </w:tc>
      </w:tr>
      <w:tr w:rsidR="00543314" w:rsidRPr="0085242F" w14:paraId="4B18F2C3" w14:textId="77777777" w:rsidTr="00C470D4">
        <w:trPr>
          <w:trHeight w:val="227"/>
        </w:trPr>
        <w:tc>
          <w:tcPr>
            <w:tcW w:w="542" w:type="pct"/>
          </w:tcPr>
          <w:p w14:paraId="674C6E5F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2706" w14:textId="618FAAA4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FC54" w14:textId="46E3F45E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SOCK IT TO EM</w:t>
            </w:r>
          </w:p>
        </w:tc>
      </w:tr>
      <w:tr w:rsidR="00543314" w:rsidRPr="0085242F" w14:paraId="6DB742C2" w14:textId="77777777" w:rsidTr="00C470D4">
        <w:trPr>
          <w:trHeight w:val="227"/>
        </w:trPr>
        <w:tc>
          <w:tcPr>
            <w:tcW w:w="542" w:type="pct"/>
          </w:tcPr>
          <w:p w14:paraId="17261149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ED52" w14:textId="062F0DAD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276C" w14:textId="233AEE8D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SMITH</w:t>
            </w:r>
          </w:p>
        </w:tc>
      </w:tr>
      <w:tr w:rsidR="00543314" w:rsidRPr="0085242F" w14:paraId="417115A0" w14:textId="77777777" w:rsidTr="00C470D4">
        <w:trPr>
          <w:trHeight w:val="227"/>
        </w:trPr>
        <w:tc>
          <w:tcPr>
            <w:tcW w:w="542" w:type="pct"/>
          </w:tcPr>
          <w:p w14:paraId="2A88F54E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694E" w14:textId="7EF8707C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C979" w14:textId="39FB5A28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DONUT</w:t>
            </w:r>
          </w:p>
        </w:tc>
      </w:tr>
    </w:tbl>
    <w:p w14:paraId="4342AF07" w14:textId="77777777" w:rsidR="003D2845" w:rsidRDefault="003D2845" w:rsidP="003D2845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</w:p>
    <w:p w14:paraId="67B2823A" w14:textId="20DDAAE1" w:rsidR="003D2845" w:rsidRDefault="003D2845" w:rsidP="003D2845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1E021" wp14:editId="176060BB">
                <wp:simplePos x="0" y="0"/>
                <wp:positionH relativeFrom="column">
                  <wp:posOffset>5545606</wp:posOffset>
                </wp:positionH>
                <wp:positionV relativeFrom="paragraph">
                  <wp:posOffset>52627</wp:posOffset>
                </wp:positionV>
                <wp:extent cx="963295" cy="731520"/>
                <wp:effectExtent l="0" t="0" r="2730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A3A814" w14:textId="77777777" w:rsidR="003D2845" w:rsidRPr="00D83106" w:rsidRDefault="003D2845" w:rsidP="003D284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1E73DE42" w14:textId="212EBEC2" w:rsidR="003D2845" w:rsidRPr="00940F42" w:rsidRDefault="003D2845" w:rsidP="003D2845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1E021" id="_x0000_s1031" style="position:absolute;left:0;text-align:left;margin-left:436.65pt;margin-top:4.15pt;width:75.85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">
                <v:textbox>
                  <w:txbxContent>
                    <w:p w14:paraId="21A3A814" w14:textId="77777777" w:rsidR="003D2845" w:rsidRPr="00D83106" w:rsidRDefault="003D2845" w:rsidP="003D284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1E73DE42" w14:textId="212EBEC2" w:rsidR="003D2845" w:rsidRPr="00940F42" w:rsidRDefault="003D2845" w:rsidP="003D2845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bCs/>
                          <w:sz w:val="50"/>
                          <w:szCs w:val="5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463AD16C" w14:textId="68EAC1FF" w:rsidR="003D2845" w:rsidRPr="004E2448" w:rsidRDefault="003D2845" w:rsidP="003D2845">
      <w:pPr>
        <w:pStyle w:val="gd-p-form"/>
        <w:keepNext/>
        <w:spacing w:before="480" w:after="120"/>
        <w:rPr>
          <w:b/>
          <w:sz w:val="24"/>
          <w:szCs w:val="24"/>
        </w:rPr>
      </w:pPr>
      <w:bookmarkStart w:id="1" w:name="_Hlk75002782"/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Annette Dunn</w:t>
      </w:r>
    </w:p>
    <w:bookmarkEnd w:id="1"/>
    <w:p w14:paraId="5980FAB8" w14:textId="77777777" w:rsidR="003D2845" w:rsidRPr="00950E9A" w:rsidRDefault="003D2845" w:rsidP="003D2845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441F408E" w14:textId="31AEFBC1" w:rsidR="003D2845" w:rsidRPr="00101C20" w:rsidRDefault="003D2845" w:rsidP="003D284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2</w:t>
      </w:r>
      <w:r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3D2845" w:rsidRPr="0085242F" w14:paraId="58CCDD75" w14:textId="77777777" w:rsidTr="00F667A0">
        <w:trPr>
          <w:trHeight w:val="227"/>
        </w:trPr>
        <w:tc>
          <w:tcPr>
            <w:tcW w:w="546" w:type="pct"/>
          </w:tcPr>
          <w:p w14:paraId="7DFC6E02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58154E8B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473023D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B29AC8A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C48DF" w:rsidRPr="0085242F" w14:paraId="30FF289D" w14:textId="77777777" w:rsidTr="00F667A0">
        <w:trPr>
          <w:trHeight w:val="227"/>
        </w:trPr>
        <w:tc>
          <w:tcPr>
            <w:tcW w:w="546" w:type="pct"/>
          </w:tcPr>
          <w:p w14:paraId="4658BB9A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E493" w14:textId="7AD7D0AC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CF3F" w14:textId="6AF28E2C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GICBOX LORD OF THE DAN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5052" w14:textId="1A2B7C8E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Exotic</w:t>
            </w:r>
          </w:p>
        </w:tc>
      </w:tr>
      <w:tr w:rsidR="00FC48DF" w:rsidRPr="0085242F" w14:paraId="093E91D0" w14:textId="77777777" w:rsidTr="00F667A0">
        <w:trPr>
          <w:trHeight w:val="227"/>
        </w:trPr>
        <w:tc>
          <w:tcPr>
            <w:tcW w:w="546" w:type="pct"/>
          </w:tcPr>
          <w:p w14:paraId="47C5EC2C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255C" w14:textId="28F907C1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F7F0" w14:textId="551B4F6D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PEPPERBOX MYTEE COOL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90E5" w14:textId="115616E0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Persian</w:t>
            </w:r>
          </w:p>
        </w:tc>
      </w:tr>
      <w:tr w:rsidR="00FC48DF" w:rsidRPr="0085242F" w14:paraId="6F6D2EF7" w14:textId="77777777" w:rsidTr="00F667A0">
        <w:trPr>
          <w:trHeight w:val="227"/>
        </w:trPr>
        <w:tc>
          <w:tcPr>
            <w:tcW w:w="546" w:type="pct"/>
          </w:tcPr>
          <w:p w14:paraId="406C8C43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CCEB" w14:textId="71B4143B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2067" w14:textId="232B2B1C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RANCHDOLLS QUITE THE PRIN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B867" w14:textId="2EB84733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Ragdoll</w:t>
            </w:r>
          </w:p>
        </w:tc>
      </w:tr>
      <w:tr w:rsidR="00FC48DF" w:rsidRPr="0085242F" w14:paraId="4B125B30" w14:textId="77777777" w:rsidTr="00F667A0">
        <w:trPr>
          <w:trHeight w:val="227"/>
        </w:trPr>
        <w:tc>
          <w:tcPr>
            <w:tcW w:w="546" w:type="pct"/>
          </w:tcPr>
          <w:p w14:paraId="4AAFBAFB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15C2" w14:textId="2856E679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A6DE" w14:textId="0A969334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PEPPERBOX PEACHES &amp; CREAM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6200" w14:textId="6E902F5D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FC48DF" w:rsidRPr="0085242F" w14:paraId="32391AD4" w14:textId="77777777" w:rsidTr="00F667A0">
        <w:trPr>
          <w:trHeight w:val="227"/>
        </w:trPr>
        <w:tc>
          <w:tcPr>
            <w:tcW w:w="546" w:type="pct"/>
          </w:tcPr>
          <w:p w14:paraId="1A411B54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25A7" w14:textId="0AAB73C1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6418" w14:textId="248552E0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FLURMONZ LEE JA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99D3" w14:textId="2C75F9B3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FC48DF" w:rsidRPr="0085242F" w14:paraId="42D48000" w14:textId="77777777" w:rsidTr="00F667A0">
        <w:trPr>
          <w:trHeight w:val="227"/>
        </w:trPr>
        <w:tc>
          <w:tcPr>
            <w:tcW w:w="546" w:type="pct"/>
          </w:tcPr>
          <w:p w14:paraId="53C7156D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CB58" w14:textId="6B468203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B328" w14:textId="21908FC4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RAGROYALTY UNFORGETTABLE LOV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C43E" w14:textId="44F905B1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Ragdoll</w:t>
            </w:r>
          </w:p>
        </w:tc>
      </w:tr>
      <w:tr w:rsidR="00FC48DF" w:rsidRPr="0085242F" w14:paraId="50E92464" w14:textId="77777777" w:rsidTr="00F667A0">
        <w:trPr>
          <w:trHeight w:val="227"/>
        </w:trPr>
        <w:tc>
          <w:tcPr>
            <w:tcW w:w="546" w:type="pct"/>
          </w:tcPr>
          <w:p w14:paraId="6D3F550B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670E" w14:textId="133AF949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458D5" w14:textId="7F8A5AB9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NACOONS AMERICANO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0A790" w14:textId="205C43F3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FC48DF" w:rsidRPr="0085242F" w14:paraId="5F0E1613" w14:textId="77777777" w:rsidTr="00F667A0">
        <w:trPr>
          <w:trHeight w:val="227"/>
        </w:trPr>
        <w:tc>
          <w:tcPr>
            <w:tcW w:w="546" w:type="pct"/>
          </w:tcPr>
          <w:p w14:paraId="1B25EB72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8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C62319" w14:textId="75A8F00F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3D2FC8" w14:textId="6F2912A7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CHALFONT JAMBALAYA JAZZ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5EB9E3" w14:textId="0EA7834B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Birman</w:t>
            </w:r>
          </w:p>
        </w:tc>
      </w:tr>
      <w:tr w:rsidR="00FC48DF" w:rsidRPr="0085242F" w14:paraId="175CC7C2" w14:textId="77777777" w:rsidTr="00F667A0">
        <w:trPr>
          <w:trHeight w:val="227"/>
        </w:trPr>
        <w:tc>
          <w:tcPr>
            <w:tcW w:w="546" w:type="pct"/>
          </w:tcPr>
          <w:p w14:paraId="3A71C439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19912" w14:textId="4908DC9A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23A0" w14:textId="1BC8C1FF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ROSIMORN MONTAGU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9408" w14:textId="6CADFBB9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FC48DF" w:rsidRPr="0085242F" w14:paraId="18781D0F" w14:textId="77777777" w:rsidTr="00F667A0">
        <w:trPr>
          <w:trHeight w:val="227"/>
        </w:trPr>
        <w:tc>
          <w:tcPr>
            <w:tcW w:w="546" w:type="pct"/>
          </w:tcPr>
          <w:p w14:paraId="5D681094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D2F5" w14:textId="320B6193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EF00" w14:textId="132C00E8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ROSIMORN ESKIMO PI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29F5A" w14:textId="699EDD51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Exotic</w:t>
            </w:r>
          </w:p>
        </w:tc>
      </w:tr>
      <w:tr w:rsidR="00FC48DF" w:rsidRPr="0085242F" w14:paraId="26307D71" w14:textId="77777777" w:rsidTr="00F667A0">
        <w:trPr>
          <w:trHeight w:val="227"/>
        </w:trPr>
        <w:tc>
          <w:tcPr>
            <w:tcW w:w="546" w:type="pct"/>
          </w:tcPr>
          <w:p w14:paraId="52FF885D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2F4D" w14:textId="0648FB95" w:rsidR="00FC48DF" w:rsidRPr="00940F42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40F42">
              <w:rPr>
                <w:rFonts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7CCF" w14:textId="38E82A64" w:rsidR="00FC48DF" w:rsidRPr="00940F42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ROSIMORN GRACIELL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D0E3" w14:textId="3DAF1F10" w:rsidR="00FC48DF" w:rsidRPr="00940F42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0F42">
              <w:rPr>
                <w:rFonts w:cs="Arial"/>
                <w:bCs/>
                <w:color w:val="000000"/>
                <w:sz w:val="18"/>
                <w:szCs w:val="18"/>
              </w:rPr>
              <w:t>Exotic</w:t>
            </w:r>
          </w:p>
        </w:tc>
      </w:tr>
    </w:tbl>
    <w:p w14:paraId="2D491DF6" w14:textId="77777777" w:rsidR="003D2845" w:rsidRDefault="003D2845" w:rsidP="003D2845">
      <w:pPr>
        <w:pStyle w:val="gd-p-form"/>
      </w:pPr>
    </w:p>
    <w:p w14:paraId="690F2BE6" w14:textId="77777777" w:rsidR="003D2845" w:rsidRPr="00950E9A" w:rsidRDefault="003D2845" w:rsidP="003D284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061405FA" w14:textId="77777777" w:rsidR="003D2845" w:rsidRPr="00101C20" w:rsidRDefault="003D2845" w:rsidP="003D284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D2845" w:rsidRPr="0085242F" w14:paraId="1F0CF391" w14:textId="77777777" w:rsidTr="00F667A0">
        <w:trPr>
          <w:trHeight w:val="227"/>
        </w:trPr>
        <w:tc>
          <w:tcPr>
            <w:tcW w:w="547" w:type="pct"/>
          </w:tcPr>
          <w:p w14:paraId="4935FF1E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788FDB0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D790FF9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8667E6D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C48DF" w:rsidRPr="0085242F" w14:paraId="50BCE508" w14:textId="77777777" w:rsidTr="00F667A0">
        <w:trPr>
          <w:trHeight w:val="227"/>
        </w:trPr>
        <w:tc>
          <w:tcPr>
            <w:tcW w:w="547" w:type="pct"/>
          </w:tcPr>
          <w:p w14:paraId="4EE8BE98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9A8B" w14:textId="025025E7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B1B8" w14:textId="75414155" w:rsidR="00FC48DF" w:rsidRPr="00FC48DF" w:rsidRDefault="00FC48DF" w:rsidP="00FC48D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NORSEWIND FLAMING EMBERS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B6E8" w14:textId="4DCAD9F1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Norwegian Forest Cat</w:t>
            </w:r>
          </w:p>
        </w:tc>
      </w:tr>
      <w:tr w:rsidR="00FC48DF" w:rsidRPr="0085242F" w14:paraId="630A6BFD" w14:textId="77777777" w:rsidTr="00F667A0">
        <w:trPr>
          <w:trHeight w:val="227"/>
        </w:trPr>
        <w:tc>
          <w:tcPr>
            <w:tcW w:w="547" w:type="pct"/>
          </w:tcPr>
          <w:p w14:paraId="79AB3C65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DC63" w14:textId="1547FEE3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98CE" w14:textId="01C0CD39" w:rsidR="00FC48DF" w:rsidRPr="00FC48DF" w:rsidRDefault="00FC48DF" w:rsidP="00FC48D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FLURMONZ TUNDR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04AF" w14:textId="7A17CCC3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FC48DF" w:rsidRPr="0085242F" w14:paraId="3B658261" w14:textId="77777777" w:rsidTr="00F667A0">
        <w:trPr>
          <w:trHeight w:val="227"/>
        </w:trPr>
        <w:tc>
          <w:tcPr>
            <w:tcW w:w="547" w:type="pct"/>
          </w:tcPr>
          <w:p w14:paraId="21DDAE84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BD1E" w14:textId="4EF27DCE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0675" w14:textId="36BF275A" w:rsidR="00FC48DF" w:rsidRPr="00FC48DF" w:rsidRDefault="00FC48DF" w:rsidP="00FC48D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GICBOX FIRE N I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992F" w14:textId="7E17495A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FC48DF" w:rsidRPr="0085242F" w14:paraId="1C053311" w14:textId="77777777" w:rsidTr="00F667A0">
        <w:trPr>
          <w:trHeight w:val="227"/>
        </w:trPr>
        <w:tc>
          <w:tcPr>
            <w:tcW w:w="547" w:type="pct"/>
          </w:tcPr>
          <w:p w14:paraId="4047A911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C540" w14:textId="396BFA2E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D416" w14:textId="5A78FC92" w:rsidR="00FC48DF" w:rsidRPr="00FC48DF" w:rsidRDefault="00FC48DF" w:rsidP="00FC48D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NORSEWIND THE VIKING KING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0D70" w14:textId="5E65ECEB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Norwegian Forest Cat</w:t>
            </w:r>
          </w:p>
        </w:tc>
      </w:tr>
      <w:tr w:rsidR="00FC48DF" w:rsidRPr="0085242F" w14:paraId="3CD7CAAB" w14:textId="77777777" w:rsidTr="00F667A0">
        <w:trPr>
          <w:trHeight w:val="227"/>
        </w:trPr>
        <w:tc>
          <w:tcPr>
            <w:tcW w:w="547" w:type="pct"/>
          </w:tcPr>
          <w:p w14:paraId="0E84E18E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36A" w14:textId="4E7190F1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8BE4" w14:textId="7E270F42" w:rsidR="00FC48DF" w:rsidRPr="00FC48DF" w:rsidRDefault="00FC48DF" w:rsidP="00FC48D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FLURMONZ QUANN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BE0" w14:textId="073ECA84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FC48DF" w:rsidRPr="0085242F" w14:paraId="5979062E" w14:textId="77777777" w:rsidTr="00F667A0">
        <w:trPr>
          <w:trHeight w:val="227"/>
        </w:trPr>
        <w:tc>
          <w:tcPr>
            <w:tcW w:w="547" w:type="pct"/>
          </w:tcPr>
          <w:p w14:paraId="3D86E819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E916" w14:textId="24BA3EBC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E14F" w14:textId="6D4202B6" w:rsidR="00FC48DF" w:rsidRPr="00FC48DF" w:rsidRDefault="00FC48DF" w:rsidP="00FC48D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ADORADOLLS DROP DEAD GORGEOUS AH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7854" w14:textId="0EEBE6F3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Ragdoll</w:t>
            </w:r>
          </w:p>
        </w:tc>
      </w:tr>
      <w:tr w:rsidR="00FC48DF" w:rsidRPr="0085242F" w14:paraId="29D2D0E9" w14:textId="77777777" w:rsidTr="006D4807">
        <w:trPr>
          <w:trHeight w:val="227"/>
        </w:trPr>
        <w:tc>
          <w:tcPr>
            <w:tcW w:w="547" w:type="pct"/>
          </w:tcPr>
          <w:p w14:paraId="12EF007C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4C7E" w14:textId="76470F75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D677F" w14:textId="74FC0080" w:rsidR="00FC48DF" w:rsidRPr="00FC48DF" w:rsidRDefault="00FC48DF" w:rsidP="00FC48D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FANCYPAWZ EXZAVIER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8585D" w14:textId="0B07A636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Birman</w:t>
            </w:r>
          </w:p>
        </w:tc>
      </w:tr>
      <w:tr w:rsidR="00FC48DF" w:rsidRPr="0085242F" w14:paraId="47E8070B" w14:textId="77777777" w:rsidTr="006D4807">
        <w:trPr>
          <w:trHeight w:val="227"/>
        </w:trPr>
        <w:tc>
          <w:tcPr>
            <w:tcW w:w="547" w:type="pct"/>
          </w:tcPr>
          <w:p w14:paraId="17A54E6B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BE1532" w14:textId="54AD8E59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3FED18" w14:textId="238E1572" w:rsidR="00FC48DF" w:rsidRPr="00FC48DF" w:rsidRDefault="00FC48DF" w:rsidP="00FC48D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FLURMONZ ROSIT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776199" w14:textId="3F80265B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FC48DF" w:rsidRPr="0085242F" w14:paraId="25CA82B7" w14:textId="77777777" w:rsidTr="00F667A0">
        <w:trPr>
          <w:trHeight w:val="227"/>
        </w:trPr>
        <w:tc>
          <w:tcPr>
            <w:tcW w:w="547" w:type="pct"/>
          </w:tcPr>
          <w:p w14:paraId="2B631062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3BD9" w14:textId="494E4DAB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A8CF" w14:textId="5F10325A" w:rsidR="00FC48DF" w:rsidRPr="00FC48DF" w:rsidRDefault="00FC48DF" w:rsidP="00FC48D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TYNLONY VELVET LINGERI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D0C8" w14:textId="324C4880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Birman</w:t>
            </w:r>
          </w:p>
        </w:tc>
      </w:tr>
      <w:tr w:rsidR="00FC48DF" w:rsidRPr="0085242F" w14:paraId="4DC5A1B8" w14:textId="77777777" w:rsidTr="00F667A0">
        <w:trPr>
          <w:trHeight w:val="227"/>
        </w:trPr>
        <w:tc>
          <w:tcPr>
            <w:tcW w:w="547" w:type="pct"/>
          </w:tcPr>
          <w:p w14:paraId="65057C45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6272" w14:textId="7B787637" w:rsidR="00FC48DF" w:rsidRPr="00FC48DF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8129" w14:textId="4373D54E" w:rsidR="00FC48DF" w:rsidRPr="00FC48DF" w:rsidRDefault="00FC48DF" w:rsidP="00FC48DF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  <w:lang w:eastAsia="zh-CN"/>
              </w:rPr>
              <w:t>SWEETPEA CHOCOLATE ICE ANGEL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E242" w14:textId="33862F5E" w:rsidR="00FC48DF" w:rsidRPr="00FC48D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  <w:lang w:eastAsia="zh-CN"/>
              </w:rPr>
              <w:t>Exotic</w:t>
            </w:r>
          </w:p>
        </w:tc>
      </w:tr>
      <w:tr w:rsidR="00FC48DF" w:rsidRPr="0085242F" w14:paraId="38A78B0B" w14:textId="77777777" w:rsidTr="00F667A0">
        <w:trPr>
          <w:trHeight w:val="227"/>
        </w:trPr>
        <w:tc>
          <w:tcPr>
            <w:tcW w:w="547" w:type="pct"/>
          </w:tcPr>
          <w:p w14:paraId="31D9DBF9" w14:textId="77777777" w:rsidR="00FC48DF" w:rsidRPr="0085242F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8A7EB" w14:textId="44AF1E25" w:rsidR="00FC48DF" w:rsidRPr="00101C20" w:rsidRDefault="00FC48DF" w:rsidP="00FC48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48DF">
              <w:rPr>
                <w:rFonts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8849" w14:textId="0D244464" w:rsidR="00FC48DF" w:rsidRPr="00101C20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MAGICBOX FIRE ‘N I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2EEA" w14:textId="436066BA" w:rsidR="00FC48DF" w:rsidRPr="00101C20" w:rsidRDefault="00FC48DF" w:rsidP="00FC48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8DF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</w:tbl>
    <w:p w14:paraId="0E8DFC25" w14:textId="77777777" w:rsidR="003D2845" w:rsidRDefault="003D2845" w:rsidP="003D2845">
      <w:pPr>
        <w:pStyle w:val="gd-p-form"/>
        <w:tabs>
          <w:tab w:val="left" w:pos="5670"/>
        </w:tabs>
        <w:rPr>
          <w:b/>
          <w:u w:val="single"/>
        </w:rPr>
      </w:pPr>
    </w:p>
    <w:p w14:paraId="780EC512" w14:textId="77777777" w:rsidR="003D2845" w:rsidRPr="00950E9A" w:rsidRDefault="003D2845" w:rsidP="003D284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69AB3521" w14:textId="77777777" w:rsidR="003D2845" w:rsidRPr="00101C20" w:rsidRDefault="003D2845" w:rsidP="003D284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D2845" w:rsidRPr="0085242F" w14:paraId="19EB1D18" w14:textId="77777777" w:rsidTr="00F667A0">
        <w:trPr>
          <w:trHeight w:val="227"/>
        </w:trPr>
        <w:tc>
          <w:tcPr>
            <w:tcW w:w="547" w:type="pct"/>
          </w:tcPr>
          <w:p w14:paraId="68221AE9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F6F5A5F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DEAE6C5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7A401EF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2442A" w:rsidRPr="0085242F" w14:paraId="25A6EE78" w14:textId="77777777" w:rsidTr="00F667A0">
        <w:trPr>
          <w:trHeight w:val="227"/>
        </w:trPr>
        <w:tc>
          <w:tcPr>
            <w:tcW w:w="547" w:type="pct"/>
          </w:tcPr>
          <w:p w14:paraId="6BC7F171" w14:textId="77777777" w:rsidR="0012442A" w:rsidRPr="0085242F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6014" w14:textId="18482489" w:rsidR="0012442A" w:rsidRPr="0012442A" w:rsidRDefault="0012442A" w:rsidP="001244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CBFC" w14:textId="198D8949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TANIVER TRUE STOR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71F6" w14:textId="1E85E05C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12442A" w:rsidRPr="0085242F" w14:paraId="09C8C4AD" w14:textId="77777777" w:rsidTr="00F667A0">
        <w:trPr>
          <w:trHeight w:val="227"/>
        </w:trPr>
        <w:tc>
          <w:tcPr>
            <w:tcW w:w="547" w:type="pct"/>
          </w:tcPr>
          <w:p w14:paraId="10172E10" w14:textId="77777777" w:rsidR="0012442A" w:rsidRPr="0085242F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E5B1" w14:textId="62DB668F" w:rsidR="0012442A" w:rsidRPr="0012442A" w:rsidRDefault="0012442A" w:rsidP="001244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94E3" w14:textId="3A4F2FAA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NORSEWIND DELOS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9D49" w14:textId="10FCEDAF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Norwegian Forest Cat</w:t>
            </w:r>
          </w:p>
        </w:tc>
      </w:tr>
      <w:tr w:rsidR="0012442A" w:rsidRPr="0085242F" w14:paraId="6C026167" w14:textId="77777777" w:rsidTr="00F667A0">
        <w:trPr>
          <w:trHeight w:val="227"/>
        </w:trPr>
        <w:tc>
          <w:tcPr>
            <w:tcW w:w="547" w:type="pct"/>
          </w:tcPr>
          <w:p w14:paraId="762DDB70" w14:textId="77777777" w:rsidR="0012442A" w:rsidRPr="0085242F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5989" w14:textId="7914848A" w:rsidR="0012442A" w:rsidRPr="0012442A" w:rsidRDefault="0012442A" w:rsidP="001244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2442A">
              <w:rPr>
                <w:rFonts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D4BA" w14:textId="1A21BB9D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TANIVER ROOMFORM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DC5C" w14:textId="52371842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12442A" w:rsidRPr="0085242F" w14:paraId="119A77B3" w14:textId="77777777" w:rsidTr="00F667A0">
        <w:trPr>
          <w:trHeight w:val="227"/>
        </w:trPr>
        <w:tc>
          <w:tcPr>
            <w:tcW w:w="547" w:type="pct"/>
          </w:tcPr>
          <w:p w14:paraId="325F9E29" w14:textId="77777777" w:rsidR="0012442A" w:rsidRPr="0085242F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A8C" w14:textId="7C2ABD70" w:rsidR="0012442A" w:rsidRPr="0012442A" w:rsidRDefault="0012442A" w:rsidP="001244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2442A">
              <w:rPr>
                <w:rFonts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638F" w14:textId="42D97DBE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FLURMONZ CHEROKE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2F5B" w14:textId="26AA72F8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12442A" w:rsidRPr="0085242F" w14:paraId="62FD5DCE" w14:textId="77777777" w:rsidTr="00F667A0">
        <w:trPr>
          <w:trHeight w:val="227"/>
        </w:trPr>
        <w:tc>
          <w:tcPr>
            <w:tcW w:w="547" w:type="pct"/>
          </w:tcPr>
          <w:p w14:paraId="6DEEC5FF" w14:textId="77777777" w:rsidR="0012442A" w:rsidRPr="0085242F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BBC6" w14:textId="7D1941AB" w:rsidR="0012442A" w:rsidRPr="0012442A" w:rsidRDefault="0012442A" w:rsidP="001244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2442A">
              <w:rPr>
                <w:rFonts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89C0" w14:textId="6EECC1FC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FLURMONZ BEAUNKK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571A" w14:textId="74096982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12442A" w:rsidRPr="0085242F" w14:paraId="419A6F31" w14:textId="77777777" w:rsidTr="00F667A0">
        <w:trPr>
          <w:trHeight w:val="227"/>
        </w:trPr>
        <w:tc>
          <w:tcPr>
            <w:tcW w:w="547" w:type="pct"/>
          </w:tcPr>
          <w:p w14:paraId="2D048E1D" w14:textId="77777777" w:rsidR="0012442A" w:rsidRPr="0085242F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C60E" w14:textId="5EEE9D69" w:rsidR="0012442A" w:rsidRPr="0012442A" w:rsidRDefault="0012442A" w:rsidP="001244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2442A">
              <w:rPr>
                <w:rFonts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C08F" w14:textId="403C2189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CHALFONT THEODORE ANGEL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EDA3" w14:textId="2821A321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Birman</w:t>
            </w:r>
          </w:p>
        </w:tc>
      </w:tr>
      <w:tr w:rsidR="0012442A" w:rsidRPr="0085242F" w14:paraId="7005F510" w14:textId="77777777" w:rsidTr="00F667A0">
        <w:trPr>
          <w:trHeight w:val="227"/>
        </w:trPr>
        <w:tc>
          <w:tcPr>
            <w:tcW w:w="547" w:type="pct"/>
          </w:tcPr>
          <w:p w14:paraId="5CA870A2" w14:textId="77777777" w:rsidR="0012442A" w:rsidRPr="0085242F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DBC8" w14:textId="64652935" w:rsidR="0012442A" w:rsidRPr="0012442A" w:rsidRDefault="0012442A" w:rsidP="001244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D54D6" w14:textId="5DFDEFAD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CHALFONT SHAKLETON MARLE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C4CAA" w14:textId="2D7BE90E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Birman</w:t>
            </w:r>
          </w:p>
        </w:tc>
      </w:tr>
      <w:tr w:rsidR="0012442A" w:rsidRPr="0085242F" w14:paraId="4A428606" w14:textId="77777777" w:rsidTr="00C75949">
        <w:trPr>
          <w:trHeight w:val="227"/>
        </w:trPr>
        <w:tc>
          <w:tcPr>
            <w:tcW w:w="547" w:type="pct"/>
          </w:tcPr>
          <w:p w14:paraId="2F9768D0" w14:textId="77777777" w:rsidR="0012442A" w:rsidRPr="0085242F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D318" w14:textId="717D6C42" w:rsidR="0012442A" w:rsidRPr="0012442A" w:rsidRDefault="0012442A" w:rsidP="001244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2442A">
              <w:rPr>
                <w:rFonts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B3043" w14:textId="5500F23B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PADDINGTON PENELOPE PITSTOP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74D6F" w14:textId="05A87D2E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 xml:space="preserve">Exotic </w:t>
            </w:r>
          </w:p>
        </w:tc>
      </w:tr>
      <w:tr w:rsidR="0012442A" w:rsidRPr="0085242F" w14:paraId="35E6E69E" w14:textId="77777777" w:rsidTr="00C75949">
        <w:trPr>
          <w:trHeight w:val="227"/>
        </w:trPr>
        <w:tc>
          <w:tcPr>
            <w:tcW w:w="547" w:type="pct"/>
          </w:tcPr>
          <w:p w14:paraId="751C60D4" w14:textId="77777777" w:rsidR="0012442A" w:rsidRPr="0085242F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9E40" w14:textId="538EBB2B" w:rsidR="0012442A" w:rsidRPr="0012442A" w:rsidRDefault="0012442A" w:rsidP="001244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2D332" w14:textId="2B6F7E08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MAINEFLAME TEE TONK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CE5C0" w14:textId="2BD6FEF1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12442A" w:rsidRPr="0085242F" w14:paraId="0EEDA2D0" w14:textId="77777777" w:rsidTr="00C75949">
        <w:trPr>
          <w:trHeight w:val="227"/>
        </w:trPr>
        <w:tc>
          <w:tcPr>
            <w:tcW w:w="547" w:type="pct"/>
          </w:tcPr>
          <w:p w14:paraId="762A1C94" w14:textId="77777777" w:rsidR="0012442A" w:rsidRPr="0085242F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4A28" w14:textId="6DEE7220" w:rsidR="0012442A" w:rsidRPr="0012442A" w:rsidRDefault="0012442A" w:rsidP="001244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4CC0D" w14:textId="6DDBA640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DIXYKATZ BLACK I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501AA" w14:textId="71FF23FD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12442A" w:rsidRPr="0085242F" w14:paraId="1496B7DE" w14:textId="77777777" w:rsidTr="00F667A0">
        <w:trPr>
          <w:trHeight w:val="227"/>
        </w:trPr>
        <w:tc>
          <w:tcPr>
            <w:tcW w:w="547" w:type="pct"/>
          </w:tcPr>
          <w:p w14:paraId="4D8BC70D" w14:textId="77777777" w:rsidR="0012442A" w:rsidRPr="0085242F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E20" w14:textId="3583AE14" w:rsidR="0012442A" w:rsidRPr="00101C20" w:rsidRDefault="0012442A" w:rsidP="001244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9148" w14:textId="17BA0D9C" w:rsidR="0012442A" w:rsidRPr="00101C20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NORSEWIND DELOS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3EB6" w14:textId="57A8D311" w:rsidR="0012442A" w:rsidRPr="00101C20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Norwegian Forest Cat</w:t>
            </w:r>
          </w:p>
        </w:tc>
      </w:tr>
    </w:tbl>
    <w:p w14:paraId="75187AC4" w14:textId="77777777" w:rsidR="003D2845" w:rsidRDefault="003D2845" w:rsidP="003D2845">
      <w:pPr>
        <w:pStyle w:val="gd-p-form"/>
        <w:keepNext/>
        <w:rPr>
          <w:b/>
          <w:sz w:val="24"/>
          <w:szCs w:val="24"/>
        </w:rPr>
      </w:pPr>
    </w:p>
    <w:p w14:paraId="472A971B" w14:textId="77777777" w:rsidR="003D2845" w:rsidRPr="00950E9A" w:rsidRDefault="003D2845" w:rsidP="003D284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47F3C1D9" w14:textId="77777777" w:rsidR="003D2845" w:rsidRPr="00101C20" w:rsidRDefault="003D2845" w:rsidP="003D284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D2845" w:rsidRPr="0085242F" w14:paraId="06FDCF15" w14:textId="77777777" w:rsidTr="00F667A0">
        <w:trPr>
          <w:trHeight w:val="227"/>
        </w:trPr>
        <w:tc>
          <w:tcPr>
            <w:tcW w:w="547" w:type="pct"/>
          </w:tcPr>
          <w:p w14:paraId="6D606FE8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B1FB76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208B229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2A7B5FF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2442A" w:rsidRPr="0085242F" w14:paraId="0A501DF3" w14:textId="77777777" w:rsidTr="00F667A0">
        <w:trPr>
          <w:trHeight w:val="227"/>
        </w:trPr>
        <w:tc>
          <w:tcPr>
            <w:tcW w:w="547" w:type="pct"/>
          </w:tcPr>
          <w:p w14:paraId="51FE0B21" w14:textId="77777777" w:rsidR="0012442A" w:rsidRPr="0085242F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DB2A" w14:textId="04F8ABAE" w:rsidR="0012442A" w:rsidRPr="0012442A" w:rsidRDefault="0012442A" w:rsidP="001244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2442A">
              <w:rPr>
                <w:rFonts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9C7F" w14:textId="2A28D361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FLURMONZ XAXIS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7D7D" w14:textId="74B38915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12442A" w:rsidRPr="0085242F" w14:paraId="65DB926A" w14:textId="77777777" w:rsidTr="00F667A0">
        <w:trPr>
          <w:trHeight w:val="227"/>
        </w:trPr>
        <w:tc>
          <w:tcPr>
            <w:tcW w:w="547" w:type="pct"/>
          </w:tcPr>
          <w:p w14:paraId="3E99985E" w14:textId="77777777" w:rsidR="0012442A" w:rsidRPr="0085242F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249E" w14:textId="71AF7499" w:rsidR="0012442A" w:rsidRPr="0012442A" w:rsidRDefault="0012442A" w:rsidP="001244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2442A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48C66" w14:textId="2AFA6772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TANIVER BELLA BEAR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E71" w14:textId="269ED76D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12442A" w:rsidRPr="0085242F" w14:paraId="4958FDA3" w14:textId="77777777" w:rsidTr="00F667A0">
        <w:trPr>
          <w:trHeight w:val="227"/>
        </w:trPr>
        <w:tc>
          <w:tcPr>
            <w:tcW w:w="547" w:type="pct"/>
          </w:tcPr>
          <w:p w14:paraId="338CE3A5" w14:textId="77777777" w:rsidR="0012442A" w:rsidRPr="0085242F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0370" w14:textId="6B241E1A" w:rsidR="0012442A" w:rsidRPr="0012442A" w:rsidRDefault="0012442A" w:rsidP="001244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2442A">
              <w:rPr>
                <w:rFonts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B900" w14:textId="59CBDBAB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TANIVER BEARS HARLE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22A0" w14:textId="36BB408C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Persian</w:t>
            </w:r>
          </w:p>
        </w:tc>
      </w:tr>
      <w:tr w:rsidR="0012442A" w:rsidRPr="0085242F" w14:paraId="4DE85405" w14:textId="77777777" w:rsidTr="00F667A0">
        <w:trPr>
          <w:trHeight w:val="227"/>
        </w:trPr>
        <w:tc>
          <w:tcPr>
            <w:tcW w:w="547" w:type="pct"/>
          </w:tcPr>
          <w:p w14:paraId="760721D1" w14:textId="77777777" w:rsidR="0012442A" w:rsidRPr="0085242F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355" w14:textId="49613ECF" w:rsidR="0012442A" w:rsidRPr="0012442A" w:rsidRDefault="0012442A" w:rsidP="001244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2442A">
              <w:rPr>
                <w:rFonts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06A5" w14:textId="0A9AEE45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MAINEFLAME SYLVESTER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955A" w14:textId="48A80D6E" w:rsidR="0012442A" w:rsidRPr="0012442A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  <w:tr w:rsidR="0012442A" w:rsidRPr="0085242F" w14:paraId="3021592F" w14:textId="77777777" w:rsidTr="00A6558A">
        <w:trPr>
          <w:trHeight w:val="227"/>
        </w:trPr>
        <w:tc>
          <w:tcPr>
            <w:tcW w:w="547" w:type="pct"/>
          </w:tcPr>
          <w:p w14:paraId="64EC11BD" w14:textId="77777777" w:rsidR="0012442A" w:rsidRPr="0085242F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7C44" w14:textId="252E5FDA" w:rsidR="003D7913" w:rsidRPr="0085242F" w:rsidRDefault="0012442A" w:rsidP="003D79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2442A">
              <w:rPr>
                <w:rFonts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92A" w14:textId="32D76787" w:rsidR="0012442A" w:rsidRPr="0085242F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FLURMONZ XAXIS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3FA5" w14:textId="0CAB7BEA" w:rsidR="0012442A" w:rsidRPr="0085242F" w:rsidRDefault="0012442A" w:rsidP="001244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442A">
              <w:rPr>
                <w:rFonts w:cs="Arial"/>
                <w:bCs/>
                <w:color w:val="000000"/>
                <w:sz w:val="18"/>
                <w:szCs w:val="18"/>
              </w:rPr>
              <w:t>Maine Coon</w:t>
            </w:r>
          </w:p>
        </w:tc>
      </w:tr>
    </w:tbl>
    <w:p w14:paraId="0A673B6A" w14:textId="77777777" w:rsidR="003D2845" w:rsidRDefault="003D2845" w:rsidP="003D2845">
      <w:pPr>
        <w:pStyle w:val="gd-p-form"/>
        <w:tabs>
          <w:tab w:val="left" w:pos="5670"/>
        </w:tabs>
        <w:rPr>
          <w:b/>
          <w:u w:val="single"/>
        </w:rPr>
      </w:pPr>
    </w:p>
    <w:p w14:paraId="60387E1D" w14:textId="77777777" w:rsidR="003D2845" w:rsidRDefault="003D2845" w:rsidP="003D284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Shorthair Division</w:t>
      </w:r>
    </w:p>
    <w:p w14:paraId="69277529" w14:textId="0AE076C1" w:rsidR="003D2845" w:rsidRPr="00950E9A" w:rsidRDefault="003D2845" w:rsidP="003D2845">
      <w:pPr>
        <w:pStyle w:val="gd-p-form"/>
        <w:keepNext/>
        <w:spacing w:before="600" w:after="240"/>
        <w:rPr>
          <w:b/>
          <w:sz w:val="28"/>
          <w:szCs w:val="28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Ann Carey</w:t>
      </w:r>
    </w:p>
    <w:p w14:paraId="1BB90D6B" w14:textId="77777777" w:rsidR="003D2845" w:rsidRPr="00950E9A" w:rsidRDefault="003D2845" w:rsidP="003D284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2544713A" w14:textId="77777777" w:rsidR="003D2845" w:rsidRPr="008F10D7" w:rsidRDefault="003D2845" w:rsidP="003D284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D2845" w:rsidRPr="0085242F" w14:paraId="716F948B" w14:textId="77777777" w:rsidTr="00F667A0">
        <w:trPr>
          <w:trHeight w:val="227"/>
        </w:trPr>
        <w:tc>
          <w:tcPr>
            <w:tcW w:w="547" w:type="pct"/>
          </w:tcPr>
          <w:p w14:paraId="4DB8901E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C7DA4C4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B26D330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B80A610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50E48" w:rsidRPr="0085242F" w14:paraId="0783687D" w14:textId="77777777" w:rsidTr="00F667A0">
        <w:trPr>
          <w:trHeight w:val="227"/>
        </w:trPr>
        <w:tc>
          <w:tcPr>
            <w:tcW w:w="547" w:type="pct"/>
          </w:tcPr>
          <w:p w14:paraId="60A28571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1E16" w14:textId="713C7F05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0A41" w14:textId="6D5B3911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 xml:space="preserve">KYAPARK PAGANS HEXED FLIER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5EC5" w14:textId="0EAC0E09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Devon Rex</w:t>
            </w:r>
          </w:p>
        </w:tc>
      </w:tr>
      <w:tr w:rsidR="00450E48" w:rsidRPr="0085242F" w14:paraId="5295F466" w14:textId="77777777" w:rsidTr="00F667A0">
        <w:trPr>
          <w:trHeight w:val="227"/>
        </w:trPr>
        <w:tc>
          <w:tcPr>
            <w:tcW w:w="547" w:type="pct"/>
          </w:tcPr>
          <w:p w14:paraId="574C2A5F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69BD" w14:textId="5F14A4D3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285E" w14:textId="06F78CBE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AMBRIDGE WALK ON THE WILD SID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542C" w14:textId="79A32331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Bengal</w:t>
            </w:r>
          </w:p>
        </w:tc>
      </w:tr>
      <w:tr w:rsidR="00450E48" w:rsidRPr="0085242F" w14:paraId="3B8A861F" w14:textId="77777777" w:rsidTr="00F667A0">
        <w:trPr>
          <w:trHeight w:val="227"/>
        </w:trPr>
        <w:tc>
          <w:tcPr>
            <w:tcW w:w="547" w:type="pct"/>
          </w:tcPr>
          <w:p w14:paraId="5DCDD3C8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7A9F" w14:textId="430BB58F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ECDE" w14:textId="43A96FEE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SPOTCOMBENGAL IM ON FIR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E8F3" w14:textId="028A0A49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Bengal</w:t>
            </w:r>
          </w:p>
        </w:tc>
      </w:tr>
      <w:tr w:rsidR="00450E48" w:rsidRPr="0085242F" w14:paraId="75F4CC43" w14:textId="77777777" w:rsidTr="00F667A0">
        <w:trPr>
          <w:trHeight w:val="227"/>
        </w:trPr>
        <w:tc>
          <w:tcPr>
            <w:tcW w:w="547" w:type="pct"/>
          </w:tcPr>
          <w:p w14:paraId="4C4836EA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9F2E" w14:textId="00A9532E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57F8" w14:textId="39C999EF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CERULEAN CHEVROLET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77AC" w14:textId="04B95330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British Shorthair</w:t>
            </w:r>
          </w:p>
        </w:tc>
      </w:tr>
      <w:tr w:rsidR="00450E48" w:rsidRPr="0085242F" w14:paraId="3287BCDB" w14:textId="77777777" w:rsidTr="00F667A0">
        <w:trPr>
          <w:trHeight w:val="227"/>
        </w:trPr>
        <w:tc>
          <w:tcPr>
            <w:tcW w:w="547" w:type="pct"/>
          </w:tcPr>
          <w:p w14:paraId="4B4D0AD1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E417" w14:textId="13938491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4357" w14:textId="121D251F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ELLANVANNIN DIGB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1330" w14:textId="54B9028C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British Shorthair</w:t>
            </w:r>
          </w:p>
        </w:tc>
      </w:tr>
      <w:tr w:rsidR="00450E48" w:rsidRPr="0085242F" w14:paraId="6C0E31C3" w14:textId="77777777" w:rsidTr="00F667A0">
        <w:trPr>
          <w:trHeight w:val="227"/>
        </w:trPr>
        <w:tc>
          <w:tcPr>
            <w:tcW w:w="547" w:type="pct"/>
          </w:tcPr>
          <w:p w14:paraId="1C64F2AC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61E6" w14:textId="5AA9EE52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9999" w14:textId="3B0DA5A8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CHERJON GUCCI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4711" w14:textId="58A3A8D6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Burmilla</w:t>
            </w:r>
          </w:p>
        </w:tc>
      </w:tr>
      <w:tr w:rsidR="00450E48" w:rsidRPr="0085242F" w14:paraId="697B4CA9" w14:textId="77777777" w:rsidTr="00F667A0">
        <w:trPr>
          <w:trHeight w:val="227"/>
        </w:trPr>
        <w:tc>
          <w:tcPr>
            <w:tcW w:w="547" w:type="pct"/>
          </w:tcPr>
          <w:p w14:paraId="7797F6D4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1FEC" w14:textId="7D4F5162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672C8" w14:textId="25537B40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TOBORMORY SCREAM BLUE MURDER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E3886" w14:textId="1991118E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Burmese</w:t>
            </w:r>
          </w:p>
        </w:tc>
      </w:tr>
      <w:tr w:rsidR="00450E48" w:rsidRPr="0085242F" w14:paraId="706D5876" w14:textId="77777777" w:rsidTr="00F667A0">
        <w:trPr>
          <w:trHeight w:val="227"/>
        </w:trPr>
        <w:tc>
          <w:tcPr>
            <w:tcW w:w="547" w:type="pct"/>
          </w:tcPr>
          <w:p w14:paraId="3A38E362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0756" w14:textId="5FB46A54" w:rsidR="00450E48" w:rsidRPr="0085242F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34D4" w14:textId="275FFAF9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 xml:space="preserve">KYAPARK PAGANS HEXED FLIER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608B" w14:textId="282BEFDC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Devon Rex</w:t>
            </w:r>
          </w:p>
        </w:tc>
      </w:tr>
    </w:tbl>
    <w:p w14:paraId="2DE787E7" w14:textId="77777777" w:rsidR="003D2845" w:rsidRDefault="003D2845" w:rsidP="003D2845">
      <w:pPr>
        <w:pStyle w:val="gd-p-form"/>
      </w:pPr>
    </w:p>
    <w:p w14:paraId="26557C04" w14:textId="77777777" w:rsidR="003D2845" w:rsidRPr="00950E9A" w:rsidRDefault="003D2845" w:rsidP="003D284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388369CA" w14:textId="77777777" w:rsidR="003D2845" w:rsidRPr="008F10D7" w:rsidRDefault="003D2845" w:rsidP="003D284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D2845" w:rsidRPr="0085242F" w14:paraId="25E8DF4B" w14:textId="77777777" w:rsidTr="00F667A0">
        <w:trPr>
          <w:trHeight w:val="227"/>
        </w:trPr>
        <w:tc>
          <w:tcPr>
            <w:tcW w:w="547" w:type="pct"/>
          </w:tcPr>
          <w:p w14:paraId="247E3709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9122725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87465DE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474F507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D2845" w:rsidRPr="0085242F" w14:paraId="09A452BB" w14:textId="77777777" w:rsidTr="00F667A0">
        <w:trPr>
          <w:trHeight w:val="227"/>
        </w:trPr>
        <w:tc>
          <w:tcPr>
            <w:tcW w:w="547" w:type="pct"/>
          </w:tcPr>
          <w:p w14:paraId="71CAFA3D" w14:textId="77777777" w:rsidR="003D2845" w:rsidRPr="0085242F" w:rsidRDefault="003D2845" w:rsidP="00F667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E6A1" w14:textId="77777777" w:rsidR="003D2845" w:rsidRPr="008F10D7" w:rsidRDefault="003D2845" w:rsidP="00F667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7AB0" w14:textId="77777777" w:rsidR="003D2845" w:rsidRPr="008F10D7" w:rsidRDefault="003D2845" w:rsidP="00F667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POTCOMBENGAL PRIDE N PREJUDI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7B9" w14:textId="77777777" w:rsidR="003D2845" w:rsidRPr="008F10D7" w:rsidRDefault="003D2845" w:rsidP="00F667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engal</w:t>
            </w:r>
          </w:p>
        </w:tc>
      </w:tr>
      <w:tr w:rsidR="003D2845" w:rsidRPr="0085242F" w14:paraId="306E38B9" w14:textId="77777777" w:rsidTr="00F667A0">
        <w:trPr>
          <w:trHeight w:val="227"/>
        </w:trPr>
        <w:tc>
          <w:tcPr>
            <w:tcW w:w="547" w:type="pct"/>
          </w:tcPr>
          <w:p w14:paraId="00068057" w14:textId="77777777" w:rsidR="003D2845" w:rsidRPr="0085242F" w:rsidRDefault="003D2845" w:rsidP="00F667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4A1F" w14:textId="77777777" w:rsidR="003D2845" w:rsidRPr="008F10D7" w:rsidRDefault="003D2845" w:rsidP="00F667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49CD" w14:textId="77777777" w:rsidR="003D2845" w:rsidRPr="008F10D7" w:rsidRDefault="003D2845" w:rsidP="00F667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 xml:space="preserve">HEADLINE GEORGIA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09FF" w14:textId="77777777" w:rsidR="003D2845" w:rsidRPr="008F10D7" w:rsidRDefault="003D2845" w:rsidP="00F667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urmil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Longhair</w:t>
            </w:r>
          </w:p>
        </w:tc>
      </w:tr>
      <w:tr w:rsidR="003D2845" w:rsidRPr="0085242F" w14:paraId="443FADC3" w14:textId="77777777" w:rsidTr="00F667A0">
        <w:trPr>
          <w:trHeight w:val="227"/>
        </w:trPr>
        <w:tc>
          <w:tcPr>
            <w:tcW w:w="547" w:type="pct"/>
          </w:tcPr>
          <w:p w14:paraId="0F82E49B" w14:textId="77777777" w:rsidR="003D2845" w:rsidRPr="0085242F" w:rsidRDefault="003D2845" w:rsidP="00F667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C828" w14:textId="77777777" w:rsidR="003D2845" w:rsidRPr="0085242F" w:rsidRDefault="003D2845" w:rsidP="00F667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62B3" w14:textId="77777777" w:rsidR="003D2845" w:rsidRPr="0085242F" w:rsidRDefault="003D2845" w:rsidP="00F667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POTCOMBENGAL PRIDE N PREJUDIC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4166" w14:textId="77777777" w:rsidR="003D2845" w:rsidRPr="0085242F" w:rsidRDefault="003D2845" w:rsidP="00F667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Bengal</w:t>
            </w:r>
          </w:p>
        </w:tc>
      </w:tr>
    </w:tbl>
    <w:p w14:paraId="59F9E529" w14:textId="77777777" w:rsidR="003D2845" w:rsidRDefault="003D2845" w:rsidP="003D2845">
      <w:pPr>
        <w:pStyle w:val="gd-p-form"/>
        <w:keepNext/>
        <w:rPr>
          <w:b/>
          <w:sz w:val="24"/>
          <w:szCs w:val="24"/>
        </w:rPr>
      </w:pPr>
    </w:p>
    <w:p w14:paraId="62D92F22" w14:textId="77777777" w:rsidR="003D2845" w:rsidRPr="00950E9A" w:rsidRDefault="003D2845" w:rsidP="003D284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40F21201" w14:textId="4B833A92" w:rsidR="003D2845" w:rsidRPr="008F10D7" w:rsidRDefault="003D2845" w:rsidP="003D284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D2845" w:rsidRPr="0085242F" w14:paraId="0DDA5051" w14:textId="77777777" w:rsidTr="00F667A0">
        <w:trPr>
          <w:trHeight w:val="227"/>
        </w:trPr>
        <w:tc>
          <w:tcPr>
            <w:tcW w:w="547" w:type="pct"/>
          </w:tcPr>
          <w:p w14:paraId="21A9845C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F4788A5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652303A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A111EE0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50E48" w:rsidRPr="0085242F" w14:paraId="49B4660C" w14:textId="77777777" w:rsidTr="00F667A0">
        <w:trPr>
          <w:trHeight w:val="227"/>
        </w:trPr>
        <w:tc>
          <w:tcPr>
            <w:tcW w:w="547" w:type="pct"/>
          </w:tcPr>
          <w:p w14:paraId="0B47FE35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F55E" w14:textId="3DDB7C7D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073F" w14:textId="42188DC1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BOINDELBEEL RED ROULETT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A52C" w14:textId="0B6AD047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CYMRIC</w:t>
            </w:r>
          </w:p>
        </w:tc>
      </w:tr>
      <w:tr w:rsidR="00450E48" w:rsidRPr="0085242F" w14:paraId="7985A351" w14:textId="77777777" w:rsidTr="00F667A0">
        <w:trPr>
          <w:trHeight w:val="227"/>
        </w:trPr>
        <w:tc>
          <w:tcPr>
            <w:tcW w:w="547" w:type="pct"/>
          </w:tcPr>
          <w:p w14:paraId="28BBA4C4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B4D7" w14:textId="17631B58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7A71" w14:textId="27705B87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CHERJON MISS LUCY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0ED4" w14:textId="1BC4F283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BURMILLA</w:t>
            </w:r>
          </w:p>
        </w:tc>
      </w:tr>
      <w:tr w:rsidR="00450E48" w:rsidRPr="0085242F" w14:paraId="69560FB7" w14:textId="77777777" w:rsidTr="00F667A0">
        <w:trPr>
          <w:trHeight w:val="227"/>
        </w:trPr>
        <w:tc>
          <w:tcPr>
            <w:tcW w:w="547" w:type="pct"/>
          </w:tcPr>
          <w:p w14:paraId="16D7657F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7168" w14:textId="3EADD4E3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8C6D" w14:textId="1C7406AA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KIROV COSMONAUT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3626" w14:textId="6D984056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RUSSIAN</w:t>
            </w:r>
          </w:p>
        </w:tc>
      </w:tr>
      <w:tr w:rsidR="00450E48" w:rsidRPr="0085242F" w14:paraId="01A54122" w14:textId="77777777" w:rsidTr="00F667A0">
        <w:trPr>
          <w:trHeight w:val="227"/>
        </w:trPr>
        <w:tc>
          <w:tcPr>
            <w:tcW w:w="547" w:type="pct"/>
          </w:tcPr>
          <w:p w14:paraId="25A5DD5D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F241" w14:textId="57B3E53D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8DAA" w14:textId="2A305936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KOMPACTKATZ HEARTHSTON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9BBB" w14:textId="04E91EA7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BRITISH SHORTHAIR</w:t>
            </w:r>
          </w:p>
        </w:tc>
      </w:tr>
      <w:tr w:rsidR="00450E48" w:rsidRPr="0085242F" w14:paraId="7428FBA8" w14:textId="77777777" w:rsidTr="00F667A0">
        <w:trPr>
          <w:trHeight w:val="227"/>
        </w:trPr>
        <w:tc>
          <w:tcPr>
            <w:tcW w:w="547" w:type="pct"/>
          </w:tcPr>
          <w:p w14:paraId="3BC073EB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CB8C" w14:textId="259F853F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A29B" w14:textId="4FA86D02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 xml:space="preserve">PURRAFUNALIA LE ROUX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11F7" w14:textId="7E49A66F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SELKIRK REX</w:t>
            </w:r>
          </w:p>
        </w:tc>
      </w:tr>
      <w:tr w:rsidR="00450E48" w:rsidRPr="0085242F" w14:paraId="082843FE" w14:textId="77777777" w:rsidTr="00F667A0">
        <w:trPr>
          <w:trHeight w:val="227"/>
        </w:trPr>
        <w:tc>
          <w:tcPr>
            <w:tcW w:w="547" w:type="pct"/>
          </w:tcPr>
          <w:p w14:paraId="634B4E72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5357" w14:textId="51DFB592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07F9" w14:textId="0B1F6D15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 xml:space="preserve">DENSUE TE AKAU PARKER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D5B" w14:textId="6A82F23F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BURMESE</w:t>
            </w:r>
          </w:p>
        </w:tc>
      </w:tr>
      <w:tr w:rsidR="00450E48" w:rsidRPr="0085242F" w14:paraId="3AA3EC4C" w14:textId="77777777" w:rsidTr="00F667A0">
        <w:trPr>
          <w:trHeight w:val="227"/>
        </w:trPr>
        <w:tc>
          <w:tcPr>
            <w:tcW w:w="547" w:type="pct"/>
          </w:tcPr>
          <w:p w14:paraId="0BC52924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F098" w14:textId="6275717B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B8A3" w14:textId="457E4FEF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LUNDENWIC EL ZORRO DA SILVA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E849" w14:textId="3C9459E4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BRITISH SHORTHAIR</w:t>
            </w:r>
          </w:p>
        </w:tc>
      </w:tr>
      <w:tr w:rsidR="00450E48" w:rsidRPr="0085242F" w14:paraId="433A05FD" w14:textId="77777777" w:rsidTr="00F667A0">
        <w:trPr>
          <w:trHeight w:val="227"/>
        </w:trPr>
        <w:tc>
          <w:tcPr>
            <w:tcW w:w="547" w:type="pct"/>
          </w:tcPr>
          <w:p w14:paraId="3DACFDCB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3AF3" w14:textId="55D257F1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4CD3" w14:textId="790D37B7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 xml:space="preserve">DENSUE TE AKAU RED TERROR 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1E9B" w14:textId="22495519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BURMESE</w:t>
            </w:r>
          </w:p>
        </w:tc>
      </w:tr>
      <w:tr w:rsidR="00450E48" w:rsidRPr="0085242F" w14:paraId="494B4E73" w14:textId="77777777" w:rsidTr="00F667A0">
        <w:trPr>
          <w:trHeight w:val="227"/>
        </w:trPr>
        <w:tc>
          <w:tcPr>
            <w:tcW w:w="547" w:type="pct"/>
          </w:tcPr>
          <w:p w14:paraId="3AE1B4A3" w14:textId="20A69856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9DA3" w14:textId="0B85B4AD" w:rsidR="00450E48" w:rsidRPr="00450E48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80E9" w14:textId="19CD6E4D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TOBORMORY BEAU MCOMISH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2683" w14:textId="72526EAE" w:rsidR="00450E48" w:rsidRPr="00450E48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BURMESE</w:t>
            </w:r>
          </w:p>
        </w:tc>
      </w:tr>
      <w:tr w:rsidR="00450E48" w:rsidRPr="0085242F" w14:paraId="08ADBD7B" w14:textId="77777777" w:rsidTr="00F667A0">
        <w:trPr>
          <w:trHeight w:val="227"/>
        </w:trPr>
        <w:tc>
          <w:tcPr>
            <w:tcW w:w="547" w:type="pct"/>
          </w:tcPr>
          <w:p w14:paraId="2404810C" w14:textId="77777777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5D6F" w14:textId="206889E5" w:rsidR="00450E48" w:rsidRPr="0085242F" w:rsidRDefault="00450E48" w:rsidP="00450E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50E48">
              <w:rPr>
                <w:rFonts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4E60" w14:textId="657ED49B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BOINDELBEEL RED ROULETT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BE06" w14:textId="4DAF23E9" w:rsidR="00450E48" w:rsidRPr="0085242F" w:rsidRDefault="00450E48" w:rsidP="00450E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0E48">
              <w:rPr>
                <w:rFonts w:cs="Arial"/>
                <w:bCs/>
                <w:color w:val="000000"/>
                <w:sz w:val="18"/>
                <w:szCs w:val="18"/>
              </w:rPr>
              <w:t>CYMRIC</w:t>
            </w:r>
          </w:p>
        </w:tc>
      </w:tr>
    </w:tbl>
    <w:p w14:paraId="0C4ACE3C" w14:textId="77777777" w:rsidR="003D2845" w:rsidRDefault="003D2845" w:rsidP="003D2845">
      <w:pPr>
        <w:pStyle w:val="gd-p-form"/>
      </w:pPr>
    </w:p>
    <w:p w14:paraId="2CD69044" w14:textId="77777777" w:rsidR="003D2845" w:rsidRPr="00950E9A" w:rsidRDefault="003D2845" w:rsidP="003D284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3E694A95" w14:textId="77777777" w:rsidR="003D2845" w:rsidRPr="008F10D7" w:rsidRDefault="003D2845" w:rsidP="003D2845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D2845" w:rsidRPr="0085242F" w14:paraId="1BC7309E" w14:textId="77777777" w:rsidTr="00F667A0">
        <w:trPr>
          <w:trHeight w:val="227"/>
        </w:trPr>
        <w:tc>
          <w:tcPr>
            <w:tcW w:w="547" w:type="pct"/>
          </w:tcPr>
          <w:p w14:paraId="685F13B6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284284D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30ADD20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2D1F596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D2845" w:rsidRPr="0085242F" w14:paraId="789A5089" w14:textId="77777777" w:rsidTr="00F667A0">
        <w:trPr>
          <w:trHeight w:val="227"/>
        </w:trPr>
        <w:tc>
          <w:tcPr>
            <w:tcW w:w="547" w:type="pct"/>
          </w:tcPr>
          <w:p w14:paraId="43A0EEEC" w14:textId="77777777" w:rsidR="003D2845" w:rsidRPr="0085242F" w:rsidRDefault="003D2845" w:rsidP="003D284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9F31" w14:textId="2CD53D54" w:rsidR="003D2845" w:rsidRPr="008F10D7" w:rsidRDefault="003D2845" w:rsidP="003D284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CAE8" w14:textId="5EC725B8" w:rsidR="003D2845" w:rsidRPr="008F10D7" w:rsidRDefault="003D2845" w:rsidP="003D284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HAN LING MR BLU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F149" w14:textId="085408AB" w:rsidR="003D2845" w:rsidRPr="008F10D7" w:rsidRDefault="003D2845" w:rsidP="003D284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Abyssinian</w:t>
            </w:r>
          </w:p>
        </w:tc>
      </w:tr>
      <w:tr w:rsidR="003D2845" w:rsidRPr="0085242F" w14:paraId="5FE0ECE4" w14:textId="77777777" w:rsidTr="00F667A0">
        <w:trPr>
          <w:trHeight w:val="227"/>
        </w:trPr>
        <w:tc>
          <w:tcPr>
            <w:tcW w:w="547" w:type="pct"/>
          </w:tcPr>
          <w:p w14:paraId="5310A1DD" w14:textId="77777777" w:rsidR="003D2845" w:rsidRPr="0085242F" w:rsidRDefault="003D2845" w:rsidP="003D284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6C22" w14:textId="71EE11EB" w:rsidR="003D2845" w:rsidRPr="008F10D7" w:rsidRDefault="003D2845" w:rsidP="003D284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2DD0" w14:textId="07FBBC28" w:rsidR="003D2845" w:rsidRPr="008F10D7" w:rsidRDefault="003D2845" w:rsidP="003D284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UNSET THEODOR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801E" w14:textId="17971CD8" w:rsidR="003D2845" w:rsidRPr="008F10D7" w:rsidRDefault="003D2845" w:rsidP="003D284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Cornish Rex</w:t>
            </w:r>
          </w:p>
        </w:tc>
      </w:tr>
      <w:tr w:rsidR="003D2845" w:rsidRPr="0085242F" w14:paraId="2099B5D0" w14:textId="77777777" w:rsidTr="00F667A0">
        <w:trPr>
          <w:trHeight w:val="227"/>
        </w:trPr>
        <w:tc>
          <w:tcPr>
            <w:tcW w:w="547" w:type="pct"/>
          </w:tcPr>
          <w:p w14:paraId="52ECD98B" w14:textId="77777777" w:rsidR="003D2845" w:rsidRPr="0085242F" w:rsidRDefault="003D2845" w:rsidP="003D284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86DB" w14:textId="77777777" w:rsidR="003D2845" w:rsidRPr="0085242F" w:rsidRDefault="003D2845" w:rsidP="003D284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5D6" w14:textId="77777777" w:rsidR="003D2845" w:rsidRPr="0085242F" w:rsidRDefault="003D2845" w:rsidP="003D284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bCs/>
                <w:color w:val="000000"/>
                <w:sz w:val="18"/>
                <w:szCs w:val="18"/>
              </w:rPr>
              <w:t>SUNSET THEODORE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9A43" w14:textId="77777777" w:rsidR="003D2845" w:rsidRPr="0085242F" w:rsidRDefault="003D2845" w:rsidP="003D284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10D7">
              <w:rPr>
                <w:rFonts w:cs="Arial"/>
                <w:color w:val="000000"/>
                <w:sz w:val="18"/>
                <w:szCs w:val="18"/>
              </w:rPr>
              <w:t>Cornish Rex</w:t>
            </w:r>
          </w:p>
        </w:tc>
      </w:tr>
    </w:tbl>
    <w:p w14:paraId="43B2EEE7" w14:textId="77777777" w:rsidR="00543314" w:rsidRDefault="00543314" w:rsidP="003D284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1D3D133B" w14:textId="67BFC9F0" w:rsidR="003D2845" w:rsidRPr="00950E9A" w:rsidRDefault="003D2845" w:rsidP="003D284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4B177B33" w14:textId="77777777" w:rsidR="003D2845" w:rsidRPr="00950E9A" w:rsidRDefault="003D2845" w:rsidP="003D284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5EDE3947" w14:textId="412F7650" w:rsidR="003D2845" w:rsidRPr="003D2845" w:rsidRDefault="003D2845" w:rsidP="003D2845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3D2845" w:rsidRPr="0085242F" w14:paraId="409DEE1C" w14:textId="77777777" w:rsidTr="00F667A0">
        <w:trPr>
          <w:trHeight w:val="227"/>
        </w:trPr>
        <w:tc>
          <w:tcPr>
            <w:tcW w:w="543" w:type="pct"/>
          </w:tcPr>
          <w:p w14:paraId="0E484C43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6A2564C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1CD55EAE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543314" w:rsidRPr="0085242F" w14:paraId="576D5665" w14:textId="77777777" w:rsidTr="00A744B2">
        <w:trPr>
          <w:trHeight w:val="227"/>
        </w:trPr>
        <w:tc>
          <w:tcPr>
            <w:tcW w:w="543" w:type="pct"/>
          </w:tcPr>
          <w:p w14:paraId="05C48B28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2EFB" w14:textId="3259A217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4EE5" w14:textId="4C439C47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BOB CAT</w:t>
            </w:r>
          </w:p>
        </w:tc>
      </w:tr>
      <w:tr w:rsidR="00543314" w:rsidRPr="0085242F" w14:paraId="39262D45" w14:textId="77777777" w:rsidTr="00A744B2">
        <w:trPr>
          <w:trHeight w:val="227"/>
        </w:trPr>
        <w:tc>
          <w:tcPr>
            <w:tcW w:w="543" w:type="pct"/>
          </w:tcPr>
          <w:p w14:paraId="18984B2B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685F" w14:textId="6D50A8B2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BD61" w14:textId="213D3DD7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MISSY</w:t>
            </w:r>
          </w:p>
        </w:tc>
      </w:tr>
      <w:tr w:rsidR="00543314" w:rsidRPr="0085242F" w14:paraId="02AD87E7" w14:textId="77777777" w:rsidTr="00A744B2">
        <w:trPr>
          <w:trHeight w:val="227"/>
        </w:trPr>
        <w:tc>
          <w:tcPr>
            <w:tcW w:w="543" w:type="pct"/>
          </w:tcPr>
          <w:p w14:paraId="08A393CD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C9E3" w14:textId="148CB99F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B59A" w14:textId="7B4E5D70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PUDDING</w:t>
            </w:r>
          </w:p>
        </w:tc>
      </w:tr>
      <w:tr w:rsidR="00543314" w:rsidRPr="0085242F" w14:paraId="5A70B795" w14:textId="77777777" w:rsidTr="00A744B2">
        <w:trPr>
          <w:trHeight w:val="227"/>
        </w:trPr>
        <w:tc>
          <w:tcPr>
            <w:tcW w:w="543" w:type="pct"/>
          </w:tcPr>
          <w:p w14:paraId="564349CF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8070" w14:textId="747C7F0A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2B4B" w14:textId="29C81402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KINK DINK</w:t>
            </w:r>
          </w:p>
        </w:tc>
      </w:tr>
      <w:tr w:rsidR="00543314" w:rsidRPr="0085242F" w14:paraId="31ECA40A" w14:textId="77777777" w:rsidTr="00A744B2">
        <w:trPr>
          <w:trHeight w:val="227"/>
        </w:trPr>
        <w:tc>
          <w:tcPr>
            <w:tcW w:w="543" w:type="pct"/>
          </w:tcPr>
          <w:p w14:paraId="313FB914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07F5" w14:textId="3757B748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3E17" w14:textId="2EDD5F1B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CHINA GIRL</w:t>
            </w:r>
          </w:p>
        </w:tc>
      </w:tr>
    </w:tbl>
    <w:p w14:paraId="71702E6D" w14:textId="77777777" w:rsidR="003D2845" w:rsidRPr="00950E9A" w:rsidRDefault="003D2845" w:rsidP="003D284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77B1F911" w14:textId="3DF027B1" w:rsidR="003D2845" w:rsidRPr="003D2845" w:rsidRDefault="003D2845" w:rsidP="003D2845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3D2845" w:rsidRPr="0085242F" w14:paraId="0C0FEAE9" w14:textId="77777777" w:rsidTr="00F667A0">
        <w:trPr>
          <w:trHeight w:val="227"/>
        </w:trPr>
        <w:tc>
          <w:tcPr>
            <w:tcW w:w="543" w:type="pct"/>
          </w:tcPr>
          <w:p w14:paraId="01ACE98E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188A11C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19995AD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D80530" w:rsidRPr="0085242F" w14:paraId="4A8C7240" w14:textId="77777777" w:rsidTr="00985136">
        <w:trPr>
          <w:trHeight w:val="227"/>
        </w:trPr>
        <w:tc>
          <w:tcPr>
            <w:tcW w:w="543" w:type="pct"/>
          </w:tcPr>
          <w:p w14:paraId="59B3B70C" w14:textId="77777777" w:rsidR="00D80530" w:rsidRPr="0085242F" w:rsidRDefault="00D80530" w:rsidP="00D80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2F5C" w14:textId="524C14BA" w:rsidR="00D80530" w:rsidRPr="00D80530" w:rsidRDefault="00D80530" w:rsidP="00D80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D80530">
              <w:rPr>
                <w:rFonts w:cs="Arial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BAC2" w14:textId="7D8A46CF" w:rsidR="00D80530" w:rsidRPr="00D80530" w:rsidRDefault="00D80530" w:rsidP="00D80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0530">
              <w:rPr>
                <w:rFonts w:cs="Arial"/>
                <w:bCs/>
                <w:color w:val="000000"/>
                <w:sz w:val="18"/>
                <w:szCs w:val="18"/>
              </w:rPr>
              <w:t>TWIGLET</w:t>
            </w:r>
          </w:p>
        </w:tc>
      </w:tr>
      <w:tr w:rsidR="00D80530" w:rsidRPr="0085242F" w14:paraId="6352936B" w14:textId="77777777" w:rsidTr="00985136">
        <w:trPr>
          <w:trHeight w:val="227"/>
        </w:trPr>
        <w:tc>
          <w:tcPr>
            <w:tcW w:w="543" w:type="pct"/>
          </w:tcPr>
          <w:p w14:paraId="0907EFEC" w14:textId="77777777" w:rsidR="00D80530" w:rsidRPr="0085242F" w:rsidRDefault="00D80530" w:rsidP="00D80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EF14" w14:textId="3836BE51" w:rsidR="00D80530" w:rsidRPr="00D80530" w:rsidRDefault="00D80530" w:rsidP="00D80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D80530">
              <w:rPr>
                <w:rFonts w:cs="Arial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8A89" w14:textId="609350B8" w:rsidR="00D80530" w:rsidRPr="00D80530" w:rsidRDefault="00D80530" w:rsidP="00D80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0530">
              <w:rPr>
                <w:rFonts w:cs="Arial"/>
                <w:bCs/>
                <w:color w:val="000000"/>
                <w:sz w:val="18"/>
                <w:szCs w:val="18"/>
              </w:rPr>
              <w:t>TWITCH</w:t>
            </w:r>
          </w:p>
        </w:tc>
      </w:tr>
      <w:tr w:rsidR="00D80530" w:rsidRPr="0085242F" w14:paraId="41B707EA" w14:textId="77777777" w:rsidTr="00985136">
        <w:trPr>
          <w:trHeight w:val="227"/>
        </w:trPr>
        <w:tc>
          <w:tcPr>
            <w:tcW w:w="543" w:type="pct"/>
          </w:tcPr>
          <w:p w14:paraId="71EE4E0E" w14:textId="77777777" w:rsidR="00D80530" w:rsidRPr="0085242F" w:rsidRDefault="00D80530" w:rsidP="00D80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5549" w14:textId="793C0AE3" w:rsidR="00D80530" w:rsidRPr="00D80530" w:rsidRDefault="00D80530" w:rsidP="00D80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D80530">
              <w:rPr>
                <w:rFonts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C86E" w14:textId="3E72B8ED" w:rsidR="00D80530" w:rsidRPr="00D80530" w:rsidRDefault="00D80530" w:rsidP="00D80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0530">
              <w:rPr>
                <w:rFonts w:cs="Arial"/>
                <w:bCs/>
                <w:color w:val="000000"/>
                <w:sz w:val="18"/>
                <w:szCs w:val="18"/>
              </w:rPr>
              <w:t>RIVER QUEEN</w:t>
            </w:r>
          </w:p>
        </w:tc>
      </w:tr>
      <w:tr w:rsidR="00D80530" w:rsidRPr="0085242F" w14:paraId="3DC890E0" w14:textId="77777777" w:rsidTr="00985136">
        <w:trPr>
          <w:trHeight w:val="227"/>
        </w:trPr>
        <w:tc>
          <w:tcPr>
            <w:tcW w:w="543" w:type="pct"/>
          </w:tcPr>
          <w:p w14:paraId="25B781B0" w14:textId="77777777" w:rsidR="00D80530" w:rsidRPr="0085242F" w:rsidRDefault="00D80530" w:rsidP="00D80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0313" w14:textId="6F1982B6" w:rsidR="00D80530" w:rsidRPr="00D80530" w:rsidRDefault="00D80530" w:rsidP="00D80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D80530">
              <w:rPr>
                <w:rFonts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A3FB" w14:textId="2DB15062" w:rsidR="00D80530" w:rsidRPr="00D80530" w:rsidRDefault="00D80530" w:rsidP="00D80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0530">
              <w:rPr>
                <w:rFonts w:cs="Arial"/>
                <w:bCs/>
                <w:color w:val="000000"/>
                <w:sz w:val="18"/>
                <w:szCs w:val="18"/>
              </w:rPr>
              <w:t>LUNA</w:t>
            </w:r>
          </w:p>
        </w:tc>
      </w:tr>
      <w:tr w:rsidR="00D80530" w:rsidRPr="0085242F" w14:paraId="1087890F" w14:textId="77777777" w:rsidTr="00985136">
        <w:trPr>
          <w:trHeight w:val="227"/>
        </w:trPr>
        <w:tc>
          <w:tcPr>
            <w:tcW w:w="543" w:type="pct"/>
          </w:tcPr>
          <w:p w14:paraId="526AC029" w14:textId="77777777" w:rsidR="00D80530" w:rsidRPr="0085242F" w:rsidRDefault="00D80530" w:rsidP="00D80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B61D" w14:textId="7E709A5E" w:rsidR="00D80530" w:rsidRPr="00D80530" w:rsidRDefault="00D80530" w:rsidP="00D80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D80530">
              <w:rPr>
                <w:rFonts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72D8" w14:textId="01BC813D" w:rsidR="00D80530" w:rsidRPr="00D80530" w:rsidRDefault="00D80530" w:rsidP="00D80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0530">
              <w:rPr>
                <w:rFonts w:cs="Arial"/>
                <w:bCs/>
                <w:color w:val="000000"/>
                <w:sz w:val="18"/>
                <w:szCs w:val="18"/>
              </w:rPr>
              <w:t>THOMAS</w:t>
            </w:r>
          </w:p>
        </w:tc>
      </w:tr>
      <w:tr w:rsidR="00D80530" w:rsidRPr="0085242F" w14:paraId="510216EB" w14:textId="77777777" w:rsidTr="00985136">
        <w:trPr>
          <w:trHeight w:val="227"/>
        </w:trPr>
        <w:tc>
          <w:tcPr>
            <w:tcW w:w="543" w:type="pct"/>
          </w:tcPr>
          <w:p w14:paraId="3AA1CDF4" w14:textId="77777777" w:rsidR="00D80530" w:rsidRPr="0085242F" w:rsidRDefault="00D80530" w:rsidP="00D80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EABF" w14:textId="455EECE4" w:rsidR="00D80530" w:rsidRPr="00D80530" w:rsidRDefault="00D80530" w:rsidP="00D80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D80530">
              <w:rPr>
                <w:rFonts w:cs="Arial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8AD0" w14:textId="74A4A0C3" w:rsidR="00D80530" w:rsidRPr="00D80530" w:rsidRDefault="00D80530" w:rsidP="00D80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0530">
              <w:rPr>
                <w:rFonts w:cs="Arial"/>
                <w:bCs/>
                <w:color w:val="000000"/>
                <w:sz w:val="18"/>
                <w:szCs w:val="18"/>
              </w:rPr>
              <w:t>SHADOW</w:t>
            </w:r>
          </w:p>
        </w:tc>
      </w:tr>
    </w:tbl>
    <w:p w14:paraId="5D32ACA2" w14:textId="77777777" w:rsidR="003D2845" w:rsidRPr="00950E9A" w:rsidRDefault="003D2845" w:rsidP="003D2845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7C159DA9" w14:textId="77777777" w:rsidR="003D2845" w:rsidRPr="00950E9A" w:rsidRDefault="003D2845" w:rsidP="003D284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644E624A" w14:textId="77777777" w:rsidR="003D2845" w:rsidRPr="003D2845" w:rsidRDefault="003D2845" w:rsidP="003D2845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3D2845" w:rsidRPr="0085242F" w14:paraId="3E3BB6DB" w14:textId="77777777" w:rsidTr="00F667A0">
        <w:trPr>
          <w:trHeight w:val="227"/>
        </w:trPr>
        <w:tc>
          <w:tcPr>
            <w:tcW w:w="542" w:type="pct"/>
          </w:tcPr>
          <w:p w14:paraId="2E1DA180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1C98590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6B15CBE3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D2845" w:rsidRPr="0085242F" w14:paraId="6048FE47" w14:textId="77777777" w:rsidTr="00F667A0">
        <w:trPr>
          <w:trHeight w:val="227"/>
        </w:trPr>
        <w:tc>
          <w:tcPr>
            <w:tcW w:w="542" w:type="pct"/>
          </w:tcPr>
          <w:p w14:paraId="13E2BEE9" w14:textId="77777777" w:rsidR="003D2845" w:rsidRPr="0085242F" w:rsidRDefault="003D2845" w:rsidP="00F667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2B1D4" w14:textId="77777777" w:rsidR="003D2845" w:rsidRPr="003D2845" w:rsidRDefault="003D2845" w:rsidP="00F667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D2845">
              <w:rPr>
                <w:rFonts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1344" w14:textId="77777777" w:rsidR="003D2845" w:rsidRPr="003D2845" w:rsidRDefault="003D2845" w:rsidP="00F667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2845">
              <w:rPr>
                <w:rFonts w:cs="Arial"/>
                <w:color w:val="000000"/>
                <w:sz w:val="18"/>
                <w:szCs w:val="18"/>
              </w:rPr>
              <w:t>ZACHARIAH</w:t>
            </w:r>
          </w:p>
        </w:tc>
      </w:tr>
    </w:tbl>
    <w:p w14:paraId="6B4FDD2E" w14:textId="77777777" w:rsidR="003D2845" w:rsidRDefault="003D2845" w:rsidP="003D2845">
      <w:pPr>
        <w:pStyle w:val="gd-p-form"/>
      </w:pPr>
    </w:p>
    <w:p w14:paraId="71E5236C" w14:textId="77777777" w:rsidR="003D2845" w:rsidRPr="00950E9A" w:rsidRDefault="003D2845" w:rsidP="003D2845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7E8CCDDB" w14:textId="01A8A5E0" w:rsidR="003D2845" w:rsidRPr="003D2845" w:rsidRDefault="003D2845" w:rsidP="003D2845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 w:rsidRPr="003D2845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3D2845" w:rsidRPr="0085242F" w14:paraId="1B952912" w14:textId="77777777" w:rsidTr="00F667A0">
        <w:trPr>
          <w:trHeight w:val="227"/>
        </w:trPr>
        <w:tc>
          <w:tcPr>
            <w:tcW w:w="542" w:type="pct"/>
          </w:tcPr>
          <w:p w14:paraId="7AC252DA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BF15E9F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45C7C31E" w14:textId="77777777" w:rsidR="003D2845" w:rsidRPr="0085242F" w:rsidRDefault="003D2845" w:rsidP="00F667A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543314" w:rsidRPr="0085242F" w14:paraId="6B8A7328" w14:textId="77777777" w:rsidTr="00D86507">
        <w:trPr>
          <w:trHeight w:val="227"/>
        </w:trPr>
        <w:tc>
          <w:tcPr>
            <w:tcW w:w="542" w:type="pct"/>
          </w:tcPr>
          <w:p w14:paraId="445562D8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DC100" w14:textId="1C57C8A7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F03E" w14:textId="5A4A43D8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SOCK IT TO EM</w:t>
            </w:r>
          </w:p>
        </w:tc>
      </w:tr>
      <w:tr w:rsidR="00543314" w:rsidRPr="0085242F" w14:paraId="1F6D6894" w14:textId="77777777" w:rsidTr="00D86507">
        <w:trPr>
          <w:trHeight w:val="227"/>
        </w:trPr>
        <w:tc>
          <w:tcPr>
            <w:tcW w:w="542" w:type="pct"/>
          </w:tcPr>
          <w:p w14:paraId="3970B074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33C6" w14:textId="5B751A67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0069" w14:textId="6902942F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KEN</w:t>
            </w:r>
          </w:p>
        </w:tc>
      </w:tr>
      <w:tr w:rsidR="00543314" w:rsidRPr="0085242F" w14:paraId="0CE653D3" w14:textId="77777777" w:rsidTr="00D86507">
        <w:trPr>
          <w:trHeight w:val="227"/>
        </w:trPr>
        <w:tc>
          <w:tcPr>
            <w:tcW w:w="542" w:type="pct"/>
          </w:tcPr>
          <w:p w14:paraId="4351C497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B1FE" w14:textId="51259B56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2EA6" w14:textId="2E158D74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ALFIE</w:t>
            </w:r>
          </w:p>
        </w:tc>
      </w:tr>
      <w:tr w:rsidR="00543314" w:rsidRPr="0085242F" w14:paraId="25399E4C" w14:textId="77777777" w:rsidTr="00D86507">
        <w:trPr>
          <w:trHeight w:val="227"/>
        </w:trPr>
        <w:tc>
          <w:tcPr>
            <w:tcW w:w="542" w:type="pct"/>
          </w:tcPr>
          <w:p w14:paraId="7B2A7DFF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9041" w14:textId="65E3027D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E7C0" w14:textId="3B4B25FF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DONUT</w:t>
            </w:r>
          </w:p>
        </w:tc>
      </w:tr>
      <w:tr w:rsidR="00543314" w:rsidRPr="0085242F" w14:paraId="40AE7705" w14:textId="77777777" w:rsidTr="00D86507">
        <w:trPr>
          <w:trHeight w:val="227"/>
        </w:trPr>
        <w:tc>
          <w:tcPr>
            <w:tcW w:w="542" w:type="pct"/>
          </w:tcPr>
          <w:p w14:paraId="2E7A9284" w14:textId="77777777" w:rsidR="00543314" w:rsidRPr="0085242F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A1AE" w14:textId="3B869A5F" w:rsidR="00543314" w:rsidRPr="00543314" w:rsidRDefault="00543314" w:rsidP="005433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43314">
              <w:rPr>
                <w:rFonts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4DE1" w14:textId="33B63E7E" w:rsidR="00543314" w:rsidRPr="00543314" w:rsidRDefault="00543314" w:rsidP="005433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314">
              <w:rPr>
                <w:rFonts w:cs="Arial"/>
                <w:bCs/>
                <w:color w:val="000000"/>
                <w:sz w:val="18"/>
                <w:szCs w:val="18"/>
              </w:rPr>
              <w:t>SMITH</w:t>
            </w:r>
          </w:p>
        </w:tc>
      </w:tr>
    </w:tbl>
    <w:p w14:paraId="5DDCEFA1" w14:textId="77777777" w:rsidR="003D2845" w:rsidRDefault="003D2845" w:rsidP="003D2845">
      <w:pPr>
        <w:pStyle w:val="gd-p-form"/>
        <w:tabs>
          <w:tab w:val="left" w:pos="5670"/>
        </w:tabs>
        <w:rPr>
          <w:b/>
          <w:u w:val="single"/>
        </w:rPr>
      </w:pPr>
    </w:p>
    <w:p w14:paraId="03FFC1CB" w14:textId="77777777" w:rsidR="003D2845" w:rsidRDefault="003D2845" w:rsidP="00D1109D">
      <w:pPr>
        <w:pStyle w:val="gd-p-form"/>
        <w:tabs>
          <w:tab w:val="left" w:pos="5670"/>
        </w:tabs>
        <w:rPr>
          <w:b/>
          <w:u w:val="single"/>
        </w:rPr>
      </w:pPr>
    </w:p>
    <w:sectPr w:rsidR="003D2845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A9F2" w14:textId="77777777" w:rsidR="00925848" w:rsidRDefault="00925848" w:rsidP="00AB195A">
      <w:pPr>
        <w:spacing w:after="0" w:line="240" w:lineRule="auto"/>
      </w:pPr>
      <w:r>
        <w:separator/>
      </w:r>
    </w:p>
  </w:endnote>
  <w:endnote w:type="continuationSeparator" w:id="0">
    <w:p w14:paraId="502588DB" w14:textId="77777777" w:rsidR="00925848" w:rsidRDefault="00925848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B9FE4EBF-886A-48D5-9143-6C694C31A78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ADC9F0F3-39F8-4E2F-B7F1-5A5F5C016622}"/>
    <w:embedBold r:id="rId3" w:fontKey="{794AD723-5261-4C53-AEE0-CFAD57410BB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3DF7" w14:textId="77777777" w:rsidR="00925848" w:rsidRDefault="00925848" w:rsidP="00AB195A">
      <w:pPr>
        <w:spacing w:after="0" w:line="240" w:lineRule="auto"/>
      </w:pPr>
      <w:r>
        <w:separator/>
      </w:r>
    </w:p>
  </w:footnote>
  <w:footnote w:type="continuationSeparator" w:id="0">
    <w:p w14:paraId="0CF40B22" w14:textId="77777777" w:rsidR="00925848" w:rsidRDefault="00925848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mirrorMargin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14870"/>
    <w:rsid w:val="00022A71"/>
    <w:rsid w:val="00034C36"/>
    <w:rsid w:val="0004471E"/>
    <w:rsid w:val="00092C72"/>
    <w:rsid w:val="000A274B"/>
    <w:rsid w:val="00101BA4"/>
    <w:rsid w:val="00101C20"/>
    <w:rsid w:val="0012442A"/>
    <w:rsid w:val="00144CCC"/>
    <w:rsid w:val="00154599"/>
    <w:rsid w:val="001A46D2"/>
    <w:rsid w:val="001C1EFA"/>
    <w:rsid w:val="001C754B"/>
    <w:rsid w:val="00233CF2"/>
    <w:rsid w:val="002647CB"/>
    <w:rsid w:val="002C1F0C"/>
    <w:rsid w:val="002E39C0"/>
    <w:rsid w:val="002F79AB"/>
    <w:rsid w:val="003150FF"/>
    <w:rsid w:val="00347B1D"/>
    <w:rsid w:val="00357118"/>
    <w:rsid w:val="003D2845"/>
    <w:rsid w:val="003D7913"/>
    <w:rsid w:val="003F19C3"/>
    <w:rsid w:val="00426428"/>
    <w:rsid w:val="00445D49"/>
    <w:rsid w:val="00450E48"/>
    <w:rsid w:val="00451B91"/>
    <w:rsid w:val="00495E4F"/>
    <w:rsid w:val="004E2448"/>
    <w:rsid w:val="00543314"/>
    <w:rsid w:val="005C2376"/>
    <w:rsid w:val="005D4941"/>
    <w:rsid w:val="006276F1"/>
    <w:rsid w:val="00662A2D"/>
    <w:rsid w:val="006665BD"/>
    <w:rsid w:val="00667265"/>
    <w:rsid w:val="00687EEF"/>
    <w:rsid w:val="0072138E"/>
    <w:rsid w:val="00753C31"/>
    <w:rsid w:val="00761C3C"/>
    <w:rsid w:val="00765F41"/>
    <w:rsid w:val="00773E1C"/>
    <w:rsid w:val="007B53B5"/>
    <w:rsid w:val="007C3C0A"/>
    <w:rsid w:val="008845DA"/>
    <w:rsid w:val="008C17DE"/>
    <w:rsid w:val="008C7D3B"/>
    <w:rsid w:val="008D4DDC"/>
    <w:rsid w:val="008E1F1C"/>
    <w:rsid w:val="008F10D7"/>
    <w:rsid w:val="008F3DF4"/>
    <w:rsid w:val="008F5B5A"/>
    <w:rsid w:val="00925848"/>
    <w:rsid w:val="00940F42"/>
    <w:rsid w:val="00950E9A"/>
    <w:rsid w:val="009B508B"/>
    <w:rsid w:val="009C1A1F"/>
    <w:rsid w:val="009F0E0F"/>
    <w:rsid w:val="00A052D4"/>
    <w:rsid w:val="00A90A32"/>
    <w:rsid w:val="00A92755"/>
    <w:rsid w:val="00AB195A"/>
    <w:rsid w:val="00AB30BC"/>
    <w:rsid w:val="00AD35C9"/>
    <w:rsid w:val="00B10771"/>
    <w:rsid w:val="00B7601D"/>
    <w:rsid w:val="00B7784A"/>
    <w:rsid w:val="00B92C51"/>
    <w:rsid w:val="00CA3BD4"/>
    <w:rsid w:val="00CB60B5"/>
    <w:rsid w:val="00CD7201"/>
    <w:rsid w:val="00D1109D"/>
    <w:rsid w:val="00D17933"/>
    <w:rsid w:val="00D80530"/>
    <w:rsid w:val="00D83106"/>
    <w:rsid w:val="00DC25A6"/>
    <w:rsid w:val="00E137DD"/>
    <w:rsid w:val="00E21306"/>
    <w:rsid w:val="00E27374"/>
    <w:rsid w:val="00E31ACE"/>
    <w:rsid w:val="00E375EE"/>
    <w:rsid w:val="00E37670"/>
    <w:rsid w:val="00E62D54"/>
    <w:rsid w:val="00E647EE"/>
    <w:rsid w:val="00E73539"/>
    <w:rsid w:val="00E81E6D"/>
    <w:rsid w:val="00EA2C8D"/>
    <w:rsid w:val="00F02AD8"/>
    <w:rsid w:val="00F1673F"/>
    <w:rsid w:val="00F51B58"/>
    <w:rsid w:val="00F5276A"/>
    <w:rsid w:val="00F6170E"/>
    <w:rsid w:val="00F6295C"/>
    <w:rsid w:val="00F9011E"/>
    <w:rsid w:val="00FB123B"/>
    <w:rsid w:val="00FB5777"/>
    <w:rsid w:val="00FC19DE"/>
    <w:rsid w:val="00FC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C274-95BC-4D9F-AE61-48F7F496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7</cp:revision>
  <cp:lastPrinted>2018-10-14T22:48:00Z</cp:lastPrinted>
  <dcterms:created xsi:type="dcterms:W3CDTF">2021-03-23T06:52:00Z</dcterms:created>
  <dcterms:modified xsi:type="dcterms:W3CDTF">2021-06-19T03:03:00Z</dcterms:modified>
</cp:coreProperties>
</file>